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C734B" w14:textId="5C3664B8" w:rsidR="009D7D8F" w:rsidRPr="00B637CF" w:rsidRDefault="009D7D8F" w:rsidP="009D7D8F">
      <w:pPr>
        <w:rPr>
          <w:rFonts w:ascii="DM Sans" w:hAnsi="DM Sans"/>
          <w:b/>
          <w:bCs/>
        </w:rPr>
      </w:pPr>
      <w:r>
        <w:rPr>
          <w:rFonts w:ascii="DM Serif Display" w:hAnsi="DM Serif Display"/>
          <w:b/>
          <w:color w:val="4F868E"/>
          <w:spacing w:val="-6"/>
          <w:sz w:val="48"/>
          <w:szCs w:val="48"/>
        </w:rPr>
        <w:t xml:space="preserve">Bingo Volunteer Schedules </w:t>
      </w:r>
      <w:r>
        <w:rPr>
          <w:rFonts w:ascii="DM Serif Display" w:hAnsi="DM Serif Display"/>
          <w:b/>
          <w:color w:val="4F868E"/>
          <w:spacing w:val="-6"/>
          <w:sz w:val="48"/>
          <w:szCs w:val="48"/>
        </w:rPr>
        <w:br/>
      </w:r>
      <w:r w:rsidRPr="00B637CF">
        <w:rPr>
          <w:rFonts w:ascii="DM Serif Display" w:hAnsi="DM Serif Display"/>
          <w:b/>
          <w:color w:val="4F868E"/>
          <w:spacing w:val="-6"/>
          <w:sz w:val="32"/>
          <w:szCs w:val="32"/>
        </w:rPr>
        <w:t>April 202</w:t>
      </w:r>
      <w:r>
        <w:rPr>
          <w:rFonts w:ascii="DM Serif Display" w:hAnsi="DM Serif Display"/>
          <w:b/>
          <w:color w:val="4F868E"/>
          <w:spacing w:val="-6"/>
          <w:sz w:val="32"/>
          <w:szCs w:val="32"/>
        </w:rPr>
        <w:t>6</w:t>
      </w:r>
      <w:r w:rsidRPr="00B637CF">
        <w:rPr>
          <w:rFonts w:ascii="DM Serif Display" w:hAnsi="DM Serif Display"/>
          <w:b/>
          <w:color w:val="4F868E"/>
          <w:spacing w:val="-6"/>
          <w:sz w:val="32"/>
          <w:szCs w:val="32"/>
        </w:rPr>
        <w:t>-March 202</w:t>
      </w:r>
      <w:r>
        <w:rPr>
          <w:rFonts w:ascii="DM Serif Display" w:hAnsi="DM Serif Display"/>
          <w:b/>
          <w:color w:val="4F868E"/>
          <w:spacing w:val="-6"/>
          <w:sz w:val="32"/>
          <w:szCs w:val="32"/>
        </w:rPr>
        <w:t>7</w:t>
      </w:r>
      <w:r>
        <w:rPr>
          <w:rFonts w:ascii="DM Serif Display" w:hAnsi="DM Serif Display"/>
          <w:b/>
          <w:color w:val="4F868E"/>
          <w:spacing w:val="-6"/>
          <w:sz w:val="48"/>
          <w:szCs w:val="48"/>
        </w:rPr>
        <w:br/>
      </w:r>
      <w:r w:rsidRPr="00B637CF">
        <w:rPr>
          <w:rFonts w:ascii="DM Sans" w:hAnsi="DM Sans"/>
          <w:b/>
          <w:bCs/>
        </w:rPr>
        <w:br/>
        <w:t xml:space="preserve">Dress code: collared </w:t>
      </w:r>
      <w:r>
        <w:rPr>
          <w:rFonts w:ascii="DM Sans" w:hAnsi="DM Sans"/>
          <w:b/>
          <w:bCs/>
        </w:rPr>
        <w:t>black Birchway Niagara</w:t>
      </w:r>
      <w:r w:rsidRPr="00B637CF">
        <w:rPr>
          <w:rFonts w:ascii="DM Sans" w:hAnsi="DM Sans"/>
          <w:b/>
          <w:bCs/>
        </w:rPr>
        <w:t xml:space="preserve"> shirt, black pants, nametag</w:t>
      </w:r>
    </w:p>
    <w:p w14:paraId="78FFF0BD" w14:textId="668EBFEE" w:rsidR="009D7D8F" w:rsidRDefault="009D7D8F" w:rsidP="009D7D8F">
      <w:pPr>
        <w:rPr>
          <w:rFonts w:ascii="DM Sans" w:hAnsi="DM Sans"/>
        </w:rPr>
      </w:pPr>
      <w:r w:rsidRPr="2D9F52F4">
        <w:rPr>
          <w:rFonts w:ascii="DM Sans" w:hAnsi="DM Sans"/>
        </w:rPr>
        <w:t>(</w:t>
      </w:r>
      <w:proofErr w:type="gramStart"/>
      <w:r>
        <w:rPr>
          <w:rFonts w:ascii="DM Sans" w:hAnsi="DM Sans"/>
        </w:rPr>
        <w:t>created ,</w:t>
      </w:r>
      <w:proofErr w:type="gramEnd"/>
      <w:r>
        <w:rPr>
          <w:rFonts w:ascii="DM Sans" w:hAnsi="DM Sans"/>
        </w:rPr>
        <w:t xml:space="preserve"> </w:t>
      </w:r>
      <w:r w:rsidR="00977E8A">
        <w:rPr>
          <w:rFonts w:ascii="DM Sans" w:hAnsi="DM Sans"/>
        </w:rPr>
        <w:t>March 1</w:t>
      </w:r>
      <w:r w:rsidR="00A8267D">
        <w:rPr>
          <w:rFonts w:ascii="DM Sans" w:hAnsi="DM Sans"/>
        </w:rPr>
        <w:t>3</w:t>
      </w:r>
      <w:r w:rsidR="00977E8A">
        <w:rPr>
          <w:rFonts w:ascii="DM Sans" w:hAnsi="DM Sans"/>
        </w:rPr>
        <w:t xml:space="preserve">, </w:t>
      </w:r>
      <w:r>
        <w:rPr>
          <w:rFonts w:ascii="DM Sans" w:hAnsi="DM Sans"/>
        </w:rPr>
        <w:t>2026</w:t>
      </w:r>
      <w:r w:rsidRPr="2D9F52F4">
        <w:rPr>
          <w:rFonts w:ascii="DM Sans" w:hAnsi="DM Sans"/>
        </w:rPr>
        <w:t>)</w:t>
      </w:r>
    </w:p>
    <w:p w14:paraId="0DC38377" w14:textId="77777777" w:rsidR="009D7D8F" w:rsidRPr="00B637CF" w:rsidRDefault="009D7D8F" w:rsidP="009D7D8F">
      <w:pPr>
        <w:rPr>
          <w:rFonts w:ascii="DM Sans" w:hAnsi="DM Sans"/>
        </w:rPr>
      </w:pPr>
      <w:r>
        <w:rPr>
          <w:rFonts w:ascii="DM Sans" w:hAnsi="DM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B5D6F" wp14:editId="410C1B47">
                <wp:simplePos x="0" y="0"/>
                <wp:positionH relativeFrom="column">
                  <wp:posOffset>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865A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8.25pt" to="48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7zmgEAAJQ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" strokecolor="#156082 [3204]" strokeweight="1pt">
                <v:stroke joinstyle="miter"/>
              </v:line>
            </w:pict>
          </mc:Fallback>
        </mc:AlternateContent>
      </w:r>
    </w:p>
    <w:p w14:paraId="20972900" w14:textId="77777777" w:rsidR="009D7D8F" w:rsidRPr="00A8267D" w:rsidRDefault="009D7D8F" w:rsidP="009D7D8F">
      <w:pPr>
        <w:rPr>
          <w:rFonts w:ascii="DM Sans" w:hAnsi="DM Sans"/>
          <w:b/>
          <w:bCs/>
          <w:sz w:val="24"/>
          <w:szCs w:val="24"/>
        </w:rPr>
      </w:pPr>
      <w:r w:rsidRPr="00A8267D">
        <w:rPr>
          <w:rFonts w:ascii="DM Sans" w:hAnsi="DM Sans"/>
          <w:b/>
          <w:bCs/>
          <w:sz w:val="24"/>
          <w:szCs w:val="24"/>
          <w:highlight w:val="lightGray"/>
        </w:rPr>
        <w:t>DELTA NIAGARA FALLS- 4735 Drummond Rd, NF</w:t>
      </w:r>
      <w:r w:rsidRPr="00A8267D">
        <w:rPr>
          <w:rFonts w:ascii="DM Sans" w:hAnsi="DM Sans"/>
          <w:b/>
          <w:bCs/>
          <w:sz w:val="24"/>
          <w:szCs w:val="24"/>
        </w:rPr>
        <w:br/>
      </w:r>
      <w:r w:rsidRPr="00A8267D">
        <w:rPr>
          <w:rFonts w:ascii="DM Sans" w:hAnsi="DM Sans"/>
          <w:b/>
          <w:bCs/>
          <w:sz w:val="24"/>
          <w:szCs w:val="24"/>
        </w:rPr>
        <w:br/>
        <w:t xml:space="preserve"> (All shifts at this location run noon – 2 p.m.)  (Site Contact Pat Gaston)</w:t>
      </w:r>
      <w:r w:rsidRPr="00A8267D">
        <w:rPr>
          <w:rFonts w:ascii="DM Sans" w:hAnsi="DM Sans"/>
          <w:b/>
          <w:bCs/>
          <w:sz w:val="24"/>
          <w:szCs w:val="24"/>
        </w:rPr>
        <w:br/>
      </w:r>
    </w:p>
    <w:p w14:paraId="620CA463" w14:textId="2F6198BD" w:rsidR="009D7D8F" w:rsidRDefault="009D7D8F" w:rsidP="009D7D8F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>202</w:t>
      </w:r>
      <w:r>
        <w:rPr>
          <w:rFonts w:ascii="DM Sans" w:hAnsi="DM Sans"/>
          <w:b/>
          <w:bCs/>
        </w:rPr>
        <w:t>6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1844"/>
        <w:gridCol w:w="2338"/>
        <w:gridCol w:w="2338"/>
      </w:tblGrid>
      <w:tr w:rsidR="009D7D8F" w14:paraId="4D12B333" w14:textId="77777777" w:rsidTr="00327CED">
        <w:tc>
          <w:tcPr>
            <w:tcW w:w="3119" w:type="dxa"/>
          </w:tcPr>
          <w:p w14:paraId="6605CBA3" w14:textId="2FEF741F" w:rsidR="009D7D8F" w:rsidRPr="00A8267D" w:rsidRDefault="00A8267D" w:rsidP="009D7D8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A8267D">
              <w:rPr>
                <w:rFonts w:ascii="DM Sans" w:hAnsi="DM Sans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4" w:type="dxa"/>
          </w:tcPr>
          <w:p w14:paraId="07620981" w14:textId="2AAD4DA4" w:rsidR="009D7D8F" w:rsidRPr="00A8267D" w:rsidRDefault="00A8267D" w:rsidP="009D7D8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A8267D">
              <w:rPr>
                <w:rFonts w:ascii="DM Sans" w:hAnsi="DM Sans"/>
                <w:b/>
                <w:bCs/>
                <w:sz w:val="24"/>
                <w:szCs w:val="24"/>
              </w:rPr>
              <w:t>Shift</w:t>
            </w:r>
          </w:p>
        </w:tc>
        <w:tc>
          <w:tcPr>
            <w:tcW w:w="2338" w:type="dxa"/>
          </w:tcPr>
          <w:p w14:paraId="571352CF" w14:textId="66720FCE" w:rsidR="009D7D8F" w:rsidRPr="00A8267D" w:rsidRDefault="00A8267D" w:rsidP="009D7D8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A8267D">
              <w:rPr>
                <w:rFonts w:ascii="DM Sans" w:hAnsi="DM Sans"/>
                <w:b/>
                <w:bCs/>
                <w:sz w:val="24"/>
                <w:szCs w:val="24"/>
              </w:rPr>
              <w:t>Volunteer 1</w:t>
            </w:r>
          </w:p>
        </w:tc>
        <w:tc>
          <w:tcPr>
            <w:tcW w:w="2338" w:type="dxa"/>
          </w:tcPr>
          <w:p w14:paraId="1B5CAAD7" w14:textId="1CE89292" w:rsidR="009D7D8F" w:rsidRPr="00A8267D" w:rsidRDefault="00A8267D" w:rsidP="009D7D8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A8267D">
              <w:rPr>
                <w:rFonts w:ascii="DM Sans" w:hAnsi="DM Sans"/>
                <w:b/>
                <w:bCs/>
                <w:sz w:val="24"/>
                <w:szCs w:val="24"/>
              </w:rPr>
              <w:t>Volunteer 2</w:t>
            </w:r>
          </w:p>
        </w:tc>
      </w:tr>
      <w:tr w:rsidR="009D7D8F" w14:paraId="31282236" w14:textId="77777777" w:rsidTr="00996737">
        <w:tc>
          <w:tcPr>
            <w:tcW w:w="3119" w:type="dxa"/>
          </w:tcPr>
          <w:p w14:paraId="39ADDF11" w14:textId="28554984" w:rsidR="009D7D8F" w:rsidRPr="00A8267D" w:rsidRDefault="0074587C" w:rsidP="009D7D8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</w:t>
            </w:r>
            <w:r w:rsidR="00F16CCF">
              <w:rPr>
                <w:rFonts w:ascii="DM Sans" w:hAnsi="DM Sans"/>
                <w:b/>
                <w:bCs/>
                <w:sz w:val="24"/>
                <w:szCs w:val="24"/>
              </w:rPr>
              <w:t>., April 2, 2026</w:t>
            </w:r>
          </w:p>
        </w:tc>
        <w:tc>
          <w:tcPr>
            <w:tcW w:w="1844" w:type="dxa"/>
          </w:tcPr>
          <w:p w14:paraId="5E536C89" w14:textId="4DD52BF5" w:rsidR="009D7D8F" w:rsidRPr="007C0671" w:rsidRDefault="00F16CCF" w:rsidP="009D7D8F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</w:t>
            </w:r>
            <w:r w:rsidR="001F243D" w:rsidRPr="007C0671">
              <w:rPr>
                <w:rFonts w:ascii="DM Sans" w:hAnsi="DM Sans"/>
                <w:sz w:val="24"/>
                <w:szCs w:val="24"/>
              </w:rPr>
              <w:t>pm</w:t>
            </w:r>
            <w:r w:rsidRPr="007C0671">
              <w:rPr>
                <w:rFonts w:ascii="DM Sans" w:hAnsi="DM Sans"/>
                <w:sz w:val="24"/>
                <w:szCs w:val="24"/>
              </w:rPr>
              <w:t>-2pm</w:t>
            </w:r>
          </w:p>
        </w:tc>
        <w:tc>
          <w:tcPr>
            <w:tcW w:w="2338" w:type="dxa"/>
          </w:tcPr>
          <w:p w14:paraId="4177AA0C" w14:textId="48F460CD" w:rsidR="009D7D8F" w:rsidRPr="00A8267D" w:rsidRDefault="00221EC4" w:rsidP="009D7D8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dree</w:t>
            </w:r>
          </w:p>
        </w:tc>
        <w:tc>
          <w:tcPr>
            <w:tcW w:w="2338" w:type="dxa"/>
          </w:tcPr>
          <w:p w14:paraId="26C365E1" w14:textId="6460180C" w:rsidR="009D7D8F" w:rsidRPr="00A8267D" w:rsidRDefault="00996737" w:rsidP="009D7D8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Bobbie</w:t>
            </w:r>
          </w:p>
        </w:tc>
      </w:tr>
      <w:tr w:rsidR="001F243D" w14:paraId="4DD669B8" w14:textId="77777777" w:rsidTr="006440A7">
        <w:tc>
          <w:tcPr>
            <w:tcW w:w="3119" w:type="dxa"/>
          </w:tcPr>
          <w:p w14:paraId="06D3CA55" w14:textId="1DDABF2E" w:rsidR="001F243D" w:rsidRPr="00A8267D" w:rsidRDefault="001F243D" w:rsidP="001F243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April 16, 2026</w:t>
            </w:r>
          </w:p>
        </w:tc>
        <w:tc>
          <w:tcPr>
            <w:tcW w:w="1844" w:type="dxa"/>
          </w:tcPr>
          <w:p w14:paraId="0605D62E" w14:textId="049A9423" w:rsidR="001F243D" w:rsidRPr="007C0671" w:rsidRDefault="001F243D" w:rsidP="001F243D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28F65823" w14:textId="22DDAE03" w:rsidR="001F243D" w:rsidRPr="00A8267D" w:rsidRDefault="006440A7" w:rsidP="001F243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Dean</w:t>
            </w:r>
            <w:r w:rsidR="00A4385B">
              <w:rPr>
                <w:rFonts w:ascii="DM Sans" w:hAnsi="DM Sans"/>
                <w:b/>
                <w:bCs/>
                <w:sz w:val="24"/>
                <w:szCs w:val="24"/>
              </w:rPr>
              <w:t xml:space="preserve"> (Sharon D. to shadow)</w:t>
            </w:r>
          </w:p>
        </w:tc>
        <w:tc>
          <w:tcPr>
            <w:tcW w:w="2338" w:type="dxa"/>
          </w:tcPr>
          <w:p w14:paraId="0D9FFDC0" w14:textId="2F6607B4" w:rsidR="001F243D" w:rsidRPr="00A8267D" w:rsidRDefault="006440A7" w:rsidP="001F243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Pat</w:t>
            </w:r>
          </w:p>
        </w:tc>
      </w:tr>
      <w:tr w:rsidR="001F243D" w14:paraId="49F89A89" w14:textId="77777777" w:rsidTr="006440A7">
        <w:tc>
          <w:tcPr>
            <w:tcW w:w="3119" w:type="dxa"/>
          </w:tcPr>
          <w:p w14:paraId="22559F59" w14:textId="77777777" w:rsidR="001F243D" w:rsidRPr="00A8267D" w:rsidRDefault="001F243D" w:rsidP="001F243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9CECF5B" w14:textId="77777777" w:rsidR="001F243D" w:rsidRPr="007C0671" w:rsidRDefault="001F243D" w:rsidP="001F243D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DF5AE7A" w14:textId="77777777" w:rsidR="001F243D" w:rsidRPr="00A8267D" w:rsidRDefault="001F243D" w:rsidP="001F243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5333EAE" w14:textId="77777777" w:rsidR="001F243D" w:rsidRPr="00A8267D" w:rsidRDefault="001F243D" w:rsidP="001F243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7C0671" w14:paraId="42480E70" w14:textId="77777777" w:rsidTr="006440A7">
        <w:tc>
          <w:tcPr>
            <w:tcW w:w="3119" w:type="dxa"/>
          </w:tcPr>
          <w:p w14:paraId="647A4E6A" w14:textId="7333F7BB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May 7, 2026</w:t>
            </w:r>
          </w:p>
        </w:tc>
        <w:tc>
          <w:tcPr>
            <w:tcW w:w="1844" w:type="dxa"/>
          </w:tcPr>
          <w:p w14:paraId="431F357D" w14:textId="66BF75EF" w:rsidR="007C0671" w:rsidRPr="007C0671" w:rsidRDefault="007C0671" w:rsidP="007C0671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1F53D55A" w14:textId="00A2DF4B" w:rsidR="007C0671" w:rsidRPr="00A8267D" w:rsidRDefault="006440A7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Dean </w:t>
            </w:r>
          </w:p>
        </w:tc>
        <w:tc>
          <w:tcPr>
            <w:tcW w:w="2338" w:type="dxa"/>
          </w:tcPr>
          <w:p w14:paraId="6E2CA879" w14:textId="25730624" w:rsidR="007C0671" w:rsidRPr="00A8267D" w:rsidRDefault="006440A7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Pat</w:t>
            </w:r>
          </w:p>
        </w:tc>
      </w:tr>
      <w:tr w:rsidR="007C0671" w14:paraId="669F2C2F" w14:textId="77777777" w:rsidTr="00BD4D08">
        <w:tc>
          <w:tcPr>
            <w:tcW w:w="3119" w:type="dxa"/>
          </w:tcPr>
          <w:p w14:paraId="624891B9" w14:textId="77777777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0B4020" w14:textId="77777777" w:rsidR="007C0671" w:rsidRPr="007C0671" w:rsidRDefault="007C0671" w:rsidP="007C0671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BA7BDE6" w14:textId="77777777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D2D1C30" w14:textId="77777777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7C0671" w14:paraId="3BE943FC" w14:textId="77777777" w:rsidTr="003E7032">
        <w:tc>
          <w:tcPr>
            <w:tcW w:w="3119" w:type="dxa"/>
          </w:tcPr>
          <w:p w14:paraId="097D9796" w14:textId="49A0A268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June 4, 2026</w:t>
            </w:r>
          </w:p>
        </w:tc>
        <w:tc>
          <w:tcPr>
            <w:tcW w:w="1844" w:type="dxa"/>
          </w:tcPr>
          <w:p w14:paraId="322D0752" w14:textId="3AE56A16" w:rsidR="007C0671" w:rsidRPr="007C0671" w:rsidRDefault="007C0671" w:rsidP="007C0671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047EA69D" w14:textId="09DEC1D3" w:rsidR="007C0671" w:rsidRPr="00A8267D" w:rsidRDefault="001A6A68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dree</w:t>
            </w:r>
          </w:p>
        </w:tc>
        <w:tc>
          <w:tcPr>
            <w:tcW w:w="2338" w:type="dxa"/>
          </w:tcPr>
          <w:p w14:paraId="09CA9600" w14:textId="12DE1933" w:rsidR="007C0671" w:rsidRPr="00A8267D" w:rsidRDefault="003E7032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Sharon </w:t>
            </w:r>
          </w:p>
        </w:tc>
      </w:tr>
      <w:tr w:rsidR="007C0671" w14:paraId="11852645" w14:textId="77777777" w:rsidTr="005542AD">
        <w:tc>
          <w:tcPr>
            <w:tcW w:w="3119" w:type="dxa"/>
          </w:tcPr>
          <w:p w14:paraId="4E9A47A9" w14:textId="24FC070A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June 18, 2026</w:t>
            </w:r>
          </w:p>
        </w:tc>
        <w:tc>
          <w:tcPr>
            <w:tcW w:w="1844" w:type="dxa"/>
          </w:tcPr>
          <w:p w14:paraId="0FBC1070" w14:textId="0AD8A7A0" w:rsidR="007C0671" w:rsidRPr="007C0671" w:rsidRDefault="007C0671" w:rsidP="007C0671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3CCF5DB2" w14:textId="527A1929" w:rsidR="007C0671" w:rsidRPr="00A8267D" w:rsidRDefault="003E4CF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dree</w:t>
            </w:r>
          </w:p>
        </w:tc>
        <w:tc>
          <w:tcPr>
            <w:tcW w:w="2338" w:type="dxa"/>
          </w:tcPr>
          <w:p w14:paraId="7A4A5AAA" w14:textId="6784B739" w:rsidR="007C0671" w:rsidRPr="00A8267D" w:rsidRDefault="005542AD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Linda R. </w:t>
            </w:r>
          </w:p>
        </w:tc>
      </w:tr>
      <w:tr w:rsidR="007C0671" w14:paraId="4C82363D" w14:textId="77777777" w:rsidTr="00387110">
        <w:tc>
          <w:tcPr>
            <w:tcW w:w="3119" w:type="dxa"/>
          </w:tcPr>
          <w:p w14:paraId="6CF58B44" w14:textId="77777777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2ECB05B" w14:textId="77777777" w:rsidR="007C0671" w:rsidRPr="007C0671" w:rsidRDefault="007C0671" w:rsidP="007C0671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D366840" w14:textId="77777777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5B4A4D3E" w14:textId="77777777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7C0671" w14:paraId="49E210EC" w14:textId="77777777" w:rsidTr="0013689B">
        <w:tc>
          <w:tcPr>
            <w:tcW w:w="3119" w:type="dxa"/>
          </w:tcPr>
          <w:p w14:paraId="3636350B" w14:textId="5726917C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July 9, 2026</w:t>
            </w:r>
          </w:p>
        </w:tc>
        <w:tc>
          <w:tcPr>
            <w:tcW w:w="1844" w:type="dxa"/>
          </w:tcPr>
          <w:p w14:paraId="589DA99B" w14:textId="694762E8" w:rsidR="007C0671" w:rsidRPr="007C0671" w:rsidRDefault="007C0671" w:rsidP="007C0671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33808B82" w14:textId="3CD63E6A" w:rsidR="007C0671" w:rsidRPr="00A8267D" w:rsidRDefault="003E4CF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dree</w:t>
            </w:r>
          </w:p>
        </w:tc>
        <w:tc>
          <w:tcPr>
            <w:tcW w:w="2338" w:type="dxa"/>
          </w:tcPr>
          <w:p w14:paraId="6574B8CA" w14:textId="10B9C64B" w:rsidR="007C0671" w:rsidRPr="00A8267D" w:rsidRDefault="00B25646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Bobbie</w:t>
            </w:r>
            <w:r w:rsidR="005542AD">
              <w:rPr>
                <w:rFonts w:ascii="DM Sans" w:hAnsi="DM San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0671" w14:paraId="70A8703C" w14:textId="77777777" w:rsidTr="00387110">
        <w:tc>
          <w:tcPr>
            <w:tcW w:w="3119" w:type="dxa"/>
          </w:tcPr>
          <w:p w14:paraId="658DCF2C" w14:textId="77777777" w:rsidR="007C0671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C51B83C" w14:textId="77777777" w:rsidR="007C0671" w:rsidRPr="007C0671" w:rsidRDefault="007C0671" w:rsidP="007C0671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61582D4" w14:textId="77777777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48DF39" w14:textId="77777777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7C0671" w14:paraId="1F80F538" w14:textId="77777777" w:rsidTr="003E7032">
        <w:tc>
          <w:tcPr>
            <w:tcW w:w="3119" w:type="dxa"/>
          </w:tcPr>
          <w:p w14:paraId="1ABA1A69" w14:textId="40253372" w:rsidR="007C0671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August 6, 2026</w:t>
            </w:r>
          </w:p>
        </w:tc>
        <w:tc>
          <w:tcPr>
            <w:tcW w:w="1844" w:type="dxa"/>
          </w:tcPr>
          <w:p w14:paraId="7093F0FA" w14:textId="1A26A6F8" w:rsidR="007C0671" w:rsidRPr="007C0671" w:rsidRDefault="007C0671" w:rsidP="007C0671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7690A7EB" w14:textId="62B2526D" w:rsidR="007C0671" w:rsidRPr="00A8267D" w:rsidRDefault="003E7032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Sharon</w:t>
            </w:r>
          </w:p>
        </w:tc>
        <w:tc>
          <w:tcPr>
            <w:tcW w:w="2338" w:type="dxa"/>
            <w:shd w:val="clear" w:color="auto" w:fill="EE0000"/>
          </w:tcPr>
          <w:p w14:paraId="2686E160" w14:textId="77777777" w:rsidR="007C0671" w:rsidRPr="00A8267D" w:rsidRDefault="007C0671" w:rsidP="007C067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327CED" w14:paraId="6E3C6865" w14:textId="77777777" w:rsidTr="00E25301">
        <w:tc>
          <w:tcPr>
            <w:tcW w:w="3119" w:type="dxa"/>
          </w:tcPr>
          <w:p w14:paraId="788FD908" w14:textId="2440CC10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August 20, 2026</w:t>
            </w:r>
          </w:p>
        </w:tc>
        <w:tc>
          <w:tcPr>
            <w:tcW w:w="1844" w:type="dxa"/>
          </w:tcPr>
          <w:p w14:paraId="418611D9" w14:textId="32218D4C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4F679B1B" w14:textId="4DEA086A" w:rsidR="00327CED" w:rsidRPr="00A8267D" w:rsidRDefault="00911618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dree</w:t>
            </w:r>
          </w:p>
        </w:tc>
        <w:tc>
          <w:tcPr>
            <w:tcW w:w="2338" w:type="dxa"/>
          </w:tcPr>
          <w:p w14:paraId="54B63C84" w14:textId="2E1F11FE" w:rsidR="00327CED" w:rsidRPr="00A8267D" w:rsidRDefault="00E25301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Dean </w:t>
            </w:r>
          </w:p>
        </w:tc>
      </w:tr>
      <w:tr w:rsidR="00327CED" w14:paraId="2617506A" w14:textId="77777777" w:rsidTr="00387110">
        <w:tc>
          <w:tcPr>
            <w:tcW w:w="3119" w:type="dxa"/>
          </w:tcPr>
          <w:p w14:paraId="20BE7D15" w14:textId="77777777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6D154B0" w14:textId="77777777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7AAB768" w14:textId="77777777" w:rsidR="00327CED" w:rsidRPr="00A8267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B4AF7F6" w14:textId="77777777" w:rsidR="00327CED" w:rsidRPr="00A8267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327CED" w14:paraId="3E9DA3A5" w14:textId="77777777" w:rsidTr="0064035E">
        <w:tc>
          <w:tcPr>
            <w:tcW w:w="3119" w:type="dxa"/>
          </w:tcPr>
          <w:p w14:paraId="7FCA26F2" w14:textId="530C6DB4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Sept. 10, 2026</w:t>
            </w:r>
          </w:p>
        </w:tc>
        <w:tc>
          <w:tcPr>
            <w:tcW w:w="1844" w:type="dxa"/>
          </w:tcPr>
          <w:p w14:paraId="094503F5" w14:textId="7CF8C51D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37B5932A" w14:textId="571E62FF" w:rsidR="00327CED" w:rsidRPr="00A8267D" w:rsidRDefault="00911618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dree</w:t>
            </w:r>
          </w:p>
        </w:tc>
        <w:tc>
          <w:tcPr>
            <w:tcW w:w="2338" w:type="dxa"/>
          </w:tcPr>
          <w:p w14:paraId="4BDB7ED6" w14:textId="79021157" w:rsidR="00327CED" w:rsidRPr="00A8267D" w:rsidRDefault="0064035E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Dean </w:t>
            </w:r>
          </w:p>
        </w:tc>
      </w:tr>
      <w:tr w:rsidR="00327CED" w14:paraId="5308B1BE" w14:textId="77777777" w:rsidTr="00996737">
        <w:tc>
          <w:tcPr>
            <w:tcW w:w="3119" w:type="dxa"/>
          </w:tcPr>
          <w:p w14:paraId="11BC2B5A" w14:textId="77777777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AD7D310" w14:textId="77777777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4C915EE" w14:textId="77777777" w:rsidR="00327CED" w:rsidRPr="00A8267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15B34E2" w14:textId="77777777" w:rsidR="00327CED" w:rsidRPr="00A8267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327CED" w14:paraId="54FF488B" w14:textId="77777777" w:rsidTr="00F057EB">
        <w:tc>
          <w:tcPr>
            <w:tcW w:w="3119" w:type="dxa"/>
          </w:tcPr>
          <w:p w14:paraId="0C29F6DA" w14:textId="0C6C0259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October 1, 2026</w:t>
            </w:r>
          </w:p>
        </w:tc>
        <w:tc>
          <w:tcPr>
            <w:tcW w:w="1844" w:type="dxa"/>
          </w:tcPr>
          <w:p w14:paraId="40EFC1B1" w14:textId="2587F18A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48E67B7E" w14:textId="2B1222F9" w:rsidR="00327CED" w:rsidRPr="00A8267D" w:rsidRDefault="00911618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dree</w:t>
            </w:r>
          </w:p>
        </w:tc>
        <w:tc>
          <w:tcPr>
            <w:tcW w:w="2338" w:type="dxa"/>
          </w:tcPr>
          <w:p w14:paraId="4D1C6298" w14:textId="22A578D0" w:rsidR="00327CED" w:rsidRPr="00A8267D" w:rsidRDefault="00F057EB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Bobbie</w:t>
            </w:r>
          </w:p>
        </w:tc>
      </w:tr>
      <w:tr w:rsidR="00327CED" w14:paraId="486B9A9E" w14:textId="77777777" w:rsidTr="00FB583E">
        <w:tc>
          <w:tcPr>
            <w:tcW w:w="3119" w:type="dxa"/>
          </w:tcPr>
          <w:p w14:paraId="76EBBB3B" w14:textId="62909CAE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October 15, 2026</w:t>
            </w:r>
          </w:p>
        </w:tc>
        <w:tc>
          <w:tcPr>
            <w:tcW w:w="1844" w:type="dxa"/>
          </w:tcPr>
          <w:p w14:paraId="4C7AC523" w14:textId="11BE198F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1CE9AF8D" w14:textId="06249B74" w:rsidR="00327CED" w:rsidRPr="00A8267D" w:rsidRDefault="00FB583E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Dean</w:t>
            </w:r>
          </w:p>
        </w:tc>
        <w:tc>
          <w:tcPr>
            <w:tcW w:w="2338" w:type="dxa"/>
          </w:tcPr>
          <w:p w14:paraId="4C0073E9" w14:textId="48B64ECF" w:rsidR="00327CED" w:rsidRPr="00A8267D" w:rsidRDefault="00FB583E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Pat</w:t>
            </w:r>
          </w:p>
        </w:tc>
      </w:tr>
      <w:tr w:rsidR="00327CED" w14:paraId="5D807714" w14:textId="77777777" w:rsidTr="0064035E">
        <w:tc>
          <w:tcPr>
            <w:tcW w:w="3119" w:type="dxa"/>
          </w:tcPr>
          <w:p w14:paraId="045391A3" w14:textId="77777777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06D928" w14:textId="77777777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2C59D30" w14:textId="77777777" w:rsidR="00327CED" w:rsidRPr="00A8267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2C031E" w14:textId="77777777" w:rsidR="00327CED" w:rsidRPr="00A8267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327CED" w14:paraId="0236224C" w14:textId="77777777" w:rsidTr="00387110">
        <w:tc>
          <w:tcPr>
            <w:tcW w:w="3119" w:type="dxa"/>
          </w:tcPr>
          <w:p w14:paraId="65EDCFCE" w14:textId="1650C511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Nov. 19, 2026</w:t>
            </w:r>
          </w:p>
        </w:tc>
        <w:tc>
          <w:tcPr>
            <w:tcW w:w="1844" w:type="dxa"/>
          </w:tcPr>
          <w:p w14:paraId="6F4A10D6" w14:textId="06E77529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0774DD61" w14:textId="361B98C2" w:rsidR="00327CED" w:rsidRPr="00A8267D" w:rsidRDefault="00911618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dree</w:t>
            </w:r>
          </w:p>
        </w:tc>
        <w:tc>
          <w:tcPr>
            <w:tcW w:w="2338" w:type="dxa"/>
          </w:tcPr>
          <w:p w14:paraId="295D7AA0" w14:textId="35A963EA" w:rsidR="00327CED" w:rsidRPr="00A8267D" w:rsidRDefault="00387110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Dean </w:t>
            </w:r>
          </w:p>
        </w:tc>
      </w:tr>
      <w:tr w:rsidR="00327CED" w14:paraId="1E4BE5E1" w14:textId="77777777" w:rsidTr="0064035E">
        <w:tc>
          <w:tcPr>
            <w:tcW w:w="3119" w:type="dxa"/>
          </w:tcPr>
          <w:p w14:paraId="6B813D42" w14:textId="77777777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817EF0E" w14:textId="77777777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93AE373" w14:textId="77777777" w:rsidR="00327CED" w:rsidRPr="00A8267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533473D0" w14:textId="77777777" w:rsidR="00327CED" w:rsidRPr="00A8267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327CED" w14:paraId="1F16DC9C" w14:textId="77777777" w:rsidTr="00387110">
        <w:tc>
          <w:tcPr>
            <w:tcW w:w="3119" w:type="dxa"/>
          </w:tcPr>
          <w:p w14:paraId="5076B08D" w14:textId="1316F8BE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Dec. 3, 2026</w:t>
            </w:r>
          </w:p>
        </w:tc>
        <w:tc>
          <w:tcPr>
            <w:tcW w:w="1844" w:type="dxa"/>
          </w:tcPr>
          <w:p w14:paraId="745FE2D1" w14:textId="669431F4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1D8D64B6" w14:textId="66190318" w:rsidR="00327CED" w:rsidRPr="00A8267D" w:rsidRDefault="00B27BBC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dree</w:t>
            </w:r>
          </w:p>
        </w:tc>
        <w:tc>
          <w:tcPr>
            <w:tcW w:w="2338" w:type="dxa"/>
          </w:tcPr>
          <w:p w14:paraId="545D6C76" w14:textId="3C926D35" w:rsidR="00327CED" w:rsidRPr="00A8267D" w:rsidRDefault="005542A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Linda R. </w:t>
            </w:r>
          </w:p>
        </w:tc>
      </w:tr>
      <w:tr w:rsidR="00327CED" w14:paraId="3624DF1C" w14:textId="77777777" w:rsidTr="00FB583E">
        <w:tc>
          <w:tcPr>
            <w:tcW w:w="3119" w:type="dxa"/>
          </w:tcPr>
          <w:p w14:paraId="5C88C501" w14:textId="0A1138B4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lastRenderedPageBreak/>
              <w:t>Thurs., Dec. 17, 2026</w:t>
            </w:r>
          </w:p>
        </w:tc>
        <w:tc>
          <w:tcPr>
            <w:tcW w:w="1844" w:type="dxa"/>
          </w:tcPr>
          <w:p w14:paraId="05FAA1FD" w14:textId="168CF5C9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7B252C97" w14:textId="15C65197" w:rsidR="00327CED" w:rsidRPr="00A8267D" w:rsidRDefault="00FB583E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Dean </w:t>
            </w:r>
          </w:p>
        </w:tc>
        <w:tc>
          <w:tcPr>
            <w:tcW w:w="2338" w:type="dxa"/>
          </w:tcPr>
          <w:p w14:paraId="5C2C9A36" w14:textId="61622FC5" w:rsidR="00327CED" w:rsidRPr="00A8267D" w:rsidRDefault="00FB583E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Pat</w:t>
            </w:r>
          </w:p>
        </w:tc>
      </w:tr>
      <w:tr w:rsidR="00327CED" w14:paraId="0B9133DE" w14:textId="77777777" w:rsidTr="00387110">
        <w:tc>
          <w:tcPr>
            <w:tcW w:w="3119" w:type="dxa"/>
          </w:tcPr>
          <w:p w14:paraId="0509657D" w14:textId="3D3D7DD7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January 7, 2027</w:t>
            </w:r>
          </w:p>
        </w:tc>
        <w:tc>
          <w:tcPr>
            <w:tcW w:w="1844" w:type="dxa"/>
          </w:tcPr>
          <w:p w14:paraId="5487261B" w14:textId="13220454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5FCDAE67" w14:textId="527C806D" w:rsidR="00327CED" w:rsidRPr="00A8267D" w:rsidRDefault="00B27BBC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dree</w:t>
            </w:r>
          </w:p>
        </w:tc>
        <w:tc>
          <w:tcPr>
            <w:tcW w:w="2338" w:type="dxa"/>
          </w:tcPr>
          <w:p w14:paraId="70A88207" w14:textId="681738DB" w:rsidR="00327CED" w:rsidRPr="00A8267D" w:rsidRDefault="00276E7B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Linda R. </w:t>
            </w:r>
          </w:p>
        </w:tc>
      </w:tr>
      <w:tr w:rsidR="00327CED" w14:paraId="7708142E" w14:textId="77777777" w:rsidTr="008E6B29">
        <w:tc>
          <w:tcPr>
            <w:tcW w:w="3119" w:type="dxa"/>
          </w:tcPr>
          <w:p w14:paraId="1997B2C8" w14:textId="77777777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BB253E2" w14:textId="77777777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348EBE7" w14:textId="77777777" w:rsidR="00327CED" w:rsidRPr="00A8267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0F8EDEDA" w14:textId="77777777" w:rsidR="00327CED" w:rsidRPr="00A8267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327CED" w14:paraId="2B90506F" w14:textId="77777777" w:rsidTr="00387110">
        <w:tc>
          <w:tcPr>
            <w:tcW w:w="3119" w:type="dxa"/>
          </w:tcPr>
          <w:p w14:paraId="3F42C144" w14:textId="31E19101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February 4, 2027</w:t>
            </w:r>
          </w:p>
        </w:tc>
        <w:tc>
          <w:tcPr>
            <w:tcW w:w="1844" w:type="dxa"/>
          </w:tcPr>
          <w:p w14:paraId="7EFD3015" w14:textId="01E2E005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522A826D" w14:textId="1B04C8D4" w:rsidR="00327CED" w:rsidRPr="00A8267D" w:rsidRDefault="00B27BBC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dree</w:t>
            </w:r>
          </w:p>
        </w:tc>
        <w:tc>
          <w:tcPr>
            <w:tcW w:w="2338" w:type="dxa"/>
          </w:tcPr>
          <w:p w14:paraId="43DA5F8C" w14:textId="74233DCF" w:rsidR="00327CED" w:rsidRPr="00A8267D" w:rsidRDefault="00276E7B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Linda R. </w:t>
            </w:r>
          </w:p>
        </w:tc>
      </w:tr>
      <w:tr w:rsidR="00327CED" w14:paraId="7753F4F6" w14:textId="77777777" w:rsidTr="008E6B29">
        <w:tc>
          <w:tcPr>
            <w:tcW w:w="3119" w:type="dxa"/>
          </w:tcPr>
          <w:p w14:paraId="524F3FCB" w14:textId="0EEB8DB5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February 18, 2027</w:t>
            </w:r>
          </w:p>
        </w:tc>
        <w:tc>
          <w:tcPr>
            <w:tcW w:w="1844" w:type="dxa"/>
          </w:tcPr>
          <w:p w14:paraId="454F39BE" w14:textId="768070EB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0B67168D" w14:textId="25A08F32" w:rsidR="00327CED" w:rsidRPr="00A8267D" w:rsidRDefault="008E6B29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Dean </w:t>
            </w:r>
          </w:p>
        </w:tc>
        <w:tc>
          <w:tcPr>
            <w:tcW w:w="2338" w:type="dxa"/>
          </w:tcPr>
          <w:p w14:paraId="0CD8E19D" w14:textId="3D6E5FC9" w:rsidR="00327CED" w:rsidRPr="00A8267D" w:rsidRDefault="008E6B29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Pat</w:t>
            </w:r>
          </w:p>
        </w:tc>
      </w:tr>
      <w:tr w:rsidR="00327CED" w14:paraId="2E250E4F" w14:textId="77777777" w:rsidTr="00387110">
        <w:tc>
          <w:tcPr>
            <w:tcW w:w="3119" w:type="dxa"/>
          </w:tcPr>
          <w:p w14:paraId="4A5613F7" w14:textId="77777777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348B728" w14:textId="77777777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7A75DDB" w14:textId="77777777" w:rsidR="00327CED" w:rsidRPr="00A8267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6AC8A313" w14:textId="77777777" w:rsidR="00327CED" w:rsidRPr="00A8267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327CED" w14:paraId="3BF4D41E" w14:textId="77777777" w:rsidTr="00387110">
        <w:tc>
          <w:tcPr>
            <w:tcW w:w="3119" w:type="dxa"/>
          </w:tcPr>
          <w:p w14:paraId="57E4439D" w14:textId="16FA2D61" w:rsidR="00327CED" w:rsidRDefault="00327CED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Thurs., March 11, 2027</w:t>
            </w:r>
          </w:p>
        </w:tc>
        <w:tc>
          <w:tcPr>
            <w:tcW w:w="1844" w:type="dxa"/>
          </w:tcPr>
          <w:p w14:paraId="6B02CA14" w14:textId="7AE781C0" w:rsidR="00327CED" w:rsidRPr="007C0671" w:rsidRDefault="00327CED" w:rsidP="00327CED">
            <w:pPr>
              <w:rPr>
                <w:rFonts w:ascii="DM Sans" w:hAnsi="DM Sans"/>
                <w:sz w:val="24"/>
                <w:szCs w:val="24"/>
              </w:rPr>
            </w:pPr>
            <w:r w:rsidRPr="007C0671">
              <w:rPr>
                <w:rFonts w:ascii="DM Sans" w:hAnsi="DM Sans"/>
                <w:sz w:val="24"/>
                <w:szCs w:val="24"/>
              </w:rPr>
              <w:t>12pm-2pm</w:t>
            </w:r>
          </w:p>
        </w:tc>
        <w:tc>
          <w:tcPr>
            <w:tcW w:w="2338" w:type="dxa"/>
          </w:tcPr>
          <w:p w14:paraId="650F5E9E" w14:textId="67FABD13" w:rsidR="00327CED" w:rsidRPr="00A8267D" w:rsidRDefault="00B27BBC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dree</w:t>
            </w:r>
          </w:p>
        </w:tc>
        <w:tc>
          <w:tcPr>
            <w:tcW w:w="2338" w:type="dxa"/>
          </w:tcPr>
          <w:p w14:paraId="19ADCF42" w14:textId="0707147B" w:rsidR="00327CED" w:rsidRPr="00A8267D" w:rsidRDefault="00387110" w:rsidP="00327CED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Dean </w:t>
            </w:r>
          </w:p>
        </w:tc>
      </w:tr>
    </w:tbl>
    <w:p w14:paraId="21BADB49" w14:textId="77777777" w:rsidR="00C120FD" w:rsidRPr="00B637CF" w:rsidRDefault="00C120FD" w:rsidP="00C120FD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>Notes:</w:t>
      </w:r>
    </w:p>
    <w:p w14:paraId="187B3F96" w14:textId="77777777" w:rsidR="00C120FD" w:rsidRPr="00B637CF" w:rsidRDefault="00C120FD" w:rsidP="00C120FD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>Updated training has been completed for this location by: Pat M, Dean A., Monique</w:t>
      </w:r>
      <w:r>
        <w:rPr>
          <w:rFonts w:ascii="DM Sans" w:hAnsi="DM Sans"/>
          <w:b/>
          <w:bCs/>
        </w:rPr>
        <w:t xml:space="preserve">, Linda R, Andrée, Bobbie T. </w:t>
      </w:r>
    </w:p>
    <w:p w14:paraId="3A8181B2" w14:textId="77777777" w:rsidR="009D7D8F" w:rsidRPr="00B637CF" w:rsidRDefault="009D7D8F" w:rsidP="009D7D8F">
      <w:pPr>
        <w:rPr>
          <w:rFonts w:ascii="DM Sans" w:hAnsi="DM Sans"/>
          <w:b/>
          <w:bCs/>
        </w:rPr>
      </w:pPr>
    </w:p>
    <w:p w14:paraId="1C8FB65F" w14:textId="77777777" w:rsidR="002C45DB" w:rsidRDefault="002C45DB"/>
    <w:p w14:paraId="18A64F4F" w14:textId="45EB27A5" w:rsidR="00216D41" w:rsidRDefault="00216D41">
      <w:pPr>
        <w:rPr>
          <w:rFonts w:ascii="DM Sans" w:hAnsi="DM Sans"/>
          <w:b/>
          <w:bCs/>
          <w:sz w:val="24"/>
          <w:szCs w:val="24"/>
        </w:rPr>
      </w:pPr>
      <w:r>
        <w:rPr>
          <w:rFonts w:ascii="DM Sans" w:hAnsi="DM Sans"/>
          <w:b/>
          <w:bCs/>
          <w:sz w:val="24"/>
          <w:szCs w:val="24"/>
        </w:rPr>
        <w:t xml:space="preserve">UNCLE SAM’S – 427 Garrison Rd., Fort Erie </w:t>
      </w:r>
      <w:r>
        <w:rPr>
          <w:rFonts w:ascii="DM Sans" w:hAnsi="DM Sans"/>
          <w:b/>
          <w:bCs/>
          <w:sz w:val="24"/>
          <w:szCs w:val="24"/>
        </w:rPr>
        <w:tab/>
      </w:r>
      <w:r>
        <w:rPr>
          <w:rFonts w:ascii="DM Sans" w:hAnsi="DM Sans"/>
          <w:b/>
          <w:bCs/>
          <w:sz w:val="24"/>
          <w:szCs w:val="24"/>
        </w:rPr>
        <w:tab/>
        <w:t>(Site Contact: Carrie Gord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4"/>
        <w:gridCol w:w="2338"/>
        <w:gridCol w:w="2338"/>
      </w:tblGrid>
      <w:tr w:rsidR="00216D41" w14:paraId="52E142DC" w14:textId="77777777" w:rsidTr="005F6FA9">
        <w:tc>
          <w:tcPr>
            <w:tcW w:w="2830" w:type="dxa"/>
          </w:tcPr>
          <w:p w14:paraId="7A482995" w14:textId="550B97D3" w:rsidR="00216D41" w:rsidRDefault="00216D41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te</w:t>
            </w:r>
          </w:p>
        </w:tc>
        <w:tc>
          <w:tcPr>
            <w:tcW w:w="1844" w:type="dxa"/>
          </w:tcPr>
          <w:p w14:paraId="3D7041B9" w14:textId="69647C51" w:rsidR="00216D41" w:rsidRDefault="00216D41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hift</w:t>
            </w:r>
          </w:p>
        </w:tc>
        <w:tc>
          <w:tcPr>
            <w:tcW w:w="2338" w:type="dxa"/>
          </w:tcPr>
          <w:p w14:paraId="16963525" w14:textId="1F2641FE" w:rsidR="00216D41" w:rsidRDefault="00216D41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Volunteer 1</w:t>
            </w:r>
          </w:p>
        </w:tc>
        <w:tc>
          <w:tcPr>
            <w:tcW w:w="2338" w:type="dxa"/>
          </w:tcPr>
          <w:p w14:paraId="1B81853D" w14:textId="0E189F37" w:rsidR="00216D41" w:rsidRDefault="00216D41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Volunteer 2 </w:t>
            </w:r>
          </w:p>
        </w:tc>
      </w:tr>
      <w:tr w:rsidR="00216D41" w14:paraId="6F3FC129" w14:textId="77777777" w:rsidTr="005F6FA9">
        <w:tc>
          <w:tcPr>
            <w:tcW w:w="2830" w:type="dxa"/>
          </w:tcPr>
          <w:p w14:paraId="26CED9A0" w14:textId="4DBAD79D" w:rsidR="00216D41" w:rsidRPr="005D09D5" w:rsidRDefault="001C3785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April 3</w:t>
            </w:r>
            <w:r w:rsidR="005D09D5" w:rsidRPr="005D09D5">
              <w:rPr>
                <w:rFonts w:ascii="DM Sans" w:hAnsi="DM Sans"/>
                <w:b/>
                <w:bCs/>
              </w:rPr>
              <w:t>, 2026</w:t>
            </w:r>
          </w:p>
        </w:tc>
        <w:tc>
          <w:tcPr>
            <w:tcW w:w="1844" w:type="dxa"/>
          </w:tcPr>
          <w:p w14:paraId="687F9196" w14:textId="078944C0" w:rsidR="00216D41" w:rsidRPr="00A7016F" w:rsidRDefault="00A7016F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</w:tcPr>
          <w:p w14:paraId="010105C2" w14:textId="3E2A2A4C" w:rsidR="00216D41" w:rsidRDefault="00E80266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Mark </w:t>
            </w:r>
          </w:p>
        </w:tc>
        <w:tc>
          <w:tcPr>
            <w:tcW w:w="2338" w:type="dxa"/>
          </w:tcPr>
          <w:p w14:paraId="1F4683EC" w14:textId="109EBC35" w:rsidR="00216D41" w:rsidRDefault="00E80266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P.</w:t>
            </w:r>
          </w:p>
        </w:tc>
      </w:tr>
      <w:tr w:rsidR="00216D41" w14:paraId="7F35642C" w14:textId="77777777" w:rsidTr="005F6FA9">
        <w:tc>
          <w:tcPr>
            <w:tcW w:w="2830" w:type="dxa"/>
          </w:tcPr>
          <w:p w14:paraId="7BE231B9" w14:textId="5ABC1F55" w:rsidR="00216D41" w:rsidRPr="005D09D5" w:rsidRDefault="00A7016F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April 3</w:t>
            </w:r>
            <w:r w:rsidR="005D09D5" w:rsidRPr="005D09D5">
              <w:rPr>
                <w:rFonts w:ascii="DM Sans" w:hAnsi="DM Sans"/>
                <w:b/>
                <w:bCs/>
              </w:rPr>
              <w:t>, 2026</w:t>
            </w:r>
          </w:p>
        </w:tc>
        <w:tc>
          <w:tcPr>
            <w:tcW w:w="1844" w:type="dxa"/>
          </w:tcPr>
          <w:p w14:paraId="2F9A7720" w14:textId="62D8C32F" w:rsidR="00216D41" w:rsidRPr="00A7016F" w:rsidRDefault="00A7016F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</w:tcPr>
          <w:p w14:paraId="53D8D646" w14:textId="08C0D02E" w:rsidR="00216D41" w:rsidRDefault="00E80266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Mark</w:t>
            </w:r>
          </w:p>
        </w:tc>
        <w:tc>
          <w:tcPr>
            <w:tcW w:w="2338" w:type="dxa"/>
          </w:tcPr>
          <w:p w14:paraId="40A1187E" w14:textId="792DA871" w:rsidR="00216D41" w:rsidRDefault="00E80266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P. </w:t>
            </w:r>
          </w:p>
        </w:tc>
      </w:tr>
      <w:tr w:rsidR="00216D41" w14:paraId="122B72A1" w14:textId="77777777" w:rsidTr="005F6FA9">
        <w:tc>
          <w:tcPr>
            <w:tcW w:w="2830" w:type="dxa"/>
          </w:tcPr>
          <w:p w14:paraId="3E50FA59" w14:textId="4CA875F9" w:rsidR="00216D41" w:rsidRPr="005D09D5" w:rsidRDefault="00F56C2A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April 10</w:t>
            </w:r>
            <w:r w:rsidR="005D09D5" w:rsidRPr="005D09D5">
              <w:rPr>
                <w:rFonts w:ascii="DM Sans" w:hAnsi="DM Sans"/>
                <w:b/>
                <w:bCs/>
              </w:rPr>
              <w:t>, 2026</w:t>
            </w:r>
          </w:p>
        </w:tc>
        <w:tc>
          <w:tcPr>
            <w:tcW w:w="1844" w:type="dxa"/>
          </w:tcPr>
          <w:p w14:paraId="43A106AB" w14:textId="118C2DCF" w:rsidR="00216D41" w:rsidRPr="00F56C2A" w:rsidRDefault="00F56C2A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</w:tcPr>
          <w:p w14:paraId="13899BE6" w14:textId="1A5807AD" w:rsidR="00216D41" w:rsidRDefault="00387110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</w:tcPr>
          <w:p w14:paraId="212E8EDD" w14:textId="412C665A" w:rsidR="00216D41" w:rsidRDefault="00387110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216D41" w14:paraId="1B341DF8" w14:textId="77777777" w:rsidTr="005F6FA9">
        <w:tc>
          <w:tcPr>
            <w:tcW w:w="2830" w:type="dxa"/>
          </w:tcPr>
          <w:p w14:paraId="27D942C3" w14:textId="642F54FF" w:rsidR="00216D41" w:rsidRPr="005D09D5" w:rsidRDefault="00F56C2A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April 10</w:t>
            </w:r>
            <w:r w:rsidR="005D09D5" w:rsidRPr="005D09D5">
              <w:rPr>
                <w:rFonts w:ascii="DM Sans" w:hAnsi="DM Sans"/>
                <w:b/>
                <w:bCs/>
              </w:rPr>
              <w:t>, 2026</w:t>
            </w:r>
          </w:p>
        </w:tc>
        <w:tc>
          <w:tcPr>
            <w:tcW w:w="1844" w:type="dxa"/>
          </w:tcPr>
          <w:p w14:paraId="54E2F620" w14:textId="69BB7C3C" w:rsidR="00216D41" w:rsidRPr="00F56C2A" w:rsidRDefault="00F56C2A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</w:tcPr>
          <w:p w14:paraId="220907D0" w14:textId="4500D9F2" w:rsidR="00216D41" w:rsidRDefault="00387110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  <w:tc>
          <w:tcPr>
            <w:tcW w:w="2338" w:type="dxa"/>
          </w:tcPr>
          <w:p w14:paraId="4F7D7667" w14:textId="1D71112A" w:rsidR="00216D41" w:rsidRDefault="00387110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F56C2A" w14:paraId="5F04C165" w14:textId="77777777" w:rsidTr="005F6FA9">
        <w:tc>
          <w:tcPr>
            <w:tcW w:w="2830" w:type="dxa"/>
          </w:tcPr>
          <w:p w14:paraId="5B6CCC78" w14:textId="718760D4" w:rsidR="00F56C2A" w:rsidRPr="005D09D5" w:rsidRDefault="002E636B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April 17</w:t>
            </w:r>
            <w:r w:rsidR="005D09D5" w:rsidRPr="005D09D5">
              <w:rPr>
                <w:rFonts w:ascii="DM Sans" w:hAnsi="DM Sans"/>
                <w:b/>
                <w:bCs/>
              </w:rPr>
              <w:t>, 2026</w:t>
            </w:r>
          </w:p>
        </w:tc>
        <w:tc>
          <w:tcPr>
            <w:tcW w:w="1844" w:type="dxa"/>
          </w:tcPr>
          <w:p w14:paraId="77ECEF56" w14:textId="1F7D2B9B" w:rsidR="00F56C2A" w:rsidRDefault="002E636B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</w:tcPr>
          <w:p w14:paraId="57A69B9E" w14:textId="60DDFED9" w:rsidR="00F56C2A" w:rsidRDefault="00311F79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G</w:t>
            </w:r>
            <w:r w:rsidR="008454D2">
              <w:rPr>
                <w:rFonts w:ascii="DM Sans" w:hAnsi="DM Sans"/>
                <w:b/>
                <w:bCs/>
              </w:rPr>
              <w:t>.</w:t>
            </w:r>
          </w:p>
        </w:tc>
        <w:tc>
          <w:tcPr>
            <w:tcW w:w="2338" w:type="dxa"/>
          </w:tcPr>
          <w:p w14:paraId="2DACF376" w14:textId="7B274D96" w:rsidR="00F56C2A" w:rsidRDefault="002A004B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</w:t>
            </w:r>
          </w:p>
        </w:tc>
      </w:tr>
      <w:tr w:rsidR="00F56C2A" w14:paraId="20E7637F" w14:textId="77777777" w:rsidTr="005F6FA9">
        <w:tc>
          <w:tcPr>
            <w:tcW w:w="2830" w:type="dxa"/>
          </w:tcPr>
          <w:p w14:paraId="7B134070" w14:textId="2A7E7A41" w:rsidR="00F56C2A" w:rsidRPr="005D09D5" w:rsidRDefault="002E636B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April 17</w:t>
            </w:r>
            <w:r w:rsidR="005D09D5" w:rsidRPr="005D09D5">
              <w:rPr>
                <w:rFonts w:ascii="DM Sans" w:hAnsi="DM Sans"/>
                <w:b/>
                <w:bCs/>
              </w:rPr>
              <w:t>, 2026</w:t>
            </w:r>
          </w:p>
        </w:tc>
        <w:tc>
          <w:tcPr>
            <w:tcW w:w="1844" w:type="dxa"/>
          </w:tcPr>
          <w:p w14:paraId="2C9C037F" w14:textId="1AD638B8" w:rsidR="00F56C2A" w:rsidRDefault="002E636B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</w:tcPr>
          <w:p w14:paraId="783EEDE2" w14:textId="69EB1F32" w:rsidR="00F56C2A" w:rsidRDefault="00311F79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</w:tcPr>
          <w:p w14:paraId="2138F3A2" w14:textId="17A6FA58" w:rsidR="00F56C2A" w:rsidRDefault="002A004B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</w:t>
            </w:r>
          </w:p>
        </w:tc>
      </w:tr>
      <w:tr w:rsidR="00F56C2A" w14:paraId="6EF3537A" w14:textId="77777777" w:rsidTr="005F6FA9">
        <w:tc>
          <w:tcPr>
            <w:tcW w:w="2830" w:type="dxa"/>
          </w:tcPr>
          <w:p w14:paraId="58AC4D1B" w14:textId="77777777" w:rsidR="00F56C2A" w:rsidRPr="005D09D5" w:rsidRDefault="00F56C2A" w:rsidP="0050441B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1844" w:type="dxa"/>
          </w:tcPr>
          <w:p w14:paraId="6516EFE1" w14:textId="77777777" w:rsidR="00F56C2A" w:rsidRDefault="00F56C2A" w:rsidP="0050441B">
            <w:pPr>
              <w:rPr>
                <w:rFonts w:ascii="DM Sans" w:hAnsi="DM Sans"/>
              </w:rPr>
            </w:pPr>
          </w:p>
        </w:tc>
        <w:tc>
          <w:tcPr>
            <w:tcW w:w="2338" w:type="dxa"/>
          </w:tcPr>
          <w:p w14:paraId="3BFD7A3B" w14:textId="77777777" w:rsidR="00F56C2A" w:rsidRDefault="00F56C2A" w:rsidP="0050441B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</w:tcPr>
          <w:p w14:paraId="06470E11" w14:textId="77777777" w:rsidR="00F56C2A" w:rsidRDefault="00F56C2A" w:rsidP="0050441B">
            <w:pPr>
              <w:rPr>
                <w:rFonts w:ascii="DM Sans" w:hAnsi="DM Sans"/>
                <w:b/>
                <w:bCs/>
              </w:rPr>
            </w:pPr>
          </w:p>
        </w:tc>
      </w:tr>
      <w:tr w:rsidR="00F56C2A" w14:paraId="31F972C3" w14:textId="77777777" w:rsidTr="005F6FA9">
        <w:tc>
          <w:tcPr>
            <w:tcW w:w="2830" w:type="dxa"/>
          </w:tcPr>
          <w:p w14:paraId="35C1A087" w14:textId="13ABE63D" w:rsidR="00F56C2A" w:rsidRPr="005D09D5" w:rsidRDefault="00AF129D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May 8</w:t>
            </w:r>
            <w:r w:rsidR="005D09D5" w:rsidRPr="005D09D5">
              <w:rPr>
                <w:rFonts w:ascii="DM Sans" w:hAnsi="DM Sans"/>
                <w:b/>
                <w:bCs/>
              </w:rPr>
              <w:t>, 2026</w:t>
            </w:r>
          </w:p>
        </w:tc>
        <w:tc>
          <w:tcPr>
            <w:tcW w:w="1844" w:type="dxa"/>
          </w:tcPr>
          <w:p w14:paraId="60382898" w14:textId="5AA362FB" w:rsidR="00F56C2A" w:rsidRDefault="00D20821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</w:tcPr>
          <w:p w14:paraId="657A28FB" w14:textId="652D3916" w:rsidR="00F56C2A" w:rsidRDefault="00E80266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Mark </w:t>
            </w:r>
          </w:p>
        </w:tc>
        <w:tc>
          <w:tcPr>
            <w:tcW w:w="2338" w:type="dxa"/>
          </w:tcPr>
          <w:p w14:paraId="1A831641" w14:textId="14DFAF96" w:rsidR="00F56C2A" w:rsidRDefault="00E80266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P.</w:t>
            </w:r>
          </w:p>
        </w:tc>
      </w:tr>
      <w:tr w:rsidR="001E5010" w14:paraId="3AC5B27F" w14:textId="77777777" w:rsidTr="005F6FA9">
        <w:tc>
          <w:tcPr>
            <w:tcW w:w="2830" w:type="dxa"/>
          </w:tcPr>
          <w:p w14:paraId="67AAECDC" w14:textId="148E2AA3" w:rsidR="001E5010" w:rsidRPr="005D09D5" w:rsidRDefault="00AF129D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May 8</w:t>
            </w:r>
            <w:r w:rsidR="005D09D5" w:rsidRPr="005D09D5">
              <w:rPr>
                <w:rFonts w:ascii="DM Sans" w:hAnsi="DM Sans"/>
                <w:b/>
                <w:bCs/>
              </w:rPr>
              <w:t>, 2026</w:t>
            </w:r>
          </w:p>
        </w:tc>
        <w:tc>
          <w:tcPr>
            <w:tcW w:w="1844" w:type="dxa"/>
          </w:tcPr>
          <w:p w14:paraId="234D916F" w14:textId="6BE4037A" w:rsidR="001E5010" w:rsidRDefault="00D20821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</w:tcPr>
          <w:p w14:paraId="71D11D2C" w14:textId="0D2F6A75" w:rsidR="001E5010" w:rsidRDefault="00E80266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Mark </w:t>
            </w:r>
          </w:p>
        </w:tc>
        <w:tc>
          <w:tcPr>
            <w:tcW w:w="2338" w:type="dxa"/>
          </w:tcPr>
          <w:p w14:paraId="7E59169E" w14:textId="6EFA96B1" w:rsidR="001E5010" w:rsidRDefault="00E80266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P.</w:t>
            </w:r>
          </w:p>
        </w:tc>
      </w:tr>
      <w:tr w:rsidR="00D20821" w14:paraId="5ADAB724" w14:textId="77777777" w:rsidTr="005F6FA9">
        <w:tc>
          <w:tcPr>
            <w:tcW w:w="2830" w:type="dxa"/>
          </w:tcPr>
          <w:p w14:paraId="3B09A2D5" w14:textId="1858A0E4" w:rsidR="00D20821" w:rsidRPr="005D09D5" w:rsidRDefault="00AF129D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May 15</w:t>
            </w:r>
            <w:r w:rsidR="005D09D5" w:rsidRPr="005D09D5">
              <w:rPr>
                <w:rFonts w:ascii="DM Sans" w:hAnsi="DM Sans"/>
                <w:b/>
                <w:bCs/>
              </w:rPr>
              <w:t>, 2026</w:t>
            </w:r>
          </w:p>
        </w:tc>
        <w:tc>
          <w:tcPr>
            <w:tcW w:w="1844" w:type="dxa"/>
          </w:tcPr>
          <w:p w14:paraId="7BB8AAE7" w14:textId="62995B73" w:rsidR="00D20821" w:rsidRDefault="00D20821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</w:tcPr>
          <w:p w14:paraId="768164D6" w14:textId="11CE60B9" w:rsidR="00D20821" w:rsidRDefault="002A004B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</w:t>
            </w:r>
          </w:p>
        </w:tc>
        <w:tc>
          <w:tcPr>
            <w:tcW w:w="2338" w:type="dxa"/>
          </w:tcPr>
          <w:p w14:paraId="5D066EEF" w14:textId="05F68D68" w:rsidR="00D20821" w:rsidRDefault="00387110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Bobbie T. </w:t>
            </w:r>
          </w:p>
        </w:tc>
      </w:tr>
      <w:tr w:rsidR="00D20821" w14:paraId="20A5564F" w14:textId="77777777" w:rsidTr="005F6FA9">
        <w:tc>
          <w:tcPr>
            <w:tcW w:w="2830" w:type="dxa"/>
          </w:tcPr>
          <w:p w14:paraId="3D21F252" w14:textId="7283429D" w:rsidR="00D20821" w:rsidRPr="005D09D5" w:rsidRDefault="00AF129D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May 15</w:t>
            </w:r>
            <w:r w:rsidR="005D09D5" w:rsidRPr="005D09D5">
              <w:rPr>
                <w:rFonts w:ascii="DM Sans" w:hAnsi="DM Sans"/>
                <w:b/>
                <w:bCs/>
              </w:rPr>
              <w:t>, 2026</w:t>
            </w:r>
          </w:p>
        </w:tc>
        <w:tc>
          <w:tcPr>
            <w:tcW w:w="1844" w:type="dxa"/>
          </w:tcPr>
          <w:p w14:paraId="5A5A072F" w14:textId="25664ED1" w:rsidR="00D20821" w:rsidRDefault="00D20821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</w:tcPr>
          <w:p w14:paraId="4AD27648" w14:textId="5571C7D5" w:rsidR="00D20821" w:rsidRDefault="002A004B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</w:t>
            </w:r>
          </w:p>
        </w:tc>
        <w:tc>
          <w:tcPr>
            <w:tcW w:w="2338" w:type="dxa"/>
          </w:tcPr>
          <w:p w14:paraId="07108AB1" w14:textId="5683DB26" w:rsidR="00D20821" w:rsidRDefault="00387110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Bobbie T. </w:t>
            </w:r>
          </w:p>
        </w:tc>
      </w:tr>
      <w:tr w:rsidR="00D20821" w14:paraId="7C1C3A6A" w14:textId="77777777" w:rsidTr="005F6FA9">
        <w:tc>
          <w:tcPr>
            <w:tcW w:w="2830" w:type="dxa"/>
          </w:tcPr>
          <w:p w14:paraId="4C63745D" w14:textId="6F424A0B" w:rsidR="00D20821" w:rsidRPr="005D09D5" w:rsidRDefault="00AF129D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May 22</w:t>
            </w:r>
            <w:r w:rsidR="00E358CD" w:rsidRPr="005D09D5">
              <w:rPr>
                <w:rFonts w:ascii="DM Sans" w:hAnsi="DM Sans"/>
                <w:b/>
                <w:bCs/>
              </w:rPr>
              <w:t>, 2026</w:t>
            </w:r>
          </w:p>
        </w:tc>
        <w:tc>
          <w:tcPr>
            <w:tcW w:w="1844" w:type="dxa"/>
          </w:tcPr>
          <w:p w14:paraId="1E73DFD7" w14:textId="30563BB2" w:rsidR="00D20821" w:rsidRDefault="00D20821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</w:tcPr>
          <w:p w14:paraId="5E5EFC97" w14:textId="07ECBBBD" w:rsidR="00D20821" w:rsidRDefault="002F65AC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Rebecca</w:t>
            </w:r>
          </w:p>
        </w:tc>
        <w:tc>
          <w:tcPr>
            <w:tcW w:w="2338" w:type="dxa"/>
          </w:tcPr>
          <w:p w14:paraId="7D0D239D" w14:textId="32B366E1" w:rsidR="00D20821" w:rsidRDefault="00387110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</w:tr>
      <w:tr w:rsidR="00D20821" w14:paraId="0D230B51" w14:textId="77777777" w:rsidTr="005F6FA9">
        <w:tc>
          <w:tcPr>
            <w:tcW w:w="2830" w:type="dxa"/>
          </w:tcPr>
          <w:p w14:paraId="6AB5AC39" w14:textId="193B1202" w:rsidR="00D20821" w:rsidRPr="005D09D5" w:rsidRDefault="00AF129D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May 22</w:t>
            </w:r>
            <w:r w:rsidR="00E358CD" w:rsidRPr="005D09D5">
              <w:rPr>
                <w:rFonts w:ascii="DM Sans" w:hAnsi="DM Sans"/>
                <w:b/>
                <w:bCs/>
              </w:rPr>
              <w:t xml:space="preserve">, </w:t>
            </w:r>
            <w:proofErr w:type="gramStart"/>
            <w:r w:rsidR="00E358CD" w:rsidRPr="005D09D5">
              <w:rPr>
                <w:rFonts w:ascii="DM Sans" w:hAnsi="DM Sans"/>
                <w:b/>
                <w:bCs/>
              </w:rPr>
              <w:t>2026</w:t>
            </w:r>
            <w:proofErr w:type="gramEnd"/>
            <w:r w:rsidRPr="005D09D5">
              <w:rPr>
                <w:rFonts w:ascii="DM Sans" w:hAnsi="DM Sans"/>
                <w:b/>
                <w:bCs/>
              </w:rPr>
              <w:t xml:space="preserve"> </w:t>
            </w:r>
          </w:p>
        </w:tc>
        <w:tc>
          <w:tcPr>
            <w:tcW w:w="1844" w:type="dxa"/>
          </w:tcPr>
          <w:p w14:paraId="569CE557" w14:textId="60EA6631" w:rsidR="00D20821" w:rsidRDefault="00D20821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</w:tcPr>
          <w:p w14:paraId="5C172441" w14:textId="78FF4435" w:rsidR="00D20821" w:rsidRDefault="002F65AC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Rebecca</w:t>
            </w:r>
          </w:p>
        </w:tc>
        <w:tc>
          <w:tcPr>
            <w:tcW w:w="2338" w:type="dxa"/>
          </w:tcPr>
          <w:p w14:paraId="7ED6AFCB" w14:textId="1B4938FC" w:rsidR="00D20821" w:rsidRDefault="00387110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</w:tr>
      <w:tr w:rsidR="00D20821" w14:paraId="41F0E3C6" w14:textId="77777777" w:rsidTr="005F6FA9">
        <w:tc>
          <w:tcPr>
            <w:tcW w:w="2830" w:type="dxa"/>
          </w:tcPr>
          <w:p w14:paraId="600F8F88" w14:textId="77777777" w:rsidR="00D20821" w:rsidRPr="005D09D5" w:rsidRDefault="00D20821" w:rsidP="0050441B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1844" w:type="dxa"/>
          </w:tcPr>
          <w:p w14:paraId="50023776" w14:textId="088E7C9A" w:rsidR="00D20821" w:rsidRDefault="00D20821" w:rsidP="0050441B">
            <w:pPr>
              <w:rPr>
                <w:rFonts w:ascii="DM Sans" w:hAnsi="DM Sans"/>
              </w:rPr>
            </w:pPr>
          </w:p>
        </w:tc>
        <w:tc>
          <w:tcPr>
            <w:tcW w:w="2338" w:type="dxa"/>
          </w:tcPr>
          <w:p w14:paraId="001688A8" w14:textId="77777777" w:rsidR="00D20821" w:rsidRDefault="00D20821" w:rsidP="0050441B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</w:tcPr>
          <w:p w14:paraId="7B853FE3" w14:textId="77777777" w:rsidR="00D20821" w:rsidRDefault="00D20821" w:rsidP="0050441B">
            <w:pPr>
              <w:rPr>
                <w:rFonts w:ascii="DM Sans" w:hAnsi="DM Sans"/>
                <w:b/>
                <w:bCs/>
              </w:rPr>
            </w:pPr>
          </w:p>
        </w:tc>
      </w:tr>
      <w:tr w:rsidR="00CE681F" w14:paraId="0BC174D7" w14:textId="77777777" w:rsidTr="005F6FA9">
        <w:tc>
          <w:tcPr>
            <w:tcW w:w="2830" w:type="dxa"/>
          </w:tcPr>
          <w:p w14:paraId="20D4C030" w14:textId="4C454D9A" w:rsidR="00CE681F" w:rsidRPr="005D09D5" w:rsidRDefault="00E358CD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June 5, 2026</w:t>
            </w:r>
          </w:p>
        </w:tc>
        <w:tc>
          <w:tcPr>
            <w:tcW w:w="1844" w:type="dxa"/>
          </w:tcPr>
          <w:p w14:paraId="1CDDB6E6" w14:textId="208D16F1" w:rsidR="00CE681F" w:rsidRDefault="00CE681F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</w:tcPr>
          <w:p w14:paraId="00BE57A5" w14:textId="5FD08FA2" w:rsidR="00CE681F" w:rsidRPr="00387110" w:rsidRDefault="00387110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  <w:tc>
          <w:tcPr>
            <w:tcW w:w="2338" w:type="dxa"/>
          </w:tcPr>
          <w:p w14:paraId="2135105D" w14:textId="190F96B6" w:rsidR="00CE681F" w:rsidRPr="00387110" w:rsidRDefault="005E1BC1" w:rsidP="0050441B">
            <w:pPr>
              <w:rPr>
                <w:rFonts w:ascii="DM Sans" w:hAnsi="DM Sans"/>
                <w:b/>
                <w:bCs/>
                <w:color w:val="000000" w:themeColor="text1"/>
              </w:rPr>
            </w:pPr>
            <w:r>
              <w:rPr>
                <w:rFonts w:ascii="DM Sans" w:hAnsi="DM Sans"/>
                <w:b/>
                <w:bCs/>
                <w:color w:val="000000" w:themeColor="text1"/>
              </w:rPr>
              <w:t>Mark</w:t>
            </w:r>
          </w:p>
        </w:tc>
      </w:tr>
      <w:tr w:rsidR="00CE681F" w14:paraId="4A15F5AA" w14:textId="77777777" w:rsidTr="005F6FA9">
        <w:tc>
          <w:tcPr>
            <w:tcW w:w="2830" w:type="dxa"/>
          </w:tcPr>
          <w:p w14:paraId="1478EE25" w14:textId="43FC18C0" w:rsidR="00CE681F" w:rsidRPr="005D09D5" w:rsidRDefault="00E358CD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June 5, 2026</w:t>
            </w:r>
          </w:p>
        </w:tc>
        <w:tc>
          <w:tcPr>
            <w:tcW w:w="1844" w:type="dxa"/>
          </w:tcPr>
          <w:p w14:paraId="7E54D01D" w14:textId="79D74448" w:rsidR="00CE681F" w:rsidRDefault="00CE681F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</w:tcPr>
          <w:p w14:paraId="16C0DE1A" w14:textId="0759B5D2" w:rsidR="00CE681F" w:rsidRPr="00387110" w:rsidRDefault="00387110" w:rsidP="0050441B">
            <w:pPr>
              <w:rPr>
                <w:rFonts w:ascii="DM Sans" w:hAnsi="DM Sans"/>
                <w:b/>
                <w:bCs/>
                <w:color w:val="000000" w:themeColor="text1"/>
              </w:rPr>
            </w:pPr>
            <w:r>
              <w:rPr>
                <w:rFonts w:ascii="DM Sans" w:hAnsi="DM Sans"/>
                <w:b/>
                <w:bCs/>
                <w:color w:val="000000" w:themeColor="text1"/>
              </w:rPr>
              <w:t xml:space="preserve">Linda G. </w:t>
            </w:r>
          </w:p>
        </w:tc>
        <w:tc>
          <w:tcPr>
            <w:tcW w:w="2338" w:type="dxa"/>
          </w:tcPr>
          <w:p w14:paraId="00153EC7" w14:textId="60BAB5FC" w:rsidR="00CE681F" w:rsidRPr="00387110" w:rsidRDefault="005E1BC1" w:rsidP="0050441B">
            <w:pPr>
              <w:rPr>
                <w:rFonts w:ascii="DM Sans" w:hAnsi="DM Sans"/>
                <w:b/>
                <w:bCs/>
                <w:color w:val="000000" w:themeColor="text1"/>
              </w:rPr>
            </w:pPr>
            <w:r>
              <w:rPr>
                <w:rFonts w:ascii="DM Sans" w:hAnsi="DM Sans"/>
                <w:b/>
                <w:bCs/>
                <w:color w:val="000000" w:themeColor="text1"/>
              </w:rPr>
              <w:t>Mark</w:t>
            </w:r>
          </w:p>
        </w:tc>
      </w:tr>
      <w:tr w:rsidR="00CE681F" w14:paraId="2EF25BA1" w14:textId="77777777" w:rsidTr="005F6FA9">
        <w:tc>
          <w:tcPr>
            <w:tcW w:w="2830" w:type="dxa"/>
          </w:tcPr>
          <w:p w14:paraId="13B971E4" w14:textId="4DF6270B" w:rsidR="00CE681F" w:rsidRPr="005D09D5" w:rsidRDefault="00E358CD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June 12, 2026</w:t>
            </w:r>
          </w:p>
        </w:tc>
        <w:tc>
          <w:tcPr>
            <w:tcW w:w="1844" w:type="dxa"/>
          </w:tcPr>
          <w:p w14:paraId="4C52EE13" w14:textId="5FB5EE6B" w:rsidR="00CE681F" w:rsidRDefault="00CE681F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</w:tcPr>
          <w:p w14:paraId="24843C3A" w14:textId="0AF8C41E" w:rsidR="00CE681F" w:rsidRDefault="00A34DD8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</w:tcPr>
          <w:p w14:paraId="00073113" w14:textId="5279866C" w:rsidR="00CE681F" w:rsidRDefault="006E2D95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</w:t>
            </w:r>
          </w:p>
        </w:tc>
      </w:tr>
      <w:tr w:rsidR="00CE681F" w14:paraId="0CC993BF" w14:textId="77777777" w:rsidTr="005F6FA9">
        <w:tc>
          <w:tcPr>
            <w:tcW w:w="2830" w:type="dxa"/>
          </w:tcPr>
          <w:p w14:paraId="0286CBE8" w14:textId="7F3DAF9C" w:rsidR="00CE681F" w:rsidRPr="005D09D5" w:rsidRDefault="00E358CD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June 12, 2026</w:t>
            </w:r>
          </w:p>
        </w:tc>
        <w:tc>
          <w:tcPr>
            <w:tcW w:w="1844" w:type="dxa"/>
          </w:tcPr>
          <w:p w14:paraId="08493483" w14:textId="526370A5" w:rsidR="00CE681F" w:rsidRDefault="00CE681F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</w:tcPr>
          <w:p w14:paraId="7B704607" w14:textId="595BB761" w:rsidR="00CE681F" w:rsidRDefault="00A34DD8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  <w:tc>
          <w:tcPr>
            <w:tcW w:w="2338" w:type="dxa"/>
          </w:tcPr>
          <w:p w14:paraId="1D3B7378" w14:textId="7D638F76" w:rsidR="00CE681F" w:rsidRDefault="006E2D95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</w:t>
            </w:r>
          </w:p>
        </w:tc>
      </w:tr>
      <w:tr w:rsidR="00CE681F" w14:paraId="1324619F" w14:textId="77777777" w:rsidTr="005F6FA9">
        <w:tc>
          <w:tcPr>
            <w:tcW w:w="2830" w:type="dxa"/>
          </w:tcPr>
          <w:p w14:paraId="76FEFA9E" w14:textId="325F89A0" w:rsidR="00CE681F" w:rsidRPr="005D09D5" w:rsidRDefault="005D09D5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June 19, 2026</w:t>
            </w:r>
          </w:p>
        </w:tc>
        <w:tc>
          <w:tcPr>
            <w:tcW w:w="1844" w:type="dxa"/>
          </w:tcPr>
          <w:p w14:paraId="2EE16D2B" w14:textId="61887B07" w:rsidR="00CE681F" w:rsidRDefault="00CE681F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</w:tcPr>
          <w:p w14:paraId="1925E882" w14:textId="2F886316" w:rsidR="00CE681F" w:rsidRDefault="00E80266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Mark </w:t>
            </w:r>
          </w:p>
        </w:tc>
        <w:tc>
          <w:tcPr>
            <w:tcW w:w="2338" w:type="dxa"/>
          </w:tcPr>
          <w:p w14:paraId="5E558D8E" w14:textId="34B71295" w:rsidR="00CE681F" w:rsidRDefault="00E80266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P.</w:t>
            </w:r>
          </w:p>
        </w:tc>
      </w:tr>
      <w:tr w:rsidR="00CE681F" w14:paraId="05A6D0FE" w14:textId="77777777" w:rsidTr="005F6FA9">
        <w:tc>
          <w:tcPr>
            <w:tcW w:w="2830" w:type="dxa"/>
          </w:tcPr>
          <w:p w14:paraId="002138D4" w14:textId="24891A9B" w:rsidR="00CE681F" w:rsidRPr="005D09D5" w:rsidRDefault="005D09D5" w:rsidP="0050441B">
            <w:pPr>
              <w:rPr>
                <w:rFonts w:ascii="DM Sans" w:hAnsi="DM Sans"/>
                <w:b/>
                <w:bCs/>
              </w:rPr>
            </w:pPr>
            <w:r w:rsidRPr="005D09D5">
              <w:rPr>
                <w:rFonts w:ascii="DM Sans" w:hAnsi="DM Sans"/>
                <w:b/>
                <w:bCs/>
              </w:rPr>
              <w:t>Friday, June 19, 2026</w:t>
            </w:r>
          </w:p>
        </w:tc>
        <w:tc>
          <w:tcPr>
            <w:tcW w:w="1844" w:type="dxa"/>
          </w:tcPr>
          <w:p w14:paraId="158DCBEC" w14:textId="5D4ED272" w:rsidR="00CE681F" w:rsidRDefault="00E358CD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</w:tcPr>
          <w:p w14:paraId="7BD4EB55" w14:textId="10B390F6" w:rsidR="00CE681F" w:rsidRDefault="00E80266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Mark </w:t>
            </w:r>
          </w:p>
        </w:tc>
        <w:tc>
          <w:tcPr>
            <w:tcW w:w="2338" w:type="dxa"/>
          </w:tcPr>
          <w:p w14:paraId="325518D7" w14:textId="45C77C32" w:rsidR="00CE681F" w:rsidRDefault="00E80266" w:rsidP="0050441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P. </w:t>
            </w:r>
          </w:p>
        </w:tc>
      </w:tr>
      <w:tr w:rsidR="00CE681F" w14:paraId="232674AF" w14:textId="77777777" w:rsidTr="005F6FA9">
        <w:tc>
          <w:tcPr>
            <w:tcW w:w="2830" w:type="dxa"/>
          </w:tcPr>
          <w:p w14:paraId="4D619D24" w14:textId="77777777" w:rsidR="00CE681F" w:rsidRDefault="00CE681F" w:rsidP="0050441B">
            <w:pPr>
              <w:rPr>
                <w:rFonts w:ascii="DM Sans" w:hAnsi="DM Sans"/>
              </w:rPr>
            </w:pPr>
          </w:p>
        </w:tc>
        <w:tc>
          <w:tcPr>
            <w:tcW w:w="1844" w:type="dxa"/>
          </w:tcPr>
          <w:p w14:paraId="34D63F9A" w14:textId="77777777" w:rsidR="00CE681F" w:rsidRDefault="00CE681F" w:rsidP="0050441B">
            <w:pPr>
              <w:rPr>
                <w:rFonts w:ascii="DM Sans" w:hAnsi="DM Sans"/>
              </w:rPr>
            </w:pPr>
          </w:p>
        </w:tc>
        <w:tc>
          <w:tcPr>
            <w:tcW w:w="2338" w:type="dxa"/>
          </w:tcPr>
          <w:p w14:paraId="1A52C267" w14:textId="77777777" w:rsidR="00CE681F" w:rsidRDefault="00CE681F" w:rsidP="0050441B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</w:tcPr>
          <w:p w14:paraId="73F89985" w14:textId="77777777" w:rsidR="00CE681F" w:rsidRDefault="00CE681F" w:rsidP="0050441B">
            <w:pPr>
              <w:rPr>
                <w:rFonts w:ascii="DM Sans" w:hAnsi="DM Sans"/>
                <w:b/>
                <w:bCs/>
              </w:rPr>
            </w:pPr>
          </w:p>
        </w:tc>
      </w:tr>
      <w:tr w:rsidR="000A3D05" w14:paraId="7AA057EB" w14:textId="77777777" w:rsidTr="005F6FA9">
        <w:tc>
          <w:tcPr>
            <w:tcW w:w="2830" w:type="dxa"/>
            <w:shd w:val="clear" w:color="auto" w:fill="EE0000"/>
          </w:tcPr>
          <w:p w14:paraId="2716A1CA" w14:textId="5C17A232" w:rsidR="000A3D05" w:rsidRPr="00C72C8E" w:rsidRDefault="00C72C8E" w:rsidP="0050441B">
            <w:pPr>
              <w:rPr>
                <w:rFonts w:ascii="DM Sans" w:hAnsi="DM Sans"/>
                <w:b/>
                <w:bCs/>
              </w:rPr>
            </w:pPr>
            <w:r w:rsidRPr="00C72C8E">
              <w:rPr>
                <w:rFonts w:ascii="DM Sans" w:hAnsi="DM Sans"/>
                <w:b/>
                <w:bCs/>
              </w:rPr>
              <w:t>Friday, July 3, 2026</w:t>
            </w:r>
          </w:p>
        </w:tc>
        <w:tc>
          <w:tcPr>
            <w:tcW w:w="1844" w:type="dxa"/>
            <w:shd w:val="clear" w:color="auto" w:fill="EE0000"/>
          </w:tcPr>
          <w:p w14:paraId="2A498153" w14:textId="21AC7319" w:rsidR="000A3D05" w:rsidRDefault="00C72C8E" w:rsidP="0050441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  <w:shd w:val="clear" w:color="auto" w:fill="EE0000"/>
          </w:tcPr>
          <w:p w14:paraId="60F316CE" w14:textId="77777777" w:rsidR="000A3D05" w:rsidRDefault="000A3D05" w:rsidP="0050441B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68BECBE1" w14:textId="77777777" w:rsidR="000A3D05" w:rsidRDefault="000A3D05" w:rsidP="0050441B">
            <w:pPr>
              <w:rPr>
                <w:rFonts w:ascii="DM Sans" w:hAnsi="DM Sans"/>
                <w:b/>
                <w:bCs/>
              </w:rPr>
            </w:pPr>
          </w:p>
        </w:tc>
      </w:tr>
      <w:tr w:rsidR="00C72C8E" w14:paraId="4CD293B0" w14:textId="77777777" w:rsidTr="005F6FA9">
        <w:tc>
          <w:tcPr>
            <w:tcW w:w="2830" w:type="dxa"/>
            <w:shd w:val="clear" w:color="auto" w:fill="EE0000"/>
          </w:tcPr>
          <w:p w14:paraId="1CF744BF" w14:textId="527675DE" w:rsidR="00C72C8E" w:rsidRPr="00C72C8E" w:rsidRDefault="00C72C8E" w:rsidP="00C72C8E">
            <w:pPr>
              <w:rPr>
                <w:rFonts w:ascii="DM Sans" w:hAnsi="DM Sans"/>
                <w:b/>
                <w:bCs/>
              </w:rPr>
            </w:pPr>
            <w:r w:rsidRPr="00C72C8E">
              <w:rPr>
                <w:rFonts w:ascii="DM Sans" w:hAnsi="DM Sans"/>
                <w:b/>
                <w:bCs/>
              </w:rPr>
              <w:t>Friday, July 3, 2026</w:t>
            </w:r>
          </w:p>
        </w:tc>
        <w:tc>
          <w:tcPr>
            <w:tcW w:w="1844" w:type="dxa"/>
            <w:shd w:val="clear" w:color="auto" w:fill="EE0000"/>
          </w:tcPr>
          <w:p w14:paraId="5515060A" w14:textId="30F3FE97" w:rsidR="00C72C8E" w:rsidRDefault="00C72C8E" w:rsidP="00C72C8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  <w:shd w:val="clear" w:color="auto" w:fill="EE0000"/>
          </w:tcPr>
          <w:p w14:paraId="22957F62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5C448C98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C72C8E" w14:paraId="25DBC3E3" w14:textId="77777777" w:rsidTr="005F6FA9">
        <w:tc>
          <w:tcPr>
            <w:tcW w:w="2830" w:type="dxa"/>
            <w:shd w:val="clear" w:color="auto" w:fill="EE0000"/>
          </w:tcPr>
          <w:p w14:paraId="52541EEE" w14:textId="74D6F99D" w:rsidR="00C72C8E" w:rsidRPr="00222B8F" w:rsidRDefault="00383399" w:rsidP="00C72C8E">
            <w:pPr>
              <w:rPr>
                <w:rFonts w:ascii="DM Sans" w:hAnsi="DM Sans"/>
                <w:b/>
                <w:bCs/>
              </w:rPr>
            </w:pPr>
            <w:r w:rsidRPr="00222B8F">
              <w:rPr>
                <w:rFonts w:ascii="DM Sans" w:hAnsi="DM Sans"/>
                <w:b/>
                <w:bCs/>
              </w:rPr>
              <w:lastRenderedPageBreak/>
              <w:t>Friday, July 10, 2026</w:t>
            </w:r>
          </w:p>
        </w:tc>
        <w:tc>
          <w:tcPr>
            <w:tcW w:w="1844" w:type="dxa"/>
            <w:shd w:val="clear" w:color="auto" w:fill="EE0000"/>
          </w:tcPr>
          <w:p w14:paraId="00336FA0" w14:textId="6A3063E6" w:rsidR="00C72C8E" w:rsidRDefault="00C72C8E" w:rsidP="00C72C8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  <w:shd w:val="clear" w:color="auto" w:fill="EE0000"/>
          </w:tcPr>
          <w:p w14:paraId="504DF476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59A83A91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C72C8E" w14:paraId="0443AC26" w14:textId="77777777" w:rsidTr="005F6FA9">
        <w:tc>
          <w:tcPr>
            <w:tcW w:w="2830" w:type="dxa"/>
            <w:shd w:val="clear" w:color="auto" w:fill="EE0000"/>
          </w:tcPr>
          <w:p w14:paraId="47E5ADB6" w14:textId="5DC242DF" w:rsidR="00C72C8E" w:rsidRPr="00222B8F" w:rsidRDefault="00383399" w:rsidP="00C72C8E">
            <w:pPr>
              <w:rPr>
                <w:rFonts w:ascii="DM Sans" w:hAnsi="DM Sans"/>
                <w:b/>
                <w:bCs/>
              </w:rPr>
            </w:pPr>
            <w:r w:rsidRPr="00222B8F">
              <w:rPr>
                <w:rFonts w:ascii="DM Sans" w:hAnsi="DM Sans"/>
                <w:b/>
                <w:bCs/>
              </w:rPr>
              <w:t>Friday, July 10, 2026</w:t>
            </w:r>
          </w:p>
        </w:tc>
        <w:tc>
          <w:tcPr>
            <w:tcW w:w="1844" w:type="dxa"/>
            <w:shd w:val="clear" w:color="auto" w:fill="EE0000"/>
          </w:tcPr>
          <w:p w14:paraId="5145FD4D" w14:textId="3CCF9DC4" w:rsidR="00C72C8E" w:rsidRDefault="00C72C8E" w:rsidP="00C72C8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  <w:shd w:val="clear" w:color="auto" w:fill="EE0000"/>
          </w:tcPr>
          <w:p w14:paraId="0513592E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5250E3E5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C72C8E" w14:paraId="3286684C" w14:textId="77777777" w:rsidTr="005F6FA9">
        <w:tc>
          <w:tcPr>
            <w:tcW w:w="2830" w:type="dxa"/>
            <w:shd w:val="clear" w:color="auto" w:fill="EE0000"/>
          </w:tcPr>
          <w:p w14:paraId="31947E98" w14:textId="204FF893" w:rsidR="00C72C8E" w:rsidRPr="00222B8F" w:rsidRDefault="00383399" w:rsidP="00C72C8E">
            <w:pPr>
              <w:rPr>
                <w:rFonts w:ascii="DM Sans" w:hAnsi="DM Sans"/>
                <w:b/>
                <w:bCs/>
              </w:rPr>
            </w:pPr>
            <w:r w:rsidRPr="00222B8F">
              <w:rPr>
                <w:rFonts w:ascii="DM Sans" w:hAnsi="DM Sans"/>
                <w:b/>
                <w:bCs/>
              </w:rPr>
              <w:t>Friday, July 24, 2026</w:t>
            </w:r>
          </w:p>
        </w:tc>
        <w:tc>
          <w:tcPr>
            <w:tcW w:w="1844" w:type="dxa"/>
            <w:shd w:val="clear" w:color="auto" w:fill="EE0000"/>
          </w:tcPr>
          <w:p w14:paraId="28C961AA" w14:textId="46A72ADC" w:rsidR="00C72C8E" w:rsidRDefault="00C72C8E" w:rsidP="00C72C8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  <w:shd w:val="clear" w:color="auto" w:fill="EE0000"/>
          </w:tcPr>
          <w:p w14:paraId="50B4856F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386FC286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C72C8E" w14:paraId="3AB1F031" w14:textId="77777777" w:rsidTr="005F6FA9">
        <w:tc>
          <w:tcPr>
            <w:tcW w:w="2830" w:type="dxa"/>
            <w:shd w:val="clear" w:color="auto" w:fill="EE0000"/>
          </w:tcPr>
          <w:p w14:paraId="4EBF9B6A" w14:textId="0E8CA799" w:rsidR="00C72C8E" w:rsidRPr="00222B8F" w:rsidRDefault="00383399" w:rsidP="00C72C8E">
            <w:pPr>
              <w:rPr>
                <w:rFonts w:ascii="DM Sans" w:hAnsi="DM Sans"/>
                <w:b/>
                <w:bCs/>
              </w:rPr>
            </w:pPr>
            <w:r w:rsidRPr="00222B8F">
              <w:rPr>
                <w:rFonts w:ascii="DM Sans" w:hAnsi="DM Sans"/>
                <w:b/>
                <w:bCs/>
              </w:rPr>
              <w:t>Friday, July 24, 2026</w:t>
            </w:r>
          </w:p>
        </w:tc>
        <w:tc>
          <w:tcPr>
            <w:tcW w:w="1844" w:type="dxa"/>
            <w:shd w:val="clear" w:color="auto" w:fill="EE0000"/>
          </w:tcPr>
          <w:p w14:paraId="27BA0CC6" w14:textId="03E437DB" w:rsidR="00C72C8E" w:rsidRDefault="00C72C8E" w:rsidP="00C72C8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  <w:shd w:val="clear" w:color="auto" w:fill="EE0000"/>
          </w:tcPr>
          <w:p w14:paraId="2788C48C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44E906AD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C72C8E" w14:paraId="3E9DCBFB" w14:textId="77777777" w:rsidTr="005F6FA9">
        <w:tc>
          <w:tcPr>
            <w:tcW w:w="2830" w:type="dxa"/>
            <w:shd w:val="clear" w:color="auto" w:fill="EE0000"/>
          </w:tcPr>
          <w:p w14:paraId="6B750D8E" w14:textId="256A2EA1" w:rsidR="00C72C8E" w:rsidRPr="00222B8F" w:rsidRDefault="00222B8F" w:rsidP="00C72C8E">
            <w:pPr>
              <w:rPr>
                <w:rFonts w:ascii="DM Sans" w:hAnsi="DM Sans"/>
                <w:b/>
                <w:bCs/>
              </w:rPr>
            </w:pPr>
            <w:r w:rsidRPr="00222B8F">
              <w:rPr>
                <w:rFonts w:ascii="DM Sans" w:hAnsi="DM Sans"/>
                <w:b/>
                <w:bCs/>
              </w:rPr>
              <w:t>Friday, July 31, 2026</w:t>
            </w:r>
          </w:p>
        </w:tc>
        <w:tc>
          <w:tcPr>
            <w:tcW w:w="1844" w:type="dxa"/>
            <w:shd w:val="clear" w:color="auto" w:fill="EE0000"/>
          </w:tcPr>
          <w:p w14:paraId="0495E42B" w14:textId="2C7091A2" w:rsidR="00C72C8E" w:rsidRDefault="00C72C8E" w:rsidP="00C72C8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  <w:shd w:val="clear" w:color="auto" w:fill="EE0000"/>
          </w:tcPr>
          <w:p w14:paraId="055F0889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29D72B1D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C72C8E" w14:paraId="1C39719F" w14:textId="77777777" w:rsidTr="005F6FA9">
        <w:tc>
          <w:tcPr>
            <w:tcW w:w="2830" w:type="dxa"/>
            <w:shd w:val="clear" w:color="auto" w:fill="EE0000"/>
          </w:tcPr>
          <w:p w14:paraId="45B61FC0" w14:textId="0E0E80AA" w:rsidR="00C72C8E" w:rsidRPr="00222B8F" w:rsidRDefault="00222B8F" w:rsidP="00C72C8E">
            <w:pPr>
              <w:rPr>
                <w:rFonts w:ascii="DM Sans" w:hAnsi="DM Sans"/>
                <w:b/>
                <w:bCs/>
              </w:rPr>
            </w:pPr>
            <w:r w:rsidRPr="00222B8F">
              <w:rPr>
                <w:rFonts w:ascii="DM Sans" w:hAnsi="DM Sans"/>
                <w:b/>
                <w:bCs/>
              </w:rPr>
              <w:t>Friday, July 31, 2026</w:t>
            </w:r>
          </w:p>
        </w:tc>
        <w:tc>
          <w:tcPr>
            <w:tcW w:w="1844" w:type="dxa"/>
            <w:shd w:val="clear" w:color="auto" w:fill="EE0000"/>
          </w:tcPr>
          <w:p w14:paraId="76ECDD0B" w14:textId="72806986" w:rsidR="00C72C8E" w:rsidRDefault="00C72C8E" w:rsidP="00C72C8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  <w:shd w:val="clear" w:color="auto" w:fill="EE0000"/>
          </w:tcPr>
          <w:p w14:paraId="77E8D618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3A6A5486" w14:textId="77777777" w:rsidR="00C72C8E" w:rsidRDefault="00C72C8E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222B8F" w14:paraId="1BC94D46" w14:textId="77777777" w:rsidTr="005F6FA9">
        <w:tc>
          <w:tcPr>
            <w:tcW w:w="2830" w:type="dxa"/>
            <w:shd w:val="clear" w:color="auto" w:fill="FFFFFF" w:themeFill="background1"/>
          </w:tcPr>
          <w:p w14:paraId="0537B130" w14:textId="77777777" w:rsidR="00222B8F" w:rsidRPr="00222B8F" w:rsidRDefault="00222B8F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449535D0" w14:textId="77777777" w:rsidR="00222B8F" w:rsidRDefault="00222B8F" w:rsidP="00C72C8E">
            <w:pPr>
              <w:rPr>
                <w:rFonts w:ascii="DM Sans" w:hAnsi="DM Sans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14:paraId="2B3E3474" w14:textId="77777777" w:rsidR="00222B8F" w:rsidRDefault="00222B8F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14:paraId="0C6F1019" w14:textId="77777777" w:rsidR="00222B8F" w:rsidRDefault="00222B8F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624B4F" w14:paraId="4049F124" w14:textId="77777777" w:rsidTr="005F6FA9">
        <w:tc>
          <w:tcPr>
            <w:tcW w:w="2830" w:type="dxa"/>
            <w:shd w:val="clear" w:color="auto" w:fill="EE0000"/>
          </w:tcPr>
          <w:p w14:paraId="5D1C1070" w14:textId="527515E3" w:rsidR="00624B4F" w:rsidRPr="00222B8F" w:rsidRDefault="00AB4F74" w:rsidP="00C72C8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7, 2026</w:t>
            </w:r>
          </w:p>
        </w:tc>
        <w:tc>
          <w:tcPr>
            <w:tcW w:w="1844" w:type="dxa"/>
            <w:shd w:val="clear" w:color="auto" w:fill="EE0000"/>
          </w:tcPr>
          <w:p w14:paraId="18AF906D" w14:textId="14AE9273" w:rsidR="00624B4F" w:rsidRDefault="00AB4F74" w:rsidP="00C72C8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  <w:shd w:val="clear" w:color="auto" w:fill="EE0000"/>
          </w:tcPr>
          <w:p w14:paraId="2244631E" w14:textId="77777777" w:rsidR="00624B4F" w:rsidRDefault="00624B4F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349B2E3F" w14:textId="77777777" w:rsidR="00624B4F" w:rsidRDefault="00624B4F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AB4F74" w14:paraId="2F30F5E5" w14:textId="77777777" w:rsidTr="005F6FA9">
        <w:tc>
          <w:tcPr>
            <w:tcW w:w="2830" w:type="dxa"/>
            <w:shd w:val="clear" w:color="auto" w:fill="EE0000"/>
          </w:tcPr>
          <w:p w14:paraId="6F6EE06A" w14:textId="48EC1D58" w:rsidR="00AB4F74" w:rsidRDefault="00AB4F74" w:rsidP="00C72C8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7, 2026</w:t>
            </w:r>
          </w:p>
        </w:tc>
        <w:tc>
          <w:tcPr>
            <w:tcW w:w="1844" w:type="dxa"/>
            <w:shd w:val="clear" w:color="auto" w:fill="EE0000"/>
          </w:tcPr>
          <w:p w14:paraId="0BA43B98" w14:textId="71120E2F" w:rsidR="00AB4F74" w:rsidRDefault="00AB4F74" w:rsidP="00C72C8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  <w:shd w:val="clear" w:color="auto" w:fill="EE0000"/>
          </w:tcPr>
          <w:p w14:paraId="368EFE13" w14:textId="77777777" w:rsidR="00AB4F74" w:rsidRDefault="00AB4F74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26B60029" w14:textId="77777777" w:rsidR="00AB4F74" w:rsidRDefault="00AB4F74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AB4F74" w14:paraId="20A6C1F4" w14:textId="77777777" w:rsidTr="005F6FA9">
        <w:tc>
          <w:tcPr>
            <w:tcW w:w="2830" w:type="dxa"/>
            <w:shd w:val="clear" w:color="auto" w:fill="EE0000"/>
          </w:tcPr>
          <w:p w14:paraId="3BAB29C9" w14:textId="5950AE3F" w:rsidR="00AB4F74" w:rsidRDefault="00AB4F74" w:rsidP="00C72C8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14, 2026</w:t>
            </w:r>
          </w:p>
        </w:tc>
        <w:tc>
          <w:tcPr>
            <w:tcW w:w="1844" w:type="dxa"/>
            <w:shd w:val="clear" w:color="auto" w:fill="EE0000"/>
          </w:tcPr>
          <w:p w14:paraId="306ED445" w14:textId="0A81E2DE" w:rsidR="00AB4F74" w:rsidRDefault="00AB4F74" w:rsidP="00C72C8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  <w:shd w:val="clear" w:color="auto" w:fill="EE0000"/>
          </w:tcPr>
          <w:p w14:paraId="26D23189" w14:textId="77777777" w:rsidR="00AB4F74" w:rsidRDefault="00AB4F74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68C31FC5" w14:textId="77777777" w:rsidR="00AB4F74" w:rsidRDefault="00AB4F74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AB4F74" w14:paraId="7C24F5CE" w14:textId="77777777" w:rsidTr="005F6FA9">
        <w:tc>
          <w:tcPr>
            <w:tcW w:w="2830" w:type="dxa"/>
            <w:shd w:val="clear" w:color="auto" w:fill="EE0000"/>
          </w:tcPr>
          <w:p w14:paraId="51C0B6E6" w14:textId="030BC2C1" w:rsidR="00AB4F74" w:rsidRDefault="00AB4F74" w:rsidP="00C72C8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14, 2026</w:t>
            </w:r>
          </w:p>
        </w:tc>
        <w:tc>
          <w:tcPr>
            <w:tcW w:w="1844" w:type="dxa"/>
            <w:shd w:val="clear" w:color="auto" w:fill="EE0000"/>
          </w:tcPr>
          <w:p w14:paraId="69356580" w14:textId="60B033FA" w:rsidR="00AB4F74" w:rsidRDefault="00AB4F74" w:rsidP="00C72C8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  <w:shd w:val="clear" w:color="auto" w:fill="EE0000"/>
          </w:tcPr>
          <w:p w14:paraId="4083D86F" w14:textId="77777777" w:rsidR="00AB4F74" w:rsidRDefault="00AB4F74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1D12FA9C" w14:textId="77777777" w:rsidR="00AB4F74" w:rsidRDefault="00AB4F74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AB4F74" w14:paraId="3C6CE184" w14:textId="77777777" w:rsidTr="005F6FA9">
        <w:tc>
          <w:tcPr>
            <w:tcW w:w="2830" w:type="dxa"/>
            <w:shd w:val="clear" w:color="auto" w:fill="EE0000"/>
          </w:tcPr>
          <w:p w14:paraId="1725DDD6" w14:textId="1060C3EE" w:rsidR="00AB4F74" w:rsidRDefault="00AB4F74" w:rsidP="00C72C8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21, 2026</w:t>
            </w:r>
          </w:p>
        </w:tc>
        <w:tc>
          <w:tcPr>
            <w:tcW w:w="1844" w:type="dxa"/>
            <w:shd w:val="clear" w:color="auto" w:fill="EE0000"/>
          </w:tcPr>
          <w:p w14:paraId="22BC199C" w14:textId="33E915CC" w:rsidR="00AB4F74" w:rsidRDefault="00AB4F74" w:rsidP="00C72C8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  <w:shd w:val="clear" w:color="auto" w:fill="EE0000"/>
          </w:tcPr>
          <w:p w14:paraId="252F385C" w14:textId="77777777" w:rsidR="00AB4F74" w:rsidRDefault="00AB4F74" w:rsidP="00C72C8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1F91EE3A" w14:textId="77777777" w:rsidR="00AB4F74" w:rsidRDefault="00AB4F74" w:rsidP="00C72C8E">
            <w:pPr>
              <w:rPr>
                <w:rFonts w:ascii="DM Sans" w:hAnsi="DM Sans"/>
                <w:b/>
                <w:bCs/>
              </w:rPr>
            </w:pPr>
          </w:p>
        </w:tc>
      </w:tr>
      <w:tr w:rsidR="00AB4F74" w14:paraId="1FEC8D87" w14:textId="77777777" w:rsidTr="005F6FA9">
        <w:tc>
          <w:tcPr>
            <w:tcW w:w="2830" w:type="dxa"/>
            <w:shd w:val="clear" w:color="auto" w:fill="EE0000"/>
          </w:tcPr>
          <w:p w14:paraId="22F246DC" w14:textId="51A2B128" w:rsidR="00AB4F74" w:rsidRDefault="00AB4F74" w:rsidP="00AB4F7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21, 2026</w:t>
            </w:r>
          </w:p>
        </w:tc>
        <w:tc>
          <w:tcPr>
            <w:tcW w:w="1844" w:type="dxa"/>
            <w:shd w:val="clear" w:color="auto" w:fill="EE0000"/>
          </w:tcPr>
          <w:p w14:paraId="4395380B" w14:textId="62C6EAEB" w:rsidR="00AB4F74" w:rsidRDefault="00AB4F74" w:rsidP="00AB4F74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  <w:shd w:val="clear" w:color="auto" w:fill="EE0000"/>
          </w:tcPr>
          <w:p w14:paraId="4E93DAD5" w14:textId="77777777" w:rsidR="00AB4F74" w:rsidRDefault="00AB4F74" w:rsidP="00AB4F7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193EF93E" w14:textId="77777777" w:rsidR="00AB4F74" w:rsidRDefault="00AB4F74" w:rsidP="00AB4F74">
            <w:pPr>
              <w:rPr>
                <w:rFonts w:ascii="DM Sans" w:hAnsi="DM Sans"/>
                <w:b/>
                <w:bCs/>
              </w:rPr>
            </w:pPr>
          </w:p>
        </w:tc>
      </w:tr>
      <w:tr w:rsidR="00AB4F74" w14:paraId="6FCB3BF8" w14:textId="77777777" w:rsidTr="005F6FA9">
        <w:tc>
          <w:tcPr>
            <w:tcW w:w="2830" w:type="dxa"/>
            <w:shd w:val="clear" w:color="auto" w:fill="EE0000"/>
          </w:tcPr>
          <w:p w14:paraId="571EF0E2" w14:textId="33198AEC" w:rsidR="00AB4F74" w:rsidRDefault="005F6FA9" w:rsidP="00AB4F7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28, 2026</w:t>
            </w:r>
          </w:p>
        </w:tc>
        <w:tc>
          <w:tcPr>
            <w:tcW w:w="1844" w:type="dxa"/>
            <w:shd w:val="clear" w:color="auto" w:fill="EE0000"/>
          </w:tcPr>
          <w:p w14:paraId="590BF9EC" w14:textId="0FF600F7" w:rsidR="00AB4F74" w:rsidRDefault="00AB4F74" w:rsidP="00AB4F74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  <w:shd w:val="clear" w:color="auto" w:fill="EE0000"/>
          </w:tcPr>
          <w:p w14:paraId="3B7FBB2F" w14:textId="77777777" w:rsidR="00AB4F74" w:rsidRDefault="00AB4F74" w:rsidP="00AB4F7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2E3CDBDB" w14:textId="77777777" w:rsidR="00AB4F74" w:rsidRDefault="00AB4F74" w:rsidP="00AB4F74">
            <w:pPr>
              <w:rPr>
                <w:rFonts w:ascii="DM Sans" w:hAnsi="DM Sans"/>
                <w:b/>
                <w:bCs/>
              </w:rPr>
            </w:pPr>
          </w:p>
        </w:tc>
      </w:tr>
      <w:tr w:rsidR="00AB4F74" w14:paraId="36A392A1" w14:textId="77777777" w:rsidTr="005F6FA9">
        <w:tc>
          <w:tcPr>
            <w:tcW w:w="2830" w:type="dxa"/>
            <w:shd w:val="clear" w:color="auto" w:fill="EE0000"/>
          </w:tcPr>
          <w:p w14:paraId="2667BAC0" w14:textId="1A760BC2" w:rsidR="00AB4F74" w:rsidRDefault="005F6FA9" w:rsidP="00AB4F7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28, 2026</w:t>
            </w:r>
          </w:p>
        </w:tc>
        <w:tc>
          <w:tcPr>
            <w:tcW w:w="1844" w:type="dxa"/>
            <w:shd w:val="clear" w:color="auto" w:fill="EE0000"/>
          </w:tcPr>
          <w:p w14:paraId="747416B0" w14:textId="042F15D6" w:rsidR="00AB4F74" w:rsidRDefault="00AB4F74" w:rsidP="00AB4F74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  <w:shd w:val="clear" w:color="auto" w:fill="EE0000"/>
          </w:tcPr>
          <w:p w14:paraId="24974DF5" w14:textId="77777777" w:rsidR="00AB4F74" w:rsidRDefault="00AB4F74" w:rsidP="00AB4F7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5B9678C2" w14:textId="77777777" w:rsidR="00AB4F74" w:rsidRDefault="00AB4F74" w:rsidP="00AB4F74">
            <w:pPr>
              <w:rPr>
                <w:rFonts w:ascii="DM Sans" w:hAnsi="DM Sans"/>
                <w:b/>
                <w:bCs/>
              </w:rPr>
            </w:pPr>
          </w:p>
        </w:tc>
      </w:tr>
      <w:tr w:rsidR="00AB4F74" w14:paraId="360325A4" w14:textId="77777777" w:rsidTr="005F6FA9">
        <w:tc>
          <w:tcPr>
            <w:tcW w:w="2830" w:type="dxa"/>
            <w:shd w:val="clear" w:color="auto" w:fill="FFFFFF" w:themeFill="background1"/>
          </w:tcPr>
          <w:p w14:paraId="0C42DB47" w14:textId="77777777" w:rsidR="00AB4F74" w:rsidRDefault="00AB4F74" w:rsidP="00AB4F7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BE2E165" w14:textId="77777777" w:rsidR="00AB4F74" w:rsidRDefault="00AB4F74" w:rsidP="00AB4F74">
            <w:pPr>
              <w:rPr>
                <w:rFonts w:ascii="DM Sans" w:hAnsi="DM Sans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14:paraId="49EDDF25" w14:textId="77777777" w:rsidR="00AB4F74" w:rsidRDefault="00AB4F74" w:rsidP="00AB4F7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14:paraId="4596673B" w14:textId="77777777" w:rsidR="00AB4F74" w:rsidRDefault="00AB4F74" w:rsidP="00AB4F74">
            <w:pPr>
              <w:rPr>
                <w:rFonts w:ascii="DM Sans" w:hAnsi="DM Sans"/>
                <w:b/>
                <w:bCs/>
              </w:rPr>
            </w:pPr>
          </w:p>
        </w:tc>
      </w:tr>
      <w:tr w:rsidR="005F6FA9" w14:paraId="501DC7B7" w14:textId="77777777" w:rsidTr="005E436B">
        <w:tc>
          <w:tcPr>
            <w:tcW w:w="2830" w:type="dxa"/>
            <w:shd w:val="clear" w:color="auto" w:fill="EE0000"/>
          </w:tcPr>
          <w:p w14:paraId="45EB5997" w14:textId="787216FB" w:rsidR="005F6FA9" w:rsidRDefault="00A20F8F" w:rsidP="00AB4F7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. 4, 2026</w:t>
            </w:r>
          </w:p>
        </w:tc>
        <w:tc>
          <w:tcPr>
            <w:tcW w:w="1844" w:type="dxa"/>
            <w:shd w:val="clear" w:color="auto" w:fill="EE0000"/>
          </w:tcPr>
          <w:p w14:paraId="70D8CEDE" w14:textId="62E1355F" w:rsidR="005F6FA9" w:rsidRDefault="00A20F8F" w:rsidP="00AB4F74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  <w:shd w:val="clear" w:color="auto" w:fill="EE0000"/>
          </w:tcPr>
          <w:p w14:paraId="488512C2" w14:textId="77777777" w:rsidR="005F6FA9" w:rsidRDefault="005F6FA9" w:rsidP="00AB4F7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342D7CE9" w14:textId="77777777" w:rsidR="005F6FA9" w:rsidRDefault="005F6FA9" w:rsidP="00AB4F74">
            <w:pPr>
              <w:rPr>
                <w:rFonts w:ascii="DM Sans" w:hAnsi="DM Sans"/>
                <w:b/>
                <w:bCs/>
              </w:rPr>
            </w:pPr>
          </w:p>
        </w:tc>
      </w:tr>
      <w:tr w:rsidR="00A20F8F" w14:paraId="78A933A3" w14:textId="77777777" w:rsidTr="005E436B">
        <w:tc>
          <w:tcPr>
            <w:tcW w:w="2830" w:type="dxa"/>
            <w:shd w:val="clear" w:color="auto" w:fill="EE0000"/>
          </w:tcPr>
          <w:p w14:paraId="74C58521" w14:textId="13F472B8" w:rsidR="00A20F8F" w:rsidRDefault="00A20F8F" w:rsidP="00AB4F7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. 4, 2026</w:t>
            </w:r>
          </w:p>
        </w:tc>
        <w:tc>
          <w:tcPr>
            <w:tcW w:w="1844" w:type="dxa"/>
            <w:shd w:val="clear" w:color="auto" w:fill="EE0000"/>
          </w:tcPr>
          <w:p w14:paraId="589127EA" w14:textId="0B6A78B8" w:rsidR="00A20F8F" w:rsidRDefault="00A20F8F" w:rsidP="00AB4F74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  <w:shd w:val="clear" w:color="auto" w:fill="EE0000"/>
          </w:tcPr>
          <w:p w14:paraId="53B52F9F" w14:textId="77777777" w:rsidR="00A20F8F" w:rsidRDefault="00A20F8F" w:rsidP="00AB4F7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68F0CB03" w14:textId="77777777" w:rsidR="00A20F8F" w:rsidRDefault="00A20F8F" w:rsidP="00AB4F74">
            <w:pPr>
              <w:rPr>
                <w:rFonts w:ascii="DM Sans" w:hAnsi="DM Sans"/>
                <w:b/>
                <w:bCs/>
              </w:rPr>
            </w:pPr>
          </w:p>
        </w:tc>
      </w:tr>
      <w:tr w:rsidR="00A20F8F" w14:paraId="3F85F507" w14:textId="77777777" w:rsidTr="005E436B">
        <w:tc>
          <w:tcPr>
            <w:tcW w:w="2830" w:type="dxa"/>
            <w:shd w:val="clear" w:color="auto" w:fill="EE0000"/>
          </w:tcPr>
          <w:p w14:paraId="3E0E3852" w14:textId="2F4B33A8" w:rsidR="00A20F8F" w:rsidRDefault="005E436B" w:rsidP="00AB4F7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. 11, 2026</w:t>
            </w:r>
          </w:p>
        </w:tc>
        <w:tc>
          <w:tcPr>
            <w:tcW w:w="1844" w:type="dxa"/>
            <w:shd w:val="clear" w:color="auto" w:fill="EE0000"/>
          </w:tcPr>
          <w:p w14:paraId="42937868" w14:textId="7B6C7A54" w:rsidR="00A20F8F" w:rsidRDefault="00A20F8F" w:rsidP="00AB4F74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  <w:shd w:val="clear" w:color="auto" w:fill="EE0000"/>
          </w:tcPr>
          <w:p w14:paraId="2E7F06B9" w14:textId="77777777" w:rsidR="00A20F8F" w:rsidRDefault="00A20F8F" w:rsidP="00AB4F7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5A31B1FC" w14:textId="77777777" w:rsidR="00A20F8F" w:rsidRDefault="00A20F8F" w:rsidP="00AB4F74">
            <w:pPr>
              <w:rPr>
                <w:rFonts w:ascii="DM Sans" w:hAnsi="DM Sans"/>
                <w:b/>
                <w:bCs/>
              </w:rPr>
            </w:pPr>
          </w:p>
        </w:tc>
      </w:tr>
      <w:tr w:rsidR="00A20F8F" w14:paraId="0118FA87" w14:textId="77777777" w:rsidTr="005E436B">
        <w:tc>
          <w:tcPr>
            <w:tcW w:w="2830" w:type="dxa"/>
            <w:shd w:val="clear" w:color="auto" w:fill="EE0000"/>
          </w:tcPr>
          <w:p w14:paraId="1F79C360" w14:textId="341A9C4A" w:rsidR="00A20F8F" w:rsidRDefault="005E436B" w:rsidP="00AB4F7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. 11, 2026</w:t>
            </w:r>
          </w:p>
        </w:tc>
        <w:tc>
          <w:tcPr>
            <w:tcW w:w="1844" w:type="dxa"/>
            <w:shd w:val="clear" w:color="auto" w:fill="EE0000"/>
          </w:tcPr>
          <w:p w14:paraId="1D48F1D9" w14:textId="16FBC445" w:rsidR="00A20F8F" w:rsidRDefault="00A20F8F" w:rsidP="00AB4F74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  <w:shd w:val="clear" w:color="auto" w:fill="EE0000"/>
          </w:tcPr>
          <w:p w14:paraId="1272DF9C" w14:textId="77777777" w:rsidR="00A20F8F" w:rsidRDefault="00A20F8F" w:rsidP="00AB4F7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5BF92BFA" w14:textId="77777777" w:rsidR="00A20F8F" w:rsidRDefault="00A20F8F" w:rsidP="00AB4F74">
            <w:pPr>
              <w:rPr>
                <w:rFonts w:ascii="DM Sans" w:hAnsi="DM Sans"/>
                <w:b/>
                <w:bCs/>
              </w:rPr>
            </w:pPr>
          </w:p>
        </w:tc>
      </w:tr>
      <w:tr w:rsidR="00A20F8F" w14:paraId="10805AC4" w14:textId="77777777" w:rsidTr="005E436B">
        <w:tc>
          <w:tcPr>
            <w:tcW w:w="2830" w:type="dxa"/>
            <w:shd w:val="clear" w:color="auto" w:fill="EE0000"/>
          </w:tcPr>
          <w:p w14:paraId="69511F2A" w14:textId="57FDD383" w:rsidR="00A20F8F" w:rsidRDefault="005E436B" w:rsidP="00AB4F7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. 18, 2026</w:t>
            </w:r>
          </w:p>
        </w:tc>
        <w:tc>
          <w:tcPr>
            <w:tcW w:w="1844" w:type="dxa"/>
            <w:shd w:val="clear" w:color="auto" w:fill="EE0000"/>
          </w:tcPr>
          <w:p w14:paraId="6825852B" w14:textId="08F18837" w:rsidR="00A20F8F" w:rsidRDefault="00A20F8F" w:rsidP="00AB4F74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  <w:shd w:val="clear" w:color="auto" w:fill="EE0000"/>
          </w:tcPr>
          <w:p w14:paraId="0272A694" w14:textId="77777777" w:rsidR="00A20F8F" w:rsidRDefault="00A20F8F" w:rsidP="00AB4F7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036D3B16" w14:textId="77777777" w:rsidR="00A20F8F" w:rsidRDefault="00A20F8F" w:rsidP="00AB4F74">
            <w:pPr>
              <w:rPr>
                <w:rFonts w:ascii="DM Sans" w:hAnsi="DM Sans"/>
                <w:b/>
                <w:bCs/>
              </w:rPr>
            </w:pPr>
          </w:p>
        </w:tc>
      </w:tr>
      <w:tr w:rsidR="00A20F8F" w14:paraId="0D1F1CF4" w14:textId="77777777" w:rsidTr="005E436B">
        <w:tc>
          <w:tcPr>
            <w:tcW w:w="2830" w:type="dxa"/>
            <w:shd w:val="clear" w:color="auto" w:fill="EE0000"/>
          </w:tcPr>
          <w:p w14:paraId="045B5322" w14:textId="3C8E1B8A" w:rsidR="00A20F8F" w:rsidRDefault="005E436B" w:rsidP="00AB4F7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. 18, 2026</w:t>
            </w:r>
          </w:p>
        </w:tc>
        <w:tc>
          <w:tcPr>
            <w:tcW w:w="1844" w:type="dxa"/>
            <w:shd w:val="clear" w:color="auto" w:fill="EE0000"/>
          </w:tcPr>
          <w:p w14:paraId="3E90E830" w14:textId="53A53E8B" w:rsidR="00A20F8F" w:rsidRDefault="00A20F8F" w:rsidP="00AB4F74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  <w:shd w:val="clear" w:color="auto" w:fill="EE0000"/>
          </w:tcPr>
          <w:p w14:paraId="5828530D" w14:textId="77777777" w:rsidR="00A20F8F" w:rsidRDefault="00A20F8F" w:rsidP="00AB4F7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1E06FCDB" w14:textId="77777777" w:rsidR="00A20F8F" w:rsidRDefault="00A20F8F" w:rsidP="00AB4F74">
            <w:pPr>
              <w:rPr>
                <w:rFonts w:ascii="DM Sans" w:hAnsi="DM Sans"/>
                <w:b/>
                <w:bCs/>
              </w:rPr>
            </w:pPr>
          </w:p>
        </w:tc>
      </w:tr>
      <w:tr w:rsidR="00A20F8F" w14:paraId="200CE0FA" w14:textId="77777777" w:rsidTr="005E436B">
        <w:tc>
          <w:tcPr>
            <w:tcW w:w="2830" w:type="dxa"/>
            <w:shd w:val="clear" w:color="auto" w:fill="EE0000"/>
          </w:tcPr>
          <w:p w14:paraId="2845C455" w14:textId="66EC8F4A" w:rsidR="00A20F8F" w:rsidRDefault="005E436B" w:rsidP="00AB4F7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. 25, 2026</w:t>
            </w:r>
          </w:p>
        </w:tc>
        <w:tc>
          <w:tcPr>
            <w:tcW w:w="1844" w:type="dxa"/>
            <w:shd w:val="clear" w:color="auto" w:fill="EE0000"/>
          </w:tcPr>
          <w:p w14:paraId="1789C4BA" w14:textId="6E721F39" w:rsidR="00A20F8F" w:rsidRDefault="00A20F8F" w:rsidP="00AB4F74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8pm-10pm</w:t>
            </w:r>
          </w:p>
        </w:tc>
        <w:tc>
          <w:tcPr>
            <w:tcW w:w="2338" w:type="dxa"/>
            <w:shd w:val="clear" w:color="auto" w:fill="EE0000"/>
          </w:tcPr>
          <w:p w14:paraId="1B4CD0DD" w14:textId="77777777" w:rsidR="00A20F8F" w:rsidRDefault="00A20F8F" w:rsidP="00AB4F7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6CF57816" w14:textId="77777777" w:rsidR="00A20F8F" w:rsidRDefault="00A20F8F" w:rsidP="00AB4F74">
            <w:pPr>
              <w:rPr>
                <w:rFonts w:ascii="DM Sans" w:hAnsi="DM Sans"/>
                <w:b/>
                <w:bCs/>
              </w:rPr>
            </w:pPr>
          </w:p>
        </w:tc>
      </w:tr>
      <w:tr w:rsidR="005E436B" w14:paraId="0BA4F899" w14:textId="77777777" w:rsidTr="005E436B">
        <w:tc>
          <w:tcPr>
            <w:tcW w:w="2830" w:type="dxa"/>
            <w:shd w:val="clear" w:color="auto" w:fill="EE0000"/>
          </w:tcPr>
          <w:p w14:paraId="23AEB252" w14:textId="7216C225" w:rsidR="005E436B" w:rsidRDefault="005E436B" w:rsidP="005E436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. 25, 2026</w:t>
            </w:r>
          </w:p>
        </w:tc>
        <w:tc>
          <w:tcPr>
            <w:tcW w:w="1844" w:type="dxa"/>
            <w:shd w:val="clear" w:color="auto" w:fill="EE0000"/>
          </w:tcPr>
          <w:p w14:paraId="7FFBAA7C" w14:textId="055D2C2C" w:rsidR="005E436B" w:rsidRDefault="005E436B" w:rsidP="005E436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10pm-12am</w:t>
            </w:r>
          </w:p>
        </w:tc>
        <w:tc>
          <w:tcPr>
            <w:tcW w:w="2338" w:type="dxa"/>
            <w:shd w:val="clear" w:color="auto" w:fill="EE0000"/>
          </w:tcPr>
          <w:p w14:paraId="74C847D0" w14:textId="77777777" w:rsidR="005E436B" w:rsidRDefault="005E436B" w:rsidP="005E436B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EE0000"/>
          </w:tcPr>
          <w:p w14:paraId="4277DEA3" w14:textId="77777777" w:rsidR="005E436B" w:rsidRDefault="005E436B" w:rsidP="005E436B">
            <w:pPr>
              <w:rPr>
                <w:rFonts w:ascii="DM Sans" w:hAnsi="DM Sans"/>
                <w:b/>
                <w:bCs/>
              </w:rPr>
            </w:pPr>
          </w:p>
        </w:tc>
      </w:tr>
    </w:tbl>
    <w:p w14:paraId="1A8BF6E3" w14:textId="77777777" w:rsidR="005E436B" w:rsidRDefault="005E436B" w:rsidP="004625F9">
      <w:pPr>
        <w:rPr>
          <w:rFonts w:ascii="DM Sans" w:hAnsi="DM Sans"/>
          <w:b/>
          <w:bCs/>
        </w:rPr>
      </w:pPr>
    </w:p>
    <w:p w14:paraId="3FB6DDD0" w14:textId="067D9363" w:rsidR="008C32DD" w:rsidRDefault="008C32DD" w:rsidP="004625F9">
      <w:pPr>
        <w:rPr>
          <w:rFonts w:ascii="DM Sans" w:hAnsi="DM Sans"/>
          <w:b/>
          <w:bCs/>
        </w:rPr>
      </w:pPr>
      <w:r>
        <w:rPr>
          <w:rFonts w:ascii="DM Sans" w:hAnsi="DM Sans"/>
          <w:b/>
          <w:bCs/>
        </w:rPr>
        <w:t xml:space="preserve">Notes: </w:t>
      </w:r>
    </w:p>
    <w:p w14:paraId="640C7320" w14:textId="586BEED9" w:rsidR="004625F9" w:rsidRDefault="004625F9" w:rsidP="004625F9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 xml:space="preserve">Updated online training has been completed for this location by: Linda G., Pete H., Dean, </w:t>
      </w:r>
      <w:r>
        <w:rPr>
          <w:rFonts w:ascii="DM Sans" w:hAnsi="DM Sans"/>
          <w:b/>
          <w:bCs/>
        </w:rPr>
        <w:t xml:space="preserve">Terry-Lynn, Dan </w:t>
      </w:r>
      <w:proofErr w:type="gramStart"/>
      <w:r>
        <w:rPr>
          <w:rFonts w:ascii="DM Sans" w:hAnsi="DM Sans"/>
          <w:b/>
          <w:bCs/>
        </w:rPr>
        <w:t>P. ,</w:t>
      </w:r>
      <w:proofErr w:type="gramEnd"/>
      <w:r>
        <w:rPr>
          <w:rFonts w:ascii="DM Sans" w:hAnsi="DM Sans"/>
          <w:b/>
          <w:bCs/>
        </w:rPr>
        <w:t xml:space="preserve"> Bobbie T, Mark and Linda P, Rebecca R., Ang and Cherie D. </w:t>
      </w:r>
    </w:p>
    <w:p w14:paraId="25E1D266" w14:textId="77777777" w:rsidR="00216D41" w:rsidRDefault="00216D41">
      <w:pPr>
        <w:rPr>
          <w:rFonts w:ascii="DM Sans" w:hAnsi="DM Sans"/>
          <w:b/>
          <w:bCs/>
          <w:sz w:val="24"/>
          <w:szCs w:val="24"/>
        </w:rPr>
      </w:pPr>
    </w:p>
    <w:p w14:paraId="311D7CF2" w14:textId="77777777" w:rsidR="00977E8A" w:rsidRDefault="00977E8A" w:rsidP="000A3460">
      <w:pPr>
        <w:rPr>
          <w:rFonts w:ascii="DM Sans" w:hAnsi="DM Sans"/>
          <w:b/>
          <w:bCs/>
        </w:rPr>
      </w:pPr>
    </w:p>
    <w:p w14:paraId="232E5532" w14:textId="77777777" w:rsidR="005E436B" w:rsidRDefault="005E436B" w:rsidP="000A3460">
      <w:pPr>
        <w:rPr>
          <w:rFonts w:ascii="DM Sans" w:hAnsi="DM Sans"/>
          <w:b/>
          <w:bCs/>
        </w:rPr>
      </w:pPr>
    </w:p>
    <w:p w14:paraId="32F96BB0" w14:textId="77777777" w:rsidR="005E436B" w:rsidRDefault="005E436B" w:rsidP="000A3460">
      <w:pPr>
        <w:rPr>
          <w:rFonts w:ascii="DM Sans" w:hAnsi="DM Sans"/>
          <w:b/>
          <w:bCs/>
        </w:rPr>
      </w:pPr>
    </w:p>
    <w:p w14:paraId="4686E090" w14:textId="77777777" w:rsidR="005E436B" w:rsidRDefault="005E436B" w:rsidP="000A3460">
      <w:pPr>
        <w:rPr>
          <w:rFonts w:ascii="DM Sans" w:hAnsi="DM Sans"/>
          <w:b/>
          <w:bCs/>
        </w:rPr>
      </w:pPr>
    </w:p>
    <w:p w14:paraId="286A861B" w14:textId="77777777" w:rsidR="005E436B" w:rsidRDefault="005E436B" w:rsidP="000A3460">
      <w:pPr>
        <w:rPr>
          <w:rFonts w:ascii="DM Sans" w:hAnsi="DM Sans"/>
          <w:b/>
          <w:bCs/>
        </w:rPr>
      </w:pPr>
    </w:p>
    <w:p w14:paraId="4A9C12B6" w14:textId="77777777" w:rsidR="005E436B" w:rsidRDefault="005E436B" w:rsidP="000A3460">
      <w:pPr>
        <w:rPr>
          <w:rFonts w:ascii="DM Sans" w:hAnsi="DM Sans"/>
          <w:b/>
          <w:bCs/>
        </w:rPr>
      </w:pPr>
    </w:p>
    <w:p w14:paraId="6CE2040C" w14:textId="19A784BD" w:rsidR="000A3460" w:rsidRPr="00B637CF" w:rsidRDefault="000A3460" w:rsidP="000A3460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lastRenderedPageBreak/>
        <w:t xml:space="preserve">Dress code: collared </w:t>
      </w:r>
      <w:r>
        <w:rPr>
          <w:rFonts w:ascii="DM Sans" w:hAnsi="DM Sans"/>
          <w:b/>
          <w:bCs/>
        </w:rPr>
        <w:t>black Birchway Niagara</w:t>
      </w:r>
      <w:r w:rsidRPr="00B637CF">
        <w:rPr>
          <w:rFonts w:ascii="DM Sans" w:hAnsi="DM Sans"/>
          <w:b/>
          <w:bCs/>
        </w:rPr>
        <w:t xml:space="preserve"> shirt, black pants, nametag</w:t>
      </w:r>
    </w:p>
    <w:p w14:paraId="35C233E6" w14:textId="203F0684" w:rsidR="000A3460" w:rsidRDefault="000A3460" w:rsidP="000A3460">
      <w:pPr>
        <w:rPr>
          <w:rFonts w:ascii="DM Sans" w:hAnsi="DM Sans"/>
        </w:rPr>
      </w:pPr>
      <w:r w:rsidRPr="2D9F52F4">
        <w:rPr>
          <w:rFonts w:ascii="DM Sans" w:hAnsi="DM Sans"/>
        </w:rPr>
        <w:t>(</w:t>
      </w:r>
      <w:r w:rsidR="002A2BA1">
        <w:rPr>
          <w:rFonts w:ascii="DM Sans" w:hAnsi="DM Sans"/>
        </w:rPr>
        <w:t>updated</w:t>
      </w:r>
      <w:r>
        <w:rPr>
          <w:rFonts w:ascii="DM Sans" w:hAnsi="DM Sans"/>
        </w:rPr>
        <w:t xml:space="preserve"> </w:t>
      </w:r>
      <w:r w:rsidR="002A2BA1">
        <w:rPr>
          <w:rFonts w:ascii="DM Sans" w:hAnsi="DM Sans"/>
        </w:rPr>
        <w:t>April 2</w:t>
      </w:r>
      <w:r w:rsidR="00977E8A">
        <w:rPr>
          <w:rFonts w:ascii="DM Sans" w:hAnsi="DM Sans"/>
        </w:rPr>
        <w:t>, 202</w:t>
      </w:r>
      <w:r w:rsidR="005857A7">
        <w:rPr>
          <w:rFonts w:ascii="DM Sans" w:hAnsi="DM Sans"/>
        </w:rPr>
        <w:t>6</w:t>
      </w:r>
      <w:r w:rsidRPr="2D9F52F4">
        <w:rPr>
          <w:rFonts w:ascii="DM Sans" w:hAnsi="DM Sans"/>
        </w:rPr>
        <w:t>)</w:t>
      </w:r>
    </w:p>
    <w:p w14:paraId="764DDBFD" w14:textId="77777777" w:rsidR="000A3460" w:rsidRDefault="000A3460" w:rsidP="000A3460">
      <w:pPr>
        <w:rPr>
          <w:rFonts w:ascii="DM Sans" w:hAnsi="DM Sans"/>
        </w:rPr>
      </w:pPr>
      <w:r>
        <w:rPr>
          <w:rFonts w:ascii="DM Sans" w:hAnsi="DM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5270C" wp14:editId="59C7D1A6">
                <wp:simplePos x="0" y="0"/>
                <wp:positionH relativeFrom="column">
                  <wp:posOffset>6350</wp:posOffset>
                </wp:positionH>
                <wp:positionV relativeFrom="paragraph">
                  <wp:posOffset>22225</wp:posOffset>
                </wp:positionV>
                <wp:extent cx="6038850" cy="25400"/>
                <wp:effectExtent l="0" t="0" r="19050" b="31750"/>
                <wp:wrapNone/>
                <wp:docPr id="7212383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517E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.75pt" to="47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" strokecolor="#156082 [3204]" strokeweight="1pt">
                <v:stroke joinstyle="miter"/>
              </v:line>
            </w:pict>
          </mc:Fallback>
        </mc:AlternateContent>
      </w:r>
    </w:p>
    <w:p w14:paraId="23FD6628" w14:textId="77777777" w:rsidR="000A3460" w:rsidRDefault="000A3460" w:rsidP="000A3460">
      <w:pPr>
        <w:rPr>
          <w:rFonts w:ascii="DM Sans" w:hAnsi="DM Sans"/>
          <w:b/>
          <w:bCs/>
          <w:sz w:val="24"/>
          <w:szCs w:val="24"/>
        </w:rPr>
      </w:pPr>
      <w:r w:rsidRPr="00001AE8">
        <w:rPr>
          <w:rFonts w:ascii="DM Sans" w:hAnsi="DM Sans"/>
          <w:b/>
          <w:bCs/>
          <w:sz w:val="24"/>
          <w:szCs w:val="24"/>
          <w:highlight w:val="lightGray"/>
        </w:rPr>
        <w:t>DELTA Bingo and Gaming-Welland: 29 East Main Street</w:t>
      </w:r>
      <w:r w:rsidRPr="00001AE8">
        <w:rPr>
          <w:rFonts w:ascii="DM Sans" w:hAnsi="DM Sans"/>
          <w:b/>
          <w:bCs/>
          <w:sz w:val="24"/>
          <w:szCs w:val="24"/>
        </w:rPr>
        <w:t xml:space="preserve"> </w:t>
      </w:r>
    </w:p>
    <w:p w14:paraId="78A828F0" w14:textId="77777777" w:rsidR="00AB5314" w:rsidRDefault="00AB5314">
      <w:pPr>
        <w:rPr>
          <w:rFonts w:ascii="DM Sans" w:hAnsi="DM Sans"/>
          <w:b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1984"/>
        <w:gridCol w:w="2268"/>
        <w:gridCol w:w="2268"/>
      </w:tblGrid>
      <w:tr w:rsidR="00AB5314" w:rsidRPr="00FA091F" w14:paraId="324F749B" w14:textId="77777777" w:rsidTr="00D05180">
        <w:tc>
          <w:tcPr>
            <w:tcW w:w="3256" w:type="dxa"/>
          </w:tcPr>
          <w:p w14:paraId="01ADECE3" w14:textId="5A98FDE3" w:rsidR="00AB5314" w:rsidRPr="00FA091F" w:rsidRDefault="00344D39" w:rsidP="0050441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84" w:type="dxa"/>
          </w:tcPr>
          <w:p w14:paraId="08657452" w14:textId="4D6078A4" w:rsidR="00AB5314" w:rsidRPr="00FA091F" w:rsidRDefault="00344D39" w:rsidP="0050441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Shift</w:t>
            </w:r>
          </w:p>
        </w:tc>
        <w:tc>
          <w:tcPr>
            <w:tcW w:w="2268" w:type="dxa"/>
          </w:tcPr>
          <w:p w14:paraId="372C1594" w14:textId="1A1624E3" w:rsidR="00AB5314" w:rsidRPr="00FA091F" w:rsidRDefault="00344D39" w:rsidP="0050441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Volunteer 1</w:t>
            </w:r>
          </w:p>
        </w:tc>
        <w:tc>
          <w:tcPr>
            <w:tcW w:w="2268" w:type="dxa"/>
          </w:tcPr>
          <w:p w14:paraId="3144AA8B" w14:textId="07A6F64C" w:rsidR="00AB5314" w:rsidRPr="00FA091F" w:rsidRDefault="00344D39" w:rsidP="0050441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Volunteer 2</w:t>
            </w:r>
          </w:p>
        </w:tc>
      </w:tr>
      <w:tr w:rsidR="00344D39" w:rsidRPr="00FA091F" w14:paraId="0CF8F90E" w14:textId="77777777" w:rsidTr="00D05180">
        <w:tc>
          <w:tcPr>
            <w:tcW w:w="3256" w:type="dxa"/>
          </w:tcPr>
          <w:p w14:paraId="0CF8B731" w14:textId="69F033CF" w:rsidR="00344D39" w:rsidRPr="00FA091F" w:rsidRDefault="004C3955" w:rsidP="0050441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Monday, April 6, 2026</w:t>
            </w:r>
          </w:p>
        </w:tc>
        <w:tc>
          <w:tcPr>
            <w:tcW w:w="1984" w:type="dxa"/>
          </w:tcPr>
          <w:p w14:paraId="3C98829B" w14:textId="6201C16D" w:rsidR="00344D39" w:rsidRPr="00FA091F" w:rsidRDefault="00565717" w:rsidP="0050441B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</w:tcPr>
          <w:p w14:paraId="41D749CD" w14:textId="7A0550D6" w:rsidR="00344D39" w:rsidRPr="00FA091F" w:rsidRDefault="00FE4185" w:rsidP="0050441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Rebecca</w:t>
            </w:r>
          </w:p>
        </w:tc>
        <w:tc>
          <w:tcPr>
            <w:tcW w:w="2268" w:type="dxa"/>
            <w:shd w:val="clear" w:color="auto" w:fill="FFFFFF" w:themeFill="background1"/>
          </w:tcPr>
          <w:p w14:paraId="7B3720F9" w14:textId="38C4995E" w:rsidR="00344D39" w:rsidRPr="00FA091F" w:rsidRDefault="00311F79" w:rsidP="0050441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Linda R. </w:t>
            </w:r>
          </w:p>
        </w:tc>
      </w:tr>
      <w:tr w:rsidR="00804C47" w:rsidRPr="00FA091F" w14:paraId="12198A3E" w14:textId="77777777" w:rsidTr="00D05180">
        <w:tc>
          <w:tcPr>
            <w:tcW w:w="3256" w:type="dxa"/>
          </w:tcPr>
          <w:p w14:paraId="5FCAFA5A" w14:textId="0B2B9CDD" w:rsidR="00804C47" w:rsidRPr="00FA091F" w:rsidRDefault="00804C47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Monday, April 20, 2026</w:t>
            </w:r>
          </w:p>
        </w:tc>
        <w:tc>
          <w:tcPr>
            <w:tcW w:w="1984" w:type="dxa"/>
          </w:tcPr>
          <w:p w14:paraId="08F32CF5" w14:textId="7A890342" w:rsidR="00804C47" w:rsidRPr="00FA091F" w:rsidRDefault="00804C47" w:rsidP="00804C47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</w:tcPr>
          <w:p w14:paraId="741079CF" w14:textId="6C69A59B" w:rsidR="00804C47" w:rsidRPr="00FA091F" w:rsidRDefault="00F36189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2268" w:type="dxa"/>
          </w:tcPr>
          <w:p w14:paraId="371DECFD" w14:textId="37D4D854" w:rsidR="00804C47" w:rsidRPr="00FA091F" w:rsidRDefault="004B26B3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Monique</w:t>
            </w:r>
          </w:p>
        </w:tc>
      </w:tr>
      <w:tr w:rsidR="00804C47" w:rsidRPr="00FA091F" w14:paraId="29811BEC" w14:textId="77777777" w:rsidTr="00D05180">
        <w:tc>
          <w:tcPr>
            <w:tcW w:w="3256" w:type="dxa"/>
          </w:tcPr>
          <w:p w14:paraId="737B3A8B" w14:textId="77777777" w:rsidR="00804C47" w:rsidRPr="00FA091F" w:rsidRDefault="00804C47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81E7D2" w14:textId="77777777" w:rsidR="00804C47" w:rsidRPr="00FA091F" w:rsidRDefault="00804C47" w:rsidP="00804C47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A750E8" w14:textId="77777777" w:rsidR="00804C47" w:rsidRPr="00FA091F" w:rsidRDefault="00804C47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D7CA85" w14:textId="77777777" w:rsidR="00804C47" w:rsidRPr="00FA091F" w:rsidRDefault="00804C47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804C47" w:rsidRPr="00FA091F" w14:paraId="5BCDE7E1" w14:textId="77777777" w:rsidTr="001C45CE">
        <w:tc>
          <w:tcPr>
            <w:tcW w:w="3256" w:type="dxa"/>
          </w:tcPr>
          <w:p w14:paraId="382FB3D0" w14:textId="2FED1A11" w:rsidR="00804C47" w:rsidRPr="00FA091F" w:rsidRDefault="00A13ADC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Monday, May 4, 2026</w:t>
            </w:r>
          </w:p>
        </w:tc>
        <w:tc>
          <w:tcPr>
            <w:tcW w:w="1984" w:type="dxa"/>
          </w:tcPr>
          <w:p w14:paraId="191208CF" w14:textId="72E3202F" w:rsidR="00804C47" w:rsidRPr="00FA091F" w:rsidRDefault="00A13ADC" w:rsidP="00804C47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.</w:t>
            </w:r>
          </w:p>
        </w:tc>
        <w:tc>
          <w:tcPr>
            <w:tcW w:w="2268" w:type="dxa"/>
            <w:shd w:val="clear" w:color="auto" w:fill="FFC000"/>
          </w:tcPr>
          <w:p w14:paraId="63E8A34C" w14:textId="77777777" w:rsidR="00804C47" w:rsidRPr="00FA091F" w:rsidRDefault="00804C47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14:paraId="6ECD79FE" w14:textId="77777777" w:rsidR="00804C47" w:rsidRPr="00FA091F" w:rsidRDefault="00804C47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804C47" w:rsidRPr="00FA091F" w14:paraId="0290F177" w14:textId="77777777" w:rsidTr="001C45CE">
        <w:tc>
          <w:tcPr>
            <w:tcW w:w="3256" w:type="dxa"/>
          </w:tcPr>
          <w:p w14:paraId="243F62E8" w14:textId="7D9EC1D5" w:rsidR="00804C47" w:rsidRPr="00FA091F" w:rsidRDefault="00A13ADC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Saturday, May 16, 2026</w:t>
            </w:r>
          </w:p>
        </w:tc>
        <w:tc>
          <w:tcPr>
            <w:tcW w:w="1984" w:type="dxa"/>
          </w:tcPr>
          <w:p w14:paraId="2EC23427" w14:textId="6096D08C" w:rsidR="00804C47" w:rsidRPr="00FA091F" w:rsidRDefault="00A13ADC" w:rsidP="00804C47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12:30-2:30p.m.</w:t>
            </w:r>
          </w:p>
        </w:tc>
        <w:tc>
          <w:tcPr>
            <w:tcW w:w="2268" w:type="dxa"/>
          </w:tcPr>
          <w:p w14:paraId="6B5775C9" w14:textId="44603287" w:rsidR="00804C47" w:rsidRPr="00FA091F" w:rsidRDefault="00006481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Rebecca</w:t>
            </w:r>
          </w:p>
        </w:tc>
        <w:tc>
          <w:tcPr>
            <w:tcW w:w="2268" w:type="dxa"/>
            <w:shd w:val="clear" w:color="auto" w:fill="FFC000"/>
          </w:tcPr>
          <w:p w14:paraId="154E9403" w14:textId="7580AE0F" w:rsidR="00804C47" w:rsidRPr="00FA091F" w:rsidRDefault="00AC5E7D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Monique</w:t>
            </w:r>
          </w:p>
        </w:tc>
      </w:tr>
      <w:tr w:rsidR="00804C47" w:rsidRPr="00FA091F" w14:paraId="4E438F5F" w14:textId="77777777" w:rsidTr="00D05180">
        <w:tc>
          <w:tcPr>
            <w:tcW w:w="3256" w:type="dxa"/>
          </w:tcPr>
          <w:p w14:paraId="2C86A138" w14:textId="77777777" w:rsidR="00804C47" w:rsidRPr="00FA091F" w:rsidRDefault="00804C47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E3BC9B" w14:textId="77777777" w:rsidR="00804C47" w:rsidRPr="00FA091F" w:rsidRDefault="00804C47" w:rsidP="00804C47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7694B" w14:textId="77777777" w:rsidR="00804C47" w:rsidRPr="00FA091F" w:rsidRDefault="00804C47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1F13B4" w14:textId="77777777" w:rsidR="00804C47" w:rsidRPr="00FA091F" w:rsidRDefault="00804C47" w:rsidP="00804C47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DD4E8C" w:rsidRPr="00FA091F" w14:paraId="4C6F6B8D" w14:textId="77777777" w:rsidTr="00526716">
        <w:tc>
          <w:tcPr>
            <w:tcW w:w="3256" w:type="dxa"/>
          </w:tcPr>
          <w:p w14:paraId="596F3324" w14:textId="077D85FC" w:rsidR="00DD4E8C" w:rsidRPr="00FA091F" w:rsidRDefault="00DD4E8C" w:rsidP="00DD4E8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Monday, June 1, 2026</w:t>
            </w:r>
          </w:p>
        </w:tc>
        <w:tc>
          <w:tcPr>
            <w:tcW w:w="1984" w:type="dxa"/>
          </w:tcPr>
          <w:p w14:paraId="1A09CFA9" w14:textId="05F13E8E" w:rsidR="00DD4E8C" w:rsidRPr="00FA091F" w:rsidRDefault="00DD4E8C" w:rsidP="00DD4E8C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  <w:shd w:val="clear" w:color="auto" w:fill="FFFFFF" w:themeFill="background1"/>
          </w:tcPr>
          <w:p w14:paraId="0570493C" w14:textId="5C874941" w:rsidR="00DD4E8C" w:rsidRPr="00FA091F" w:rsidRDefault="00526716" w:rsidP="00DD4E8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Cherie</w:t>
            </w:r>
          </w:p>
        </w:tc>
        <w:tc>
          <w:tcPr>
            <w:tcW w:w="2268" w:type="dxa"/>
            <w:shd w:val="clear" w:color="auto" w:fill="FFFFFF" w:themeFill="background1"/>
          </w:tcPr>
          <w:p w14:paraId="3FB6372C" w14:textId="67B3AD89" w:rsidR="00DD4E8C" w:rsidRPr="00FA091F" w:rsidRDefault="00526716" w:rsidP="00DD4E8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Deborah</w:t>
            </w:r>
          </w:p>
        </w:tc>
      </w:tr>
      <w:tr w:rsidR="00DD4E8C" w:rsidRPr="00FA091F" w14:paraId="318CFBFC" w14:textId="77777777" w:rsidTr="00312F6A">
        <w:tc>
          <w:tcPr>
            <w:tcW w:w="3256" w:type="dxa"/>
          </w:tcPr>
          <w:p w14:paraId="2BC61D8B" w14:textId="43C653A5" w:rsidR="00DD4E8C" w:rsidRPr="00FA091F" w:rsidRDefault="00DD4E8C" w:rsidP="00DD4E8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Monday, June 29, 2026</w:t>
            </w:r>
          </w:p>
        </w:tc>
        <w:tc>
          <w:tcPr>
            <w:tcW w:w="1984" w:type="dxa"/>
          </w:tcPr>
          <w:p w14:paraId="6A681B74" w14:textId="5A67E226" w:rsidR="00DD4E8C" w:rsidRPr="00FA091F" w:rsidRDefault="00DD4E8C" w:rsidP="00DD4E8C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</w:tcPr>
          <w:p w14:paraId="36F23205" w14:textId="736DD719" w:rsidR="00DD4E8C" w:rsidRPr="00FA091F" w:rsidRDefault="00CE464B" w:rsidP="00DD4E8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Monique</w:t>
            </w:r>
          </w:p>
        </w:tc>
        <w:tc>
          <w:tcPr>
            <w:tcW w:w="2268" w:type="dxa"/>
          </w:tcPr>
          <w:p w14:paraId="0475AD7B" w14:textId="3E1D1420" w:rsidR="00DD4E8C" w:rsidRPr="00FA091F" w:rsidRDefault="00312F6A" w:rsidP="00DD4E8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 xml:space="preserve">Bobbie </w:t>
            </w:r>
          </w:p>
        </w:tc>
      </w:tr>
      <w:tr w:rsidR="00DD4E8C" w:rsidRPr="00FA091F" w14:paraId="2992BABA" w14:textId="77777777" w:rsidTr="00D05180">
        <w:tc>
          <w:tcPr>
            <w:tcW w:w="3256" w:type="dxa"/>
          </w:tcPr>
          <w:p w14:paraId="7CDB542E" w14:textId="77777777" w:rsidR="00DD4E8C" w:rsidRPr="00FA091F" w:rsidRDefault="00DD4E8C" w:rsidP="00DD4E8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395A62" w14:textId="77777777" w:rsidR="00DD4E8C" w:rsidRPr="00FA091F" w:rsidRDefault="00DD4E8C" w:rsidP="00DD4E8C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4D03D9" w14:textId="77777777" w:rsidR="00DD4E8C" w:rsidRPr="00FA091F" w:rsidRDefault="00DD4E8C" w:rsidP="00DD4E8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994FAF" w14:textId="77777777" w:rsidR="00DD4E8C" w:rsidRPr="00FA091F" w:rsidRDefault="00DD4E8C" w:rsidP="00DD4E8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DD4E8C" w:rsidRPr="00FA091F" w14:paraId="31CA4C6D" w14:textId="77777777" w:rsidTr="009D3B36">
        <w:tc>
          <w:tcPr>
            <w:tcW w:w="3256" w:type="dxa"/>
          </w:tcPr>
          <w:p w14:paraId="39F521A0" w14:textId="19430BCF" w:rsidR="00DD4E8C" w:rsidRPr="00FA091F" w:rsidRDefault="00E3044C" w:rsidP="00DD4E8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Sat</w:t>
            </w:r>
            <w:r w:rsidR="002A7E37">
              <w:rPr>
                <w:rFonts w:ascii="DM Sans" w:hAnsi="DM Sans"/>
                <w:b/>
                <w:bCs/>
                <w:sz w:val="24"/>
                <w:szCs w:val="24"/>
              </w:rPr>
              <w:t>.</w:t>
            </w: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, July 4, 2026</w:t>
            </w:r>
          </w:p>
        </w:tc>
        <w:tc>
          <w:tcPr>
            <w:tcW w:w="1984" w:type="dxa"/>
          </w:tcPr>
          <w:p w14:paraId="0C17C0B5" w14:textId="3E1971D3" w:rsidR="00DD4E8C" w:rsidRPr="00FA091F" w:rsidRDefault="00E65510" w:rsidP="00DD4E8C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6:30-8:30p.m.</w:t>
            </w:r>
          </w:p>
        </w:tc>
        <w:tc>
          <w:tcPr>
            <w:tcW w:w="2268" w:type="dxa"/>
          </w:tcPr>
          <w:p w14:paraId="0648A178" w14:textId="690B0607" w:rsidR="00DD4E8C" w:rsidRPr="00FA091F" w:rsidRDefault="00C91AE5" w:rsidP="00DD4E8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Rebecca</w:t>
            </w:r>
          </w:p>
        </w:tc>
        <w:tc>
          <w:tcPr>
            <w:tcW w:w="2268" w:type="dxa"/>
          </w:tcPr>
          <w:p w14:paraId="2B673789" w14:textId="17790AEC" w:rsidR="00DD4E8C" w:rsidRPr="00FA091F" w:rsidRDefault="00BF0B79" w:rsidP="00DD4E8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BF0B79">
              <w:rPr>
                <w:rFonts w:ascii="DM Sans" w:hAnsi="DM Sans"/>
                <w:b/>
                <w:bCs/>
                <w:sz w:val="24"/>
                <w:szCs w:val="24"/>
              </w:rPr>
              <w:t>Andrée</w:t>
            </w:r>
          </w:p>
        </w:tc>
      </w:tr>
      <w:tr w:rsidR="00E3044C" w:rsidRPr="00FA091F" w14:paraId="0083F839" w14:textId="77777777" w:rsidTr="00526716">
        <w:tc>
          <w:tcPr>
            <w:tcW w:w="3256" w:type="dxa"/>
          </w:tcPr>
          <w:p w14:paraId="2F8226AE" w14:textId="35500210" w:rsidR="00E3044C" w:rsidRPr="00FA091F" w:rsidRDefault="00E3044C" w:rsidP="00E3044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Wed</w:t>
            </w:r>
            <w:r w:rsidR="002A7E37">
              <w:rPr>
                <w:rFonts w:ascii="DM Sans" w:hAnsi="DM Sans"/>
                <w:b/>
                <w:bCs/>
                <w:sz w:val="24"/>
                <w:szCs w:val="24"/>
              </w:rPr>
              <w:t>.</w:t>
            </w: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, July 29, 2026</w:t>
            </w:r>
          </w:p>
        </w:tc>
        <w:tc>
          <w:tcPr>
            <w:tcW w:w="1984" w:type="dxa"/>
          </w:tcPr>
          <w:p w14:paraId="2F12BA14" w14:textId="6B701E54" w:rsidR="00E3044C" w:rsidRPr="00FA091F" w:rsidRDefault="00E3044C" w:rsidP="00E3044C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</w:tcPr>
          <w:p w14:paraId="7C795513" w14:textId="11D36BF9" w:rsidR="00E3044C" w:rsidRPr="00526716" w:rsidRDefault="00526716" w:rsidP="00E3044C">
            <w:pPr>
              <w:rPr>
                <w:rFonts w:ascii="DM Sans" w:hAnsi="DM Sans"/>
                <w:b/>
                <w:bCs/>
                <w:sz w:val="24"/>
                <w:szCs w:val="24"/>
                <w:highlight w:val="yellow"/>
              </w:rPr>
            </w:pPr>
            <w:r w:rsidRPr="00526716">
              <w:rPr>
                <w:rFonts w:ascii="DM Sans" w:hAnsi="DM Sans"/>
                <w:b/>
                <w:bCs/>
                <w:sz w:val="24"/>
                <w:szCs w:val="24"/>
              </w:rPr>
              <w:t>Cherie</w:t>
            </w:r>
          </w:p>
        </w:tc>
        <w:tc>
          <w:tcPr>
            <w:tcW w:w="2268" w:type="dxa"/>
            <w:shd w:val="clear" w:color="auto" w:fill="FFFFFF" w:themeFill="background1"/>
          </w:tcPr>
          <w:p w14:paraId="55C1A280" w14:textId="6D348CE0" w:rsidR="00E3044C" w:rsidRPr="00FA091F" w:rsidRDefault="00526716" w:rsidP="00E3044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g</w:t>
            </w:r>
          </w:p>
        </w:tc>
      </w:tr>
      <w:tr w:rsidR="002A7E37" w:rsidRPr="00FA091F" w14:paraId="65BD5FD5" w14:textId="77777777" w:rsidTr="00D05180">
        <w:tc>
          <w:tcPr>
            <w:tcW w:w="3256" w:type="dxa"/>
          </w:tcPr>
          <w:p w14:paraId="1BE333F5" w14:textId="77777777" w:rsidR="002A7E37" w:rsidRPr="00FA091F" w:rsidRDefault="002A7E37" w:rsidP="00E3044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4CF945" w14:textId="77777777" w:rsidR="002A7E37" w:rsidRPr="00FA091F" w:rsidRDefault="002A7E37" w:rsidP="00E3044C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03BFE9" w14:textId="77777777" w:rsidR="002A7E37" w:rsidRPr="00FA091F" w:rsidRDefault="002A7E37" w:rsidP="00E3044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E5FA3A" w14:textId="77777777" w:rsidR="002A7E37" w:rsidRPr="00FA091F" w:rsidRDefault="002A7E37" w:rsidP="00E3044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2C2D55" w:rsidRPr="00FA091F" w14:paraId="1D5DA018" w14:textId="77777777" w:rsidTr="00D05180">
        <w:tc>
          <w:tcPr>
            <w:tcW w:w="3256" w:type="dxa"/>
          </w:tcPr>
          <w:p w14:paraId="296713F6" w14:textId="0D96693C" w:rsidR="002C2D55" w:rsidRPr="00FA091F" w:rsidRDefault="002C2D55" w:rsidP="002C2D55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Wed., August 19, 2026</w:t>
            </w:r>
          </w:p>
        </w:tc>
        <w:tc>
          <w:tcPr>
            <w:tcW w:w="1984" w:type="dxa"/>
          </w:tcPr>
          <w:p w14:paraId="727582B4" w14:textId="15C7DFEE" w:rsidR="002C2D55" w:rsidRPr="00FA091F" w:rsidRDefault="002C2D55" w:rsidP="002C2D55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</w:t>
            </w:r>
            <w:r w:rsidR="002A7E37">
              <w:rPr>
                <w:rFonts w:ascii="DM Sans" w:hAnsi="DM Sans"/>
                <w:sz w:val="24"/>
                <w:szCs w:val="24"/>
              </w:rPr>
              <w:t>0</w:t>
            </w:r>
            <w:r w:rsidRPr="00FA091F">
              <w:rPr>
                <w:rFonts w:ascii="DM Sans" w:hAnsi="DM Sans"/>
                <w:sz w:val="24"/>
                <w:szCs w:val="24"/>
              </w:rPr>
              <w:t>-6:00p.m</w:t>
            </w:r>
          </w:p>
        </w:tc>
        <w:tc>
          <w:tcPr>
            <w:tcW w:w="2268" w:type="dxa"/>
            <w:shd w:val="clear" w:color="auto" w:fill="EE0000"/>
          </w:tcPr>
          <w:p w14:paraId="21243864" w14:textId="77777777" w:rsidR="002C2D55" w:rsidRPr="00FA091F" w:rsidRDefault="002C2D55" w:rsidP="002C2D55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0000"/>
          </w:tcPr>
          <w:p w14:paraId="059417B1" w14:textId="77777777" w:rsidR="002C2D55" w:rsidRPr="00FA091F" w:rsidRDefault="002C2D55" w:rsidP="002C2D55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2C2D55" w:rsidRPr="00FA091F" w14:paraId="0ACADA14" w14:textId="77777777" w:rsidTr="00820035">
        <w:tc>
          <w:tcPr>
            <w:tcW w:w="3256" w:type="dxa"/>
          </w:tcPr>
          <w:p w14:paraId="2D9CEC83" w14:textId="7C067FA9" w:rsidR="002C2D55" w:rsidRPr="00FA091F" w:rsidRDefault="002C2D55" w:rsidP="002C2D55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Monday, August 31, 2026</w:t>
            </w:r>
          </w:p>
        </w:tc>
        <w:tc>
          <w:tcPr>
            <w:tcW w:w="1984" w:type="dxa"/>
          </w:tcPr>
          <w:p w14:paraId="782A2345" w14:textId="3165A37F" w:rsidR="002C2D55" w:rsidRPr="00FA091F" w:rsidRDefault="002C2D55" w:rsidP="002C2D55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 xml:space="preserve">6:30-8:30p.m. </w:t>
            </w:r>
          </w:p>
        </w:tc>
        <w:tc>
          <w:tcPr>
            <w:tcW w:w="2268" w:type="dxa"/>
          </w:tcPr>
          <w:p w14:paraId="03980B6D" w14:textId="01DEE997" w:rsidR="002C2D55" w:rsidRPr="00FA091F" w:rsidRDefault="00820035" w:rsidP="002C2D55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Cherie</w:t>
            </w:r>
          </w:p>
        </w:tc>
        <w:tc>
          <w:tcPr>
            <w:tcW w:w="2268" w:type="dxa"/>
            <w:shd w:val="clear" w:color="auto" w:fill="FFFFFF" w:themeFill="background1"/>
          </w:tcPr>
          <w:p w14:paraId="7AFB03B9" w14:textId="4AAEC631" w:rsidR="002C2D55" w:rsidRPr="00FA091F" w:rsidRDefault="00820035" w:rsidP="002C2D55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Ang</w:t>
            </w:r>
          </w:p>
        </w:tc>
      </w:tr>
      <w:tr w:rsidR="002C2D55" w:rsidRPr="00FA091F" w14:paraId="183B8938" w14:textId="77777777" w:rsidTr="00D05180">
        <w:tc>
          <w:tcPr>
            <w:tcW w:w="3256" w:type="dxa"/>
          </w:tcPr>
          <w:p w14:paraId="1811B925" w14:textId="77777777" w:rsidR="002C2D55" w:rsidRPr="00FA091F" w:rsidRDefault="002C2D55" w:rsidP="002C2D55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F8867F" w14:textId="77777777" w:rsidR="002C2D55" w:rsidRPr="00FA091F" w:rsidRDefault="002C2D55" w:rsidP="002C2D55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4CAFF9" w14:textId="77777777" w:rsidR="002C2D55" w:rsidRPr="00FA091F" w:rsidRDefault="002C2D55" w:rsidP="002C2D55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07A46C" w14:textId="77777777" w:rsidR="002C2D55" w:rsidRPr="00FA091F" w:rsidRDefault="002C2D55" w:rsidP="002C2D55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2C2D55" w:rsidRPr="00FA091F" w14:paraId="0638B9C8" w14:textId="77777777" w:rsidTr="00475B80">
        <w:tc>
          <w:tcPr>
            <w:tcW w:w="3256" w:type="dxa"/>
            <w:shd w:val="clear" w:color="auto" w:fill="EE0000"/>
          </w:tcPr>
          <w:p w14:paraId="0A75DEF1" w14:textId="1A87063F" w:rsidR="002C2D55" w:rsidRPr="00FA091F" w:rsidRDefault="00F60CA6" w:rsidP="002C2D55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Sat., September 5</w:t>
            </w:r>
            <w:r w:rsidR="000856AB" w:rsidRPr="00FA091F">
              <w:rPr>
                <w:rFonts w:ascii="DM Sans" w:hAnsi="DM Sans"/>
                <w:b/>
                <w:bCs/>
                <w:sz w:val="24"/>
                <w:szCs w:val="24"/>
              </w:rPr>
              <w:t>, 2026</w:t>
            </w:r>
          </w:p>
        </w:tc>
        <w:tc>
          <w:tcPr>
            <w:tcW w:w="1984" w:type="dxa"/>
            <w:shd w:val="clear" w:color="auto" w:fill="EE0000"/>
          </w:tcPr>
          <w:p w14:paraId="66F67826" w14:textId="33D8644D" w:rsidR="002C2D55" w:rsidRPr="00FA091F" w:rsidRDefault="00F60CA6" w:rsidP="002C2D55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6:30-8:30p.m.</w:t>
            </w:r>
          </w:p>
        </w:tc>
        <w:tc>
          <w:tcPr>
            <w:tcW w:w="2268" w:type="dxa"/>
            <w:shd w:val="clear" w:color="auto" w:fill="EE0000"/>
          </w:tcPr>
          <w:p w14:paraId="186C3747" w14:textId="77777777" w:rsidR="002C2D55" w:rsidRPr="00FA091F" w:rsidRDefault="002C2D55" w:rsidP="002C2D55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0000"/>
          </w:tcPr>
          <w:p w14:paraId="0A9160BC" w14:textId="77777777" w:rsidR="002C2D55" w:rsidRPr="00FA091F" w:rsidRDefault="002C2D55" w:rsidP="002C2D55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0856AB" w:rsidRPr="00FA091F" w14:paraId="5D03A252" w14:textId="77777777" w:rsidTr="00D05180">
        <w:tc>
          <w:tcPr>
            <w:tcW w:w="3256" w:type="dxa"/>
          </w:tcPr>
          <w:p w14:paraId="4B59FECB" w14:textId="1AE2FBA8" w:rsidR="000856AB" w:rsidRPr="00FA091F" w:rsidRDefault="000856AB" w:rsidP="000856A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Wed., September 16, 2026</w:t>
            </w:r>
          </w:p>
        </w:tc>
        <w:tc>
          <w:tcPr>
            <w:tcW w:w="1984" w:type="dxa"/>
          </w:tcPr>
          <w:p w14:paraId="56909639" w14:textId="55C4660A" w:rsidR="000856AB" w:rsidRPr="00FA091F" w:rsidRDefault="000856AB" w:rsidP="000856AB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</w:tcPr>
          <w:p w14:paraId="03DFF8CE" w14:textId="21273A33" w:rsidR="000856AB" w:rsidRPr="00FA091F" w:rsidRDefault="00D05180" w:rsidP="000856A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Monique</w:t>
            </w:r>
          </w:p>
        </w:tc>
        <w:tc>
          <w:tcPr>
            <w:tcW w:w="2268" w:type="dxa"/>
            <w:shd w:val="clear" w:color="auto" w:fill="EE0000"/>
          </w:tcPr>
          <w:p w14:paraId="4258A01F" w14:textId="77777777" w:rsidR="000856AB" w:rsidRPr="00FA091F" w:rsidRDefault="000856AB" w:rsidP="000856A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0856AB" w:rsidRPr="00FA091F" w14:paraId="75CBFEA8" w14:textId="77777777" w:rsidTr="00B70BBE">
        <w:tc>
          <w:tcPr>
            <w:tcW w:w="3256" w:type="dxa"/>
          </w:tcPr>
          <w:p w14:paraId="20D8C289" w14:textId="77777777" w:rsidR="000856AB" w:rsidRPr="00FA091F" w:rsidRDefault="000856AB" w:rsidP="000856A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ABBB77" w14:textId="77777777" w:rsidR="000856AB" w:rsidRPr="00FA091F" w:rsidRDefault="000856AB" w:rsidP="000856AB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54398D2" w14:textId="77777777" w:rsidR="000856AB" w:rsidRPr="00FA091F" w:rsidRDefault="000856AB" w:rsidP="000856A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4AB344" w14:textId="77777777" w:rsidR="000856AB" w:rsidRPr="00FA091F" w:rsidRDefault="000856AB" w:rsidP="000856AB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E77CF1" w:rsidRPr="00FA091F" w14:paraId="03287F98" w14:textId="77777777" w:rsidTr="00475B80">
        <w:tc>
          <w:tcPr>
            <w:tcW w:w="3256" w:type="dxa"/>
            <w:shd w:val="clear" w:color="auto" w:fill="EE0000"/>
          </w:tcPr>
          <w:p w14:paraId="41930AAC" w14:textId="194BE862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Wed., October 21, 2026</w:t>
            </w:r>
          </w:p>
        </w:tc>
        <w:tc>
          <w:tcPr>
            <w:tcW w:w="1984" w:type="dxa"/>
            <w:shd w:val="clear" w:color="auto" w:fill="EE0000"/>
          </w:tcPr>
          <w:p w14:paraId="410D36A3" w14:textId="24D08EA5" w:rsidR="00E77CF1" w:rsidRPr="00FA091F" w:rsidRDefault="00E77CF1" w:rsidP="00E77CF1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  <w:shd w:val="clear" w:color="auto" w:fill="EE0000"/>
          </w:tcPr>
          <w:p w14:paraId="32F5D000" w14:textId="77777777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0000"/>
          </w:tcPr>
          <w:p w14:paraId="1B39601A" w14:textId="77777777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E77CF1" w:rsidRPr="00FA091F" w14:paraId="6C25D7F1" w14:textId="77777777" w:rsidTr="00475B80">
        <w:tc>
          <w:tcPr>
            <w:tcW w:w="3256" w:type="dxa"/>
            <w:shd w:val="clear" w:color="auto" w:fill="EE0000"/>
          </w:tcPr>
          <w:p w14:paraId="484613C1" w14:textId="60FC5315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Thurs., October 29, 2026</w:t>
            </w:r>
          </w:p>
        </w:tc>
        <w:tc>
          <w:tcPr>
            <w:tcW w:w="1984" w:type="dxa"/>
            <w:shd w:val="clear" w:color="auto" w:fill="EE0000"/>
          </w:tcPr>
          <w:p w14:paraId="4370B725" w14:textId="29C8723D" w:rsidR="00E77CF1" w:rsidRPr="00FA091F" w:rsidRDefault="00E77CF1" w:rsidP="00E77CF1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  <w:shd w:val="clear" w:color="auto" w:fill="EE0000"/>
          </w:tcPr>
          <w:p w14:paraId="562ECCB9" w14:textId="77777777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0000"/>
          </w:tcPr>
          <w:p w14:paraId="5C70BD95" w14:textId="77777777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E77CF1" w:rsidRPr="00FA091F" w14:paraId="54776CC3" w14:textId="77777777" w:rsidTr="00D05180">
        <w:tc>
          <w:tcPr>
            <w:tcW w:w="3256" w:type="dxa"/>
          </w:tcPr>
          <w:p w14:paraId="0EC1EB06" w14:textId="77777777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61FAD4" w14:textId="77777777" w:rsidR="00E77CF1" w:rsidRPr="00FA091F" w:rsidRDefault="00E77CF1" w:rsidP="00E77CF1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E072F5" w14:textId="77777777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A6CF9D" w14:textId="77777777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E77CF1" w:rsidRPr="00FA091F" w14:paraId="097B1D6C" w14:textId="77777777" w:rsidTr="00957FE8">
        <w:tc>
          <w:tcPr>
            <w:tcW w:w="3256" w:type="dxa"/>
          </w:tcPr>
          <w:p w14:paraId="1AF1C509" w14:textId="1BFA4444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Wed., November 4, 2026</w:t>
            </w:r>
          </w:p>
        </w:tc>
        <w:tc>
          <w:tcPr>
            <w:tcW w:w="1984" w:type="dxa"/>
          </w:tcPr>
          <w:p w14:paraId="4820A58A" w14:textId="3E4E68DF" w:rsidR="00E77CF1" w:rsidRPr="00FA091F" w:rsidRDefault="00E77CF1" w:rsidP="00E77CF1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  <w:shd w:val="clear" w:color="auto" w:fill="FFFFFF" w:themeFill="background1"/>
          </w:tcPr>
          <w:p w14:paraId="277B6C9C" w14:textId="6EE87F91" w:rsidR="00E77CF1" w:rsidRPr="00FA091F" w:rsidRDefault="00957FE8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Cherie</w:t>
            </w:r>
          </w:p>
        </w:tc>
        <w:tc>
          <w:tcPr>
            <w:tcW w:w="2268" w:type="dxa"/>
            <w:shd w:val="clear" w:color="auto" w:fill="FFFFFF" w:themeFill="background1"/>
          </w:tcPr>
          <w:p w14:paraId="45026F78" w14:textId="69BDA223" w:rsidR="00E77CF1" w:rsidRPr="00FA091F" w:rsidRDefault="00957FE8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Deborah</w:t>
            </w:r>
          </w:p>
        </w:tc>
      </w:tr>
      <w:tr w:rsidR="00E77CF1" w:rsidRPr="00FA091F" w14:paraId="1F1470DD" w14:textId="77777777" w:rsidTr="00475B80">
        <w:tc>
          <w:tcPr>
            <w:tcW w:w="3256" w:type="dxa"/>
            <w:shd w:val="clear" w:color="auto" w:fill="EE0000"/>
          </w:tcPr>
          <w:p w14:paraId="2DCB7C85" w14:textId="70916A86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Wed., November 18, 2026</w:t>
            </w:r>
          </w:p>
        </w:tc>
        <w:tc>
          <w:tcPr>
            <w:tcW w:w="1984" w:type="dxa"/>
            <w:shd w:val="clear" w:color="auto" w:fill="EE0000"/>
          </w:tcPr>
          <w:p w14:paraId="7274D461" w14:textId="0B8FE5D1" w:rsidR="00E77CF1" w:rsidRPr="00FA091F" w:rsidRDefault="00E77CF1" w:rsidP="00E77CF1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  <w:shd w:val="clear" w:color="auto" w:fill="EE0000"/>
          </w:tcPr>
          <w:p w14:paraId="070473D2" w14:textId="77777777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0000"/>
          </w:tcPr>
          <w:p w14:paraId="50DBE607" w14:textId="77777777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E77CF1" w:rsidRPr="00FA091F" w14:paraId="5FEF1B62" w14:textId="77777777" w:rsidTr="003610E7">
        <w:tc>
          <w:tcPr>
            <w:tcW w:w="3256" w:type="dxa"/>
          </w:tcPr>
          <w:p w14:paraId="5EE506A6" w14:textId="77777777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3CFF73" w14:textId="77777777" w:rsidR="00E77CF1" w:rsidRPr="00FA091F" w:rsidRDefault="00E77CF1" w:rsidP="00E77CF1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6209CE5" w14:textId="77777777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2FC6EC" w14:textId="77777777" w:rsidR="00E77CF1" w:rsidRPr="00FA091F" w:rsidRDefault="00E77CF1" w:rsidP="00E77CF1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55639F" w:rsidRPr="00FA091F" w14:paraId="791414F3" w14:textId="77777777" w:rsidTr="00957FE8">
        <w:tc>
          <w:tcPr>
            <w:tcW w:w="3256" w:type="dxa"/>
          </w:tcPr>
          <w:p w14:paraId="223690B6" w14:textId="6DFF7798" w:rsidR="0055639F" w:rsidRPr="00FA091F" w:rsidRDefault="0055639F" w:rsidP="0055639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Wed., December 2, 2026</w:t>
            </w:r>
          </w:p>
        </w:tc>
        <w:tc>
          <w:tcPr>
            <w:tcW w:w="1984" w:type="dxa"/>
          </w:tcPr>
          <w:p w14:paraId="225A5ECD" w14:textId="39E0F772" w:rsidR="0055639F" w:rsidRPr="00FA091F" w:rsidRDefault="0055639F" w:rsidP="0055639F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  <w:shd w:val="clear" w:color="auto" w:fill="FFFFFF" w:themeFill="background1"/>
          </w:tcPr>
          <w:p w14:paraId="7FF3994A" w14:textId="601BF791" w:rsidR="0055639F" w:rsidRPr="00FA091F" w:rsidRDefault="00957FE8" w:rsidP="0055639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Cherie</w:t>
            </w:r>
          </w:p>
        </w:tc>
        <w:tc>
          <w:tcPr>
            <w:tcW w:w="2268" w:type="dxa"/>
            <w:shd w:val="clear" w:color="auto" w:fill="FFFFFF" w:themeFill="background1"/>
          </w:tcPr>
          <w:p w14:paraId="3F4C9C47" w14:textId="5808D027" w:rsidR="0055639F" w:rsidRPr="00FA091F" w:rsidRDefault="00957FE8" w:rsidP="0055639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sz w:val="24"/>
                <w:szCs w:val="24"/>
              </w:rPr>
              <w:t>Deborah</w:t>
            </w:r>
          </w:p>
        </w:tc>
      </w:tr>
      <w:tr w:rsidR="0055639F" w:rsidRPr="00FA091F" w14:paraId="7C0A5E0C" w14:textId="77777777" w:rsidTr="00FC1D10">
        <w:tc>
          <w:tcPr>
            <w:tcW w:w="3256" w:type="dxa"/>
            <w:shd w:val="clear" w:color="auto" w:fill="EE0000"/>
          </w:tcPr>
          <w:p w14:paraId="339669A5" w14:textId="408E5D51" w:rsidR="0055639F" w:rsidRPr="00FA091F" w:rsidRDefault="0055639F" w:rsidP="0055639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Wed., December 14, 2026</w:t>
            </w:r>
          </w:p>
        </w:tc>
        <w:tc>
          <w:tcPr>
            <w:tcW w:w="1984" w:type="dxa"/>
            <w:shd w:val="clear" w:color="auto" w:fill="EE0000"/>
          </w:tcPr>
          <w:p w14:paraId="2C5F9D95" w14:textId="10C1E579" w:rsidR="0055639F" w:rsidRPr="00FA091F" w:rsidRDefault="0055639F" w:rsidP="0055639F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  <w:shd w:val="clear" w:color="auto" w:fill="EE0000"/>
          </w:tcPr>
          <w:p w14:paraId="6B2D3145" w14:textId="77777777" w:rsidR="0055639F" w:rsidRPr="00FA091F" w:rsidRDefault="0055639F" w:rsidP="0055639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0000"/>
          </w:tcPr>
          <w:p w14:paraId="3FC82398" w14:textId="77777777" w:rsidR="0055639F" w:rsidRPr="00FA091F" w:rsidRDefault="0055639F" w:rsidP="0055639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55639F" w:rsidRPr="00FA091F" w14:paraId="6E591370" w14:textId="77777777" w:rsidTr="00475B80">
        <w:tc>
          <w:tcPr>
            <w:tcW w:w="3256" w:type="dxa"/>
          </w:tcPr>
          <w:p w14:paraId="7A0AD3E9" w14:textId="77777777" w:rsidR="0055639F" w:rsidRPr="00FA091F" w:rsidRDefault="0055639F" w:rsidP="0055639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708CFB" w14:textId="77777777" w:rsidR="0055639F" w:rsidRPr="00FA091F" w:rsidRDefault="0055639F" w:rsidP="0055639F">
            <w:pPr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DD2C0F" w14:textId="77777777" w:rsidR="0055639F" w:rsidRPr="00FA091F" w:rsidRDefault="0055639F" w:rsidP="0055639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3F0221A" w14:textId="77777777" w:rsidR="0055639F" w:rsidRPr="00FA091F" w:rsidRDefault="0055639F" w:rsidP="0055639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55639F" w:rsidRPr="00FA091F" w14:paraId="685A550D" w14:textId="77777777" w:rsidTr="00475B80">
        <w:tc>
          <w:tcPr>
            <w:tcW w:w="3256" w:type="dxa"/>
            <w:shd w:val="clear" w:color="auto" w:fill="EE0000"/>
          </w:tcPr>
          <w:p w14:paraId="1DE556A1" w14:textId="1D140466" w:rsidR="0055639F" w:rsidRPr="00FA091F" w:rsidRDefault="0055639F" w:rsidP="0055639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Fri., January 1, 2027</w:t>
            </w:r>
          </w:p>
        </w:tc>
        <w:tc>
          <w:tcPr>
            <w:tcW w:w="1984" w:type="dxa"/>
            <w:shd w:val="clear" w:color="auto" w:fill="EE0000"/>
          </w:tcPr>
          <w:p w14:paraId="0239181D" w14:textId="67793FB0" w:rsidR="0055639F" w:rsidRPr="00FA091F" w:rsidRDefault="005F3B08" w:rsidP="0055639F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6:30-8:30p.m.</w:t>
            </w:r>
          </w:p>
        </w:tc>
        <w:tc>
          <w:tcPr>
            <w:tcW w:w="2268" w:type="dxa"/>
            <w:shd w:val="clear" w:color="auto" w:fill="EE0000"/>
          </w:tcPr>
          <w:p w14:paraId="635EB7CC" w14:textId="77777777" w:rsidR="0055639F" w:rsidRPr="00FA091F" w:rsidRDefault="0055639F" w:rsidP="0055639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0000"/>
          </w:tcPr>
          <w:p w14:paraId="43BDEDD8" w14:textId="77777777" w:rsidR="0055639F" w:rsidRPr="00FA091F" w:rsidRDefault="0055639F" w:rsidP="0055639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5F3B08" w:rsidRPr="00FA091F" w14:paraId="56563BCF" w14:textId="77777777" w:rsidTr="00475B80">
        <w:tc>
          <w:tcPr>
            <w:tcW w:w="3256" w:type="dxa"/>
            <w:shd w:val="clear" w:color="auto" w:fill="EE0000"/>
          </w:tcPr>
          <w:p w14:paraId="2CB454B6" w14:textId="006258FA" w:rsidR="005F3B08" w:rsidRPr="00FA091F" w:rsidRDefault="005F3B08" w:rsidP="005F3B08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Wed., January 6, 2027</w:t>
            </w:r>
          </w:p>
        </w:tc>
        <w:tc>
          <w:tcPr>
            <w:tcW w:w="1984" w:type="dxa"/>
            <w:shd w:val="clear" w:color="auto" w:fill="EE0000"/>
          </w:tcPr>
          <w:p w14:paraId="1D2299C5" w14:textId="0C0B95F2" w:rsidR="005F3B08" w:rsidRPr="00FA091F" w:rsidRDefault="005F3B08" w:rsidP="005F3B08">
            <w:pPr>
              <w:rPr>
                <w:rFonts w:ascii="DM Sans" w:hAnsi="DM Sans"/>
                <w:sz w:val="24"/>
                <w:szCs w:val="24"/>
              </w:rPr>
            </w:pPr>
            <w:r w:rsidRPr="00FA091F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  <w:shd w:val="clear" w:color="auto" w:fill="EE0000"/>
          </w:tcPr>
          <w:p w14:paraId="5371D143" w14:textId="77777777" w:rsidR="005F3B08" w:rsidRPr="00FA091F" w:rsidRDefault="005F3B08" w:rsidP="005F3B08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0000"/>
          </w:tcPr>
          <w:p w14:paraId="5075E81B" w14:textId="77777777" w:rsidR="005F3B08" w:rsidRPr="00FA091F" w:rsidRDefault="005F3B08" w:rsidP="005F3B08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5F3B08" w:rsidRPr="00FA091F" w14:paraId="34EC414A" w14:textId="77777777" w:rsidTr="00CD7786">
        <w:tc>
          <w:tcPr>
            <w:tcW w:w="3256" w:type="dxa"/>
          </w:tcPr>
          <w:p w14:paraId="36639FC3" w14:textId="77777777" w:rsidR="005F3B08" w:rsidRPr="00FA091F" w:rsidRDefault="005F3B08" w:rsidP="005F3B08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F4CD4A" w14:textId="77777777" w:rsidR="005F3B08" w:rsidRPr="00FA091F" w:rsidRDefault="005F3B08" w:rsidP="005F3B08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74545F" w14:textId="77777777" w:rsidR="005F3B08" w:rsidRPr="00FA091F" w:rsidRDefault="005F3B08" w:rsidP="005F3B08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D574BD" w14:textId="77777777" w:rsidR="005F3B08" w:rsidRPr="00FA091F" w:rsidRDefault="005F3B08" w:rsidP="005F3B08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446A7C" w:rsidRPr="00FA091F" w14:paraId="03EE8152" w14:textId="77777777" w:rsidTr="00CD7786">
        <w:tc>
          <w:tcPr>
            <w:tcW w:w="3256" w:type="dxa"/>
            <w:shd w:val="clear" w:color="auto" w:fill="EE0000"/>
          </w:tcPr>
          <w:p w14:paraId="352C4D5E" w14:textId="0140B760" w:rsidR="00446A7C" w:rsidRPr="00FA091F" w:rsidRDefault="00446A7C" w:rsidP="00446A7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Wed., February 3, 2027</w:t>
            </w:r>
          </w:p>
        </w:tc>
        <w:tc>
          <w:tcPr>
            <w:tcW w:w="1984" w:type="dxa"/>
            <w:shd w:val="clear" w:color="auto" w:fill="EE0000"/>
          </w:tcPr>
          <w:p w14:paraId="7FA0EF47" w14:textId="6B869679" w:rsidR="00446A7C" w:rsidRPr="002A7E37" w:rsidRDefault="00446A7C" w:rsidP="00446A7C">
            <w:pPr>
              <w:rPr>
                <w:rFonts w:ascii="DM Sans" w:hAnsi="DM Sans"/>
                <w:sz w:val="24"/>
                <w:szCs w:val="24"/>
              </w:rPr>
            </w:pPr>
            <w:r w:rsidRPr="002A7E37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  <w:shd w:val="clear" w:color="auto" w:fill="EE0000"/>
          </w:tcPr>
          <w:p w14:paraId="5C0878B8" w14:textId="77777777" w:rsidR="00446A7C" w:rsidRPr="00FA091F" w:rsidRDefault="00446A7C" w:rsidP="00446A7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0000"/>
          </w:tcPr>
          <w:p w14:paraId="4C0C037C" w14:textId="77777777" w:rsidR="00446A7C" w:rsidRPr="00FA091F" w:rsidRDefault="00446A7C" w:rsidP="00446A7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446A7C" w:rsidRPr="00FA091F" w14:paraId="70FA521F" w14:textId="77777777" w:rsidTr="00CD7786">
        <w:tc>
          <w:tcPr>
            <w:tcW w:w="3256" w:type="dxa"/>
            <w:shd w:val="clear" w:color="auto" w:fill="EE0000"/>
          </w:tcPr>
          <w:p w14:paraId="0E6CAB04" w14:textId="63BC03EB" w:rsidR="00446A7C" w:rsidRPr="00FA091F" w:rsidRDefault="00446A7C" w:rsidP="00446A7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Mon., February 22, 2027</w:t>
            </w:r>
          </w:p>
        </w:tc>
        <w:tc>
          <w:tcPr>
            <w:tcW w:w="1984" w:type="dxa"/>
            <w:shd w:val="clear" w:color="auto" w:fill="EE0000"/>
          </w:tcPr>
          <w:p w14:paraId="79E981BB" w14:textId="7066224D" w:rsidR="00446A7C" w:rsidRPr="002A7E37" w:rsidRDefault="00446A7C" w:rsidP="00446A7C">
            <w:pPr>
              <w:rPr>
                <w:rFonts w:ascii="DM Sans" w:hAnsi="DM Sans"/>
                <w:sz w:val="24"/>
                <w:szCs w:val="24"/>
              </w:rPr>
            </w:pPr>
            <w:r w:rsidRPr="002A7E37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  <w:shd w:val="clear" w:color="auto" w:fill="EE0000"/>
          </w:tcPr>
          <w:p w14:paraId="0E22D581" w14:textId="77777777" w:rsidR="00446A7C" w:rsidRPr="00FA091F" w:rsidRDefault="00446A7C" w:rsidP="00446A7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0000"/>
          </w:tcPr>
          <w:p w14:paraId="69655EFF" w14:textId="77777777" w:rsidR="00446A7C" w:rsidRPr="00FA091F" w:rsidRDefault="00446A7C" w:rsidP="00446A7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446A7C" w:rsidRPr="00FA091F" w14:paraId="326CF676" w14:textId="77777777" w:rsidTr="00B70BBE">
        <w:tc>
          <w:tcPr>
            <w:tcW w:w="3256" w:type="dxa"/>
          </w:tcPr>
          <w:p w14:paraId="3EBDAEBB" w14:textId="77777777" w:rsidR="00446A7C" w:rsidRPr="00FA091F" w:rsidRDefault="00446A7C" w:rsidP="00446A7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E51AF2" w14:textId="77777777" w:rsidR="00446A7C" w:rsidRPr="00FA091F" w:rsidRDefault="00446A7C" w:rsidP="00446A7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4775AE" w14:textId="77777777" w:rsidR="00446A7C" w:rsidRPr="00FA091F" w:rsidRDefault="00446A7C" w:rsidP="00446A7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7A5DCB" w14:textId="77777777" w:rsidR="00446A7C" w:rsidRPr="00FA091F" w:rsidRDefault="00446A7C" w:rsidP="00446A7C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FA091F" w:rsidRPr="00FA091F" w14:paraId="71233897" w14:textId="77777777" w:rsidTr="00B70BBE">
        <w:tc>
          <w:tcPr>
            <w:tcW w:w="3256" w:type="dxa"/>
            <w:shd w:val="clear" w:color="auto" w:fill="EE0000"/>
          </w:tcPr>
          <w:p w14:paraId="125C7613" w14:textId="16236A9A" w:rsidR="00FA091F" w:rsidRPr="00FA091F" w:rsidRDefault="00FA091F" w:rsidP="00FA091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Mon., March 1, 2027</w:t>
            </w:r>
          </w:p>
        </w:tc>
        <w:tc>
          <w:tcPr>
            <w:tcW w:w="1984" w:type="dxa"/>
            <w:shd w:val="clear" w:color="auto" w:fill="EE0000"/>
          </w:tcPr>
          <w:p w14:paraId="002A8309" w14:textId="3BB644B5" w:rsidR="00FA091F" w:rsidRPr="002A7E37" w:rsidRDefault="00FA091F" w:rsidP="00FA091F">
            <w:pPr>
              <w:rPr>
                <w:rFonts w:ascii="DM Sans" w:hAnsi="DM Sans"/>
                <w:sz w:val="24"/>
                <w:szCs w:val="24"/>
              </w:rPr>
            </w:pPr>
            <w:r w:rsidRPr="002A7E37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  <w:shd w:val="clear" w:color="auto" w:fill="EE0000"/>
          </w:tcPr>
          <w:p w14:paraId="79F1925C" w14:textId="77777777" w:rsidR="00FA091F" w:rsidRPr="00FA091F" w:rsidRDefault="00FA091F" w:rsidP="00FA091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0000"/>
          </w:tcPr>
          <w:p w14:paraId="4388C610" w14:textId="77777777" w:rsidR="00FA091F" w:rsidRPr="00FA091F" w:rsidRDefault="00FA091F" w:rsidP="00FA091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  <w:tr w:rsidR="00FA091F" w:rsidRPr="00FA091F" w14:paraId="52736E09" w14:textId="77777777" w:rsidTr="00B70BBE">
        <w:tc>
          <w:tcPr>
            <w:tcW w:w="3256" w:type="dxa"/>
            <w:shd w:val="clear" w:color="auto" w:fill="EE0000"/>
          </w:tcPr>
          <w:p w14:paraId="02B15A27" w14:textId="73741C75" w:rsidR="00FA091F" w:rsidRPr="00FA091F" w:rsidRDefault="00FA091F" w:rsidP="00FA091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  <w:r w:rsidRPr="00FA091F">
              <w:rPr>
                <w:rFonts w:ascii="DM Sans" w:hAnsi="DM Sans"/>
                <w:b/>
                <w:bCs/>
                <w:sz w:val="24"/>
                <w:szCs w:val="24"/>
              </w:rPr>
              <w:t>Mon., March 22, 2027</w:t>
            </w:r>
          </w:p>
        </w:tc>
        <w:tc>
          <w:tcPr>
            <w:tcW w:w="1984" w:type="dxa"/>
            <w:shd w:val="clear" w:color="auto" w:fill="EE0000"/>
          </w:tcPr>
          <w:p w14:paraId="68DC2B22" w14:textId="78BF1F83" w:rsidR="00FA091F" w:rsidRPr="002A7E37" w:rsidRDefault="00FA091F" w:rsidP="00FA091F">
            <w:pPr>
              <w:rPr>
                <w:rFonts w:ascii="DM Sans" w:hAnsi="DM Sans"/>
                <w:sz w:val="24"/>
                <w:szCs w:val="24"/>
              </w:rPr>
            </w:pPr>
            <w:r w:rsidRPr="002A7E37">
              <w:rPr>
                <w:rFonts w:ascii="DM Sans" w:hAnsi="DM Sans"/>
                <w:sz w:val="24"/>
                <w:szCs w:val="24"/>
              </w:rPr>
              <w:t>4:00-6:00p.m</w:t>
            </w:r>
          </w:p>
        </w:tc>
        <w:tc>
          <w:tcPr>
            <w:tcW w:w="2268" w:type="dxa"/>
            <w:shd w:val="clear" w:color="auto" w:fill="EE0000"/>
          </w:tcPr>
          <w:p w14:paraId="616FB48F" w14:textId="77777777" w:rsidR="00FA091F" w:rsidRPr="00FA091F" w:rsidRDefault="00FA091F" w:rsidP="00FA091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0000"/>
          </w:tcPr>
          <w:p w14:paraId="156EB070" w14:textId="77777777" w:rsidR="00FA091F" w:rsidRPr="00FA091F" w:rsidRDefault="00FA091F" w:rsidP="00FA091F">
            <w:pPr>
              <w:rPr>
                <w:rFonts w:ascii="DM Sans" w:hAnsi="DM Sans"/>
                <w:b/>
                <w:bCs/>
                <w:sz w:val="24"/>
                <w:szCs w:val="24"/>
              </w:rPr>
            </w:pPr>
          </w:p>
        </w:tc>
      </w:tr>
    </w:tbl>
    <w:p w14:paraId="7564EE5A" w14:textId="77777777" w:rsidR="00A130CA" w:rsidRPr="00FA091F" w:rsidRDefault="00A130CA" w:rsidP="008C32DD">
      <w:pPr>
        <w:rPr>
          <w:rFonts w:ascii="DM Sans" w:hAnsi="DM Sans"/>
          <w:b/>
          <w:bCs/>
          <w:sz w:val="24"/>
          <w:szCs w:val="24"/>
        </w:rPr>
      </w:pPr>
    </w:p>
    <w:p w14:paraId="3BD5B469" w14:textId="607EA3F6" w:rsidR="00A130CA" w:rsidRPr="00FA091F" w:rsidRDefault="00A130CA" w:rsidP="008C32DD">
      <w:pPr>
        <w:rPr>
          <w:rFonts w:ascii="DM Sans" w:hAnsi="DM Sans"/>
          <w:b/>
          <w:bCs/>
          <w:sz w:val="24"/>
          <w:szCs w:val="24"/>
        </w:rPr>
      </w:pPr>
      <w:r w:rsidRPr="00FA091F">
        <w:rPr>
          <w:rFonts w:ascii="DM Sans" w:hAnsi="DM Sans"/>
          <w:b/>
          <w:bCs/>
          <w:sz w:val="24"/>
          <w:szCs w:val="24"/>
        </w:rPr>
        <w:t xml:space="preserve">Notes: </w:t>
      </w:r>
    </w:p>
    <w:p w14:paraId="10211D82" w14:textId="782C804B" w:rsidR="008C32DD" w:rsidRPr="00FA091F" w:rsidRDefault="008C32DD" w:rsidP="008C32DD">
      <w:pPr>
        <w:rPr>
          <w:rFonts w:ascii="DM Sans" w:hAnsi="DM Sans"/>
          <w:b/>
          <w:bCs/>
          <w:sz w:val="24"/>
          <w:szCs w:val="24"/>
        </w:rPr>
      </w:pPr>
      <w:r w:rsidRPr="00FA091F">
        <w:rPr>
          <w:rFonts w:ascii="DM Sans" w:hAnsi="DM Sans"/>
          <w:b/>
          <w:bCs/>
          <w:sz w:val="24"/>
          <w:szCs w:val="24"/>
        </w:rPr>
        <w:t>Shadowing for this location has been completed by: Dan P., Linda R., Monique, Rebecca, Ang &amp; Cherie, Bobbie T.</w:t>
      </w:r>
      <w:r w:rsidR="00FD08FD">
        <w:rPr>
          <w:rFonts w:ascii="DM Sans" w:hAnsi="DM Sans"/>
          <w:b/>
          <w:bCs/>
          <w:sz w:val="24"/>
          <w:szCs w:val="24"/>
        </w:rPr>
        <w:t>, Deborah, Andree</w:t>
      </w:r>
    </w:p>
    <w:p w14:paraId="78478648" w14:textId="77777777" w:rsidR="00AB5314" w:rsidRPr="00216D41" w:rsidRDefault="00AB5314">
      <w:pPr>
        <w:rPr>
          <w:rFonts w:ascii="DM Sans" w:hAnsi="DM Sans"/>
          <w:b/>
          <w:bCs/>
          <w:sz w:val="24"/>
          <w:szCs w:val="24"/>
        </w:rPr>
      </w:pPr>
    </w:p>
    <w:sectPr w:rsidR="00AB5314" w:rsidRPr="00216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DM Serif Display">
    <w:charset w:val="00"/>
    <w:family w:val="auto"/>
    <w:pitch w:val="variable"/>
    <w:sig w:usb0="8000006F" w:usb1="0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8F"/>
    <w:rsid w:val="00006481"/>
    <w:rsid w:val="0004391E"/>
    <w:rsid w:val="0007605E"/>
    <w:rsid w:val="000856AB"/>
    <w:rsid w:val="000A2221"/>
    <w:rsid w:val="000A3460"/>
    <w:rsid w:val="000A3D05"/>
    <w:rsid w:val="000F60DC"/>
    <w:rsid w:val="00116326"/>
    <w:rsid w:val="00122E32"/>
    <w:rsid w:val="001366D7"/>
    <w:rsid w:val="0013689B"/>
    <w:rsid w:val="001A6A68"/>
    <w:rsid w:val="001C3785"/>
    <w:rsid w:val="001C45CE"/>
    <w:rsid w:val="001E1657"/>
    <w:rsid w:val="001E5010"/>
    <w:rsid w:val="001F243D"/>
    <w:rsid w:val="00216D41"/>
    <w:rsid w:val="00221EC4"/>
    <w:rsid w:val="00222B8F"/>
    <w:rsid w:val="00230488"/>
    <w:rsid w:val="00276E7B"/>
    <w:rsid w:val="002A004B"/>
    <w:rsid w:val="002A2BA1"/>
    <w:rsid w:val="002A48A0"/>
    <w:rsid w:val="002A7E37"/>
    <w:rsid w:val="002B4221"/>
    <w:rsid w:val="002C2D55"/>
    <w:rsid w:val="002C45DB"/>
    <w:rsid w:val="002E636B"/>
    <w:rsid w:val="002F2B91"/>
    <w:rsid w:val="002F65AC"/>
    <w:rsid w:val="00311F79"/>
    <w:rsid w:val="00312F6A"/>
    <w:rsid w:val="00327CED"/>
    <w:rsid w:val="00341B70"/>
    <w:rsid w:val="00344D39"/>
    <w:rsid w:val="003610E7"/>
    <w:rsid w:val="003761BA"/>
    <w:rsid w:val="00383399"/>
    <w:rsid w:val="00387110"/>
    <w:rsid w:val="003B2D33"/>
    <w:rsid w:val="003E2F78"/>
    <w:rsid w:val="003E4CF1"/>
    <w:rsid w:val="003E7032"/>
    <w:rsid w:val="0041704F"/>
    <w:rsid w:val="00446A7C"/>
    <w:rsid w:val="004625F9"/>
    <w:rsid w:val="00475B80"/>
    <w:rsid w:val="004833A0"/>
    <w:rsid w:val="004B26B3"/>
    <w:rsid w:val="004C3955"/>
    <w:rsid w:val="00526716"/>
    <w:rsid w:val="005462F7"/>
    <w:rsid w:val="005542AD"/>
    <w:rsid w:val="0055639F"/>
    <w:rsid w:val="00565717"/>
    <w:rsid w:val="005857A7"/>
    <w:rsid w:val="005D09D5"/>
    <w:rsid w:val="005E1BC1"/>
    <w:rsid w:val="005E436B"/>
    <w:rsid w:val="005F3B08"/>
    <w:rsid w:val="005F6FA9"/>
    <w:rsid w:val="00600F2D"/>
    <w:rsid w:val="00624B4F"/>
    <w:rsid w:val="0064035E"/>
    <w:rsid w:val="006440A7"/>
    <w:rsid w:val="006470F4"/>
    <w:rsid w:val="006E2D95"/>
    <w:rsid w:val="006F46AB"/>
    <w:rsid w:val="0074587C"/>
    <w:rsid w:val="007C0671"/>
    <w:rsid w:val="008042F6"/>
    <w:rsid w:val="00804C47"/>
    <w:rsid w:val="00820035"/>
    <w:rsid w:val="008454D2"/>
    <w:rsid w:val="008B7588"/>
    <w:rsid w:val="008C32DD"/>
    <w:rsid w:val="008E282C"/>
    <w:rsid w:val="008E6B29"/>
    <w:rsid w:val="008F60AB"/>
    <w:rsid w:val="008F7662"/>
    <w:rsid w:val="00911618"/>
    <w:rsid w:val="00957FE8"/>
    <w:rsid w:val="00977E8A"/>
    <w:rsid w:val="00995155"/>
    <w:rsid w:val="00996737"/>
    <w:rsid w:val="009D3B36"/>
    <w:rsid w:val="009D7D8F"/>
    <w:rsid w:val="00A130CA"/>
    <w:rsid w:val="00A13ADC"/>
    <w:rsid w:val="00A20F8F"/>
    <w:rsid w:val="00A34DD8"/>
    <w:rsid w:val="00A4385B"/>
    <w:rsid w:val="00A511BB"/>
    <w:rsid w:val="00A57F08"/>
    <w:rsid w:val="00A65F80"/>
    <w:rsid w:val="00A7016F"/>
    <w:rsid w:val="00A82030"/>
    <w:rsid w:val="00A8267D"/>
    <w:rsid w:val="00A9432D"/>
    <w:rsid w:val="00AB4F74"/>
    <w:rsid w:val="00AB5314"/>
    <w:rsid w:val="00AC5E7D"/>
    <w:rsid w:val="00AF129D"/>
    <w:rsid w:val="00B00A68"/>
    <w:rsid w:val="00B00E08"/>
    <w:rsid w:val="00B25646"/>
    <w:rsid w:val="00B27BBC"/>
    <w:rsid w:val="00B44294"/>
    <w:rsid w:val="00B53089"/>
    <w:rsid w:val="00B70BBE"/>
    <w:rsid w:val="00B8192E"/>
    <w:rsid w:val="00BC2D96"/>
    <w:rsid w:val="00BD4D08"/>
    <w:rsid w:val="00BF0B79"/>
    <w:rsid w:val="00C110CB"/>
    <w:rsid w:val="00C120FD"/>
    <w:rsid w:val="00C72C8E"/>
    <w:rsid w:val="00C91AE5"/>
    <w:rsid w:val="00CA1BB2"/>
    <w:rsid w:val="00CD7786"/>
    <w:rsid w:val="00CE464B"/>
    <w:rsid w:val="00CE681F"/>
    <w:rsid w:val="00D05180"/>
    <w:rsid w:val="00D20821"/>
    <w:rsid w:val="00D371C9"/>
    <w:rsid w:val="00DC5281"/>
    <w:rsid w:val="00DD4E8C"/>
    <w:rsid w:val="00DD776A"/>
    <w:rsid w:val="00DE42C0"/>
    <w:rsid w:val="00E04603"/>
    <w:rsid w:val="00E25301"/>
    <w:rsid w:val="00E3044C"/>
    <w:rsid w:val="00E358CD"/>
    <w:rsid w:val="00E44FC5"/>
    <w:rsid w:val="00E65510"/>
    <w:rsid w:val="00E77CF1"/>
    <w:rsid w:val="00E80266"/>
    <w:rsid w:val="00F00E9D"/>
    <w:rsid w:val="00F057EB"/>
    <w:rsid w:val="00F16CCF"/>
    <w:rsid w:val="00F36189"/>
    <w:rsid w:val="00F56C2A"/>
    <w:rsid w:val="00F60CA6"/>
    <w:rsid w:val="00FA091F"/>
    <w:rsid w:val="00FB583E"/>
    <w:rsid w:val="00FC1D10"/>
    <w:rsid w:val="00FD08FD"/>
    <w:rsid w:val="00FE4185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BF5C8"/>
  <w15:chartTrackingRefBased/>
  <w15:docId w15:val="{EABC944E-8DCD-4C49-817D-DDA8735D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8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D8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D8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D8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D8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D8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D8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D8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D8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D8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D7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D8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D7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D8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D7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D8F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D7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D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AD81-A02F-4C2C-BABC-1B3FB02A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767</Words>
  <Characters>4028</Characters>
  <Application>Microsoft Office Word</Application>
  <DocSecurity>0</DocSecurity>
  <Lines>503</Lines>
  <Paragraphs>36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cMillan</dc:creator>
  <cp:keywords/>
  <dc:description/>
  <cp:lastModifiedBy>Alicia MacMillan</cp:lastModifiedBy>
  <cp:revision>57</cp:revision>
  <dcterms:created xsi:type="dcterms:W3CDTF">2026-03-23T12:02:00Z</dcterms:created>
  <dcterms:modified xsi:type="dcterms:W3CDTF">2026-06-09T16:42:00Z</dcterms:modified>
</cp:coreProperties>
</file>